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0C20" w:rsidRPr="000C3E44" w:rsidRDefault="00410C20" w:rsidP="000C3E44">
      <w:pPr>
        <w:spacing w:line="276" w:lineRule="auto"/>
        <w:ind w:firstLine="720"/>
        <w:rPr>
          <w:rFonts w:eastAsia="Calibri"/>
          <w:color w:val="000000" w:themeColor="text1"/>
        </w:rPr>
      </w:pPr>
      <w:r w:rsidRPr="000C3E44">
        <w:rPr>
          <w:rFonts w:eastAsia="Calibri"/>
          <w:color w:val="000000" w:themeColor="text1"/>
        </w:rPr>
        <w:t>Na temelju članka 11. stavka 2. Zakona o poticanju razvoja malog gospodarstva (“Narodne novine” broj 29/02, 63/07, 53/12 i 56/13, 121/16) i članka 34. Statuta Općine Kostrena („Službene novine Općine Kostrena“ broj 2/18</w:t>
      </w:r>
      <w:r w:rsidR="00C26103" w:rsidRPr="000C3E44">
        <w:rPr>
          <w:rFonts w:eastAsia="Calibri"/>
          <w:color w:val="000000" w:themeColor="text1"/>
        </w:rPr>
        <w:t>, 11/18</w:t>
      </w:r>
      <w:r w:rsidRPr="000C3E44">
        <w:rPr>
          <w:rFonts w:eastAsia="Calibri"/>
          <w:color w:val="000000" w:themeColor="text1"/>
        </w:rPr>
        <w:t xml:space="preserve">), Općinsko vijeće Općine Kostrena na sjednici </w:t>
      </w:r>
      <w:r w:rsidR="00C26103" w:rsidRPr="000C3E44">
        <w:rPr>
          <w:rFonts w:eastAsia="Calibri"/>
          <w:color w:val="000000" w:themeColor="text1"/>
        </w:rPr>
        <w:softHyphen/>
      </w:r>
      <w:r w:rsidR="00C26103" w:rsidRPr="000C3E44">
        <w:rPr>
          <w:rFonts w:eastAsia="Calibri"/>
          <w:color w:val="000000" w:themeColor="text1"/>
        </w:rPr>
        <w:softHyphen/>
        <w:t xml:space="preserve">__. </w:t>
      </w:r>
      <w:r w:rsidRPr="000C3E44">
        <w:rPr>
          <w:rFonts w:eastAsia="Calibri"/>
          <w:color w:val="000000" w:themeColor="text1"/>
        </w:rPr>
        <w:t xml:space="preserve"> </w:t>
      </w:r>
      <w:r w:rsidR="00831309" w:rsidRPr="000C3E44">
        <w:rPr>
          <w:rFonts w:eastAsia="Calibri"/>
          <w:color w:val="000000" w:themeColor="text1"/>
        </w:rPr>
        <w:t>__</w:t>
      </w:r>
      <w:r w:rsidR="005E3E2A" w:rsidRPr="000C3E44">
        <w:rPr>
          <w:rFonts w:eastAsia="Calibri"/>
          <w:color w:val="000000" w:themeColor="text1"/>
        </w:rPr>
        <w:t>____</w:t>
      </w:r>
      <w:r w:rsidRPr="000C3E44">
        <w:rPr>
          <w:rFonts w:eastAsia="Calibri"/>
          <w:color w:val="000000" w:themeColor="text1"/>
        </w:rPr>
        <w:t xml:space="preserve"> 20</w:t>
      </w:r>
      <w:r w:rsidR="00831309" w:rsidRPr="000C3E44">
        <w:rPr>
          <w:rFonts w:eastAsia="Calibri"/>
          <w:color w:val="000000" w:themeColor="text1"/>
        </w:rPr>
        <w:t>20</w:t>
      </w:r>
      <w:r w:rsidRPr="000C3E44">
        <w:rPr>
          <w:rFonts w:eastAsia="Calibri"/>
          <w:color w:val="000000" w:themeColor="text1"/>
        </w:rPr>
        <w:t xml:space="preserve">. godine, donijelo je </w:t>
      </w:r>
    </w:p>
    <w:p w:rsidR="00410C20" w:rsidRPr="000C3E44" w:rsidRDefault="00410C20" w:rsidP="00410C20">
      <w:pPr>
        <w:tabs>
          <w:tab w:val="left" w:pos="2410"/>
        </w:tabs>
        <w:spacing w:line="276" w:lineRule="auto"/>
        <w:jc w:val="both"/>
        <w:rPr>
          <w:b/>
          <w:bCs/>
          <w:color w:val="000000" w:themeColor="text1"/>
        </w:rPr>
      </w:pPr>
    </w:p>
    <w:p w:rsidR="00410C20" w:rsidRPr="000C3E44" w:rsidRDefault="00410C20" w:rsidP="00410C20">
      <w:pPr>
        <w:tabs>
          <w:tab w:val="left" w:pos="2410"/>
        </w:tabs>
        <w:spacing w:line="276" w:lineRule="auto"/>
        <w:jc w:val="center"/>
        <w:rPr>
          <w:b/>
          <w:bCs/>
          <w:color w:val="000000" w:themeColor="text1"/>
        </w:rPr>
      </w:pPr>
      <w:r w:rsidRPr="000C3E44">
        <w:rPr>
          <w:b/>
          <w:bCs/>
          <w:color w:val="000000" w:themeColor="text1"/>
        </w:rPr>
        <w:t xml:space="preserve">PROGRAM  </w:t>
      </w:r>
    </w:p>
    <w:p w:rsidR="00410C20" w:rsidRPr="000C3E44" w:rsidRDefault="00410C20" w:rsidP="00410C20">
      <w:pPr>
        <w:tabs>
          <w:tab w:val="left" w:pos="2410"/>
        </w:tabs>
        <w:spacing w:line="276" w:lineRule="auto"/>
        <w:jc w:val="center"/>
        <w:rPr>
          <w:b/>
          <w:bCs/>
          <w:color w:val="000000" w:themeColor="text1"/>
        </w:rPr>
      </w:pPr>
      <w:r w:rsidRPr="000C3E44">
        <w:rPr>
          <w:b/>
          <w:bCs/>
          <w:color w:val="000000" w:themeColor="text1"/>
        </w:rPr>
        <w:t xml:space="preserve">POTICANJA PODUZETNIŠTVA OPĆINE KOSTRENA </w:t>
      </w:r>
    </w:p>
    <w:p w:rsidR="00410C20" w:rsidRPr="000C3E44" w:rsidRDefault="00410C20" w:rsidP="00410C20">
      <w:pPr>
        <w:tabs>
          <w:tab w:val="left" w:pos="2410"/>
        </w:tabs>
        <w:spacing w:line="276" w:lineRule="auto"/>
        <w:jc w:val="center"/>
        <w:rPr>
          <w:b/>
          <w:bCs/>
          <w:color w:val="000000" w:themeColor="text1"/>
        </w:rPr>
      </w:pPr>
      <w:r w:rsidRPr="000C3E44">
        <w:rPr>
          <w:b/>
          <w:bCs/>
          <w:color w:val="000000" w:themeColor="text1"/>
        </w:rPr>
        <w:t>ZA 20</w:t>
      </w:r>
      <w:r w:rsidR="00831309" w:rsidRPr="000C3E44">
        <w:rPr>
          <w:b/>
          <w:bCs/>
          <w:color w:val="000000" w:themeColor="text1"/>
        </w:rPr>
        <w:t>20.</w:t>
      </w:r>
      <w:r w:rsidRPr="000C3E44">
        <w:rPr>
          <w:b/>
          <w:bCs/>
          <w:color w:val="000000" w:themeColor="text1"/>
        </w:rPr>
        <w:t xml:space="preserve"> GODINU</w:t>
      </w:r>
    </w:p>
    <w:p w:rsidR="00410C20" w:rsidRPr="000C3E44" w:rsidRDefault="00410C20" w:rsidP="00410C20">
      <w:pPr>
        <w:spacing w:line="276" w:lineRule="auto"/>
        <w:jc w:val="both"/>
        <w:rPr>
          <w:b/>
          <w:color w:val="000000" w:themeColor="text1"/>
        </w:rPr>
      </w:pPr>
    </w:p>
    <w:p w:rsidR="00410C20" w:rsidRPr="000C3E44" w:rsidRDefault="00410C20" w:rsidP="00410C20">
      <w:pPr>
        <w:spacing w:line="276" w:lineRule="auto"/>
        <w:jc w:val="both"/>
        <w:rPr>
          <w:b/>
          <w:color w:val="000000" w:themeColor="text1"/>
        </w:rPr>
      </w:pPr>
      <w:r w:rsidRPr="000C3E44">
        <w:rPr>
          <w:b/>
          <w:color w:val="000000" w:themeColor="text1"/>
        </w:rPr>
        <w:t>I. OPĆI UVJETI</w:t>
      </w:r>
      <w:r w:rsidRPr="000C3E44">
        <w:rPr>
          <w:color w:val="000000" w:themeColor="text1"/>
        </w:rPr>
        <w:t xml:space="preserve"> </w:t>
      </w:r>
    </w:p>
    <w:p w:rsidR="00410C20" w:rsidRPr="000C3E44" w:rsidRDefault="00410C20" w:rsidP="00410C20">
      <w:pPr>
        <w:spacing w:line="276" w:lineRule="auto"/>
        <w:jc w:val="center"/>
        <w:rPr>
          <w:color w:val="000000" w:themeColor="text1"/>
        </w:rPr>
      </w:pPr>
      <w:r w:rsidRPr="000C3E44">
        <w:rPr>
          <w:color w:val="000000" w:themeColor="text1"/>
        </w:rPr>
        <w:t>Članak 1.</w:t>
      </w:r>
    </w:p>
    <w:p w:rsidR="00410C20" w:rsidRPr="000C3E44" w:rsidRDefault="00410C20" w:rsidP="00410C20">
      <w:pPr>
        <w:spacing w:line="276" w:lineRule="auto"/>
        <w:ind w:firstLine="720"/>
        <w:jc w:val="both"/>
        <w:rPr>
          <w:color w:val="000000" w:themeColor="text1"/>
        </w:rPr>
      </w:pPr>
      <w:r w:rsidRPr="000C3E44">
        <w:rPr>
          <w:color w:val="000000" w:themeColor="text1"/>
        </w:rPr>
        <w:t>Programom poticanja razvoja poduzetništva Općina Kostrena za 20</w:t>
      </w:r>
      <w:r w:rsidR="005E3E2A" w:rsidRPr="000C3E44">
        <w:rPr>
          <w:color w:val="000000" w:themeColor="text1"/>
        </w:rPr>
        <w:t>20</w:t>
      </w:r>
      <w:r w:rsidR="00476344" w:rsidRPr="000C3E44">
        <w:rPr>
          <w:color w:val="000000" w:themeColor="text1"/>
        </w:rPr>
        <w:t xml:space="preserve">. </w:t>
      </w:r>
      <w:r w:rsidRPr="000C3E44">
        <w:rPr>
          <w:color w:val="000000" w:themeColor="text1"/>
        </w:rPr>
        <w:t>godinu (u daljnjem tekstu: Program) utvrđuju se opći uvjeti, mjere, kriteriji i postupak dodjele bespovratnih subvencija Općine Kostrena za poticanje razvoja poduzetništva, te obaveze korisnika subvencija.</w:t>
      </w:r>
    </w:p>
    <w:p w:rsidR="00EF6D5F" w:rsidRPr="000C3E44" w:rsidRDefault="00EF6D5F" w:rsidP="00410C20">
      <w:pPr>
        <w:spacing w:line="276" w:lineRule="auto"/>
        <w:ind w:firstLine="720"/>
        <w:jc w:val="both"/>
        <w:rPr>
          <w:color w:val="000000" w:themeColor="text1"/>
        </w:rPr>
      </w:pPr>
    </w:p>
    <w:p w:rsidR="00410C20" w:rsidRPr="000C3E44" w:rsidRDefault="00EF6D5F" w:rsidP="00EF6D5F">
      <w:pPr>
        <w:spacing w:line="276" w:lineRule="auto"/>
        <w:ind w:firstLine="720"/>
        <w:jc w:val="both"/>
        <w:rPr>
          <w:color w:val="000000" w:themeColor="text1"/>
        </w:rPr>
      </w:pPr>
      <w:r w:rsidRPr="000C3E44">
        <w:rPr>
          <w:color w:val="000000" w:themeColor="text1"/>
        </w:rPr>
        <w:tab/>
      </w:r>
      <w:r w:rsidRPr="000C3E44">
        <w:rPr>
          <w:color w:val="000000" w:themeColor="text1"/>
        </w:rPr>
        <w:tab/>
      </w:r>
      <w:r w:rsidRPr="000C3E44">
        <w:rPr>
          <w:color w:val="000000" w:themeColor="text1"/>
        </w:rPr>
        <w:tab/>
      </w:r>
      <w:r w:rsidRPr="000C3E44">
        <w:rPr>
          <w:color w:val="000000" w:themeColor="text1"/>
        </w:rPr>
        <w:tab/>
      </w:r>
      <w:r w:rsidRPr="000C3E44">
        <w:rPr>
          <w:color w:val="000000" w:themeColor="text1"/>
        </w:rPr>
        <w:tab/>
        <w:t xml:space="preserve">          </w:t>
      </w:r>
      <w:r w:rsidR="00410C20" w:rsidRPr="000C3E44">
        <w:rPr>
          <w:color w:val="000000" w:themeColor="text1"/>
        </w:rPr>
        <w:t>Članak 2.</w:t>
      </w:r>
    </w:p>
    <w:p w:rsidR="00410C20" w:rsidRPr="000C3E44" w:rsidRDefault="00410C20" w:rsidP="00410C20">
      <w:pPr>
        <w:spacing w:line="276" w:lineRule="auto"/>
        <w:ind w:firstLine="696"/>
        <w:jc w:val="both"/>
        <w:rPr>
          <w:color w:val="000000" w:themeColor="text1"/>
        </w:rPr>
      </w:pPr>
      <w:r w:rsidRPr="000C3E44">
        <w:rPr>
          <w:color w:val="000000" w:themeColor="text1"/>
        </w:rPr>
        <w:t>Općina Kostrena će u cilju poticanja razvoja poduzetništva subvencionirati slijedeće mjere i aktivnosti:</w:t>
      </w:r>
    </w:p>
    <w:p w:rsidR="00410C20" w:rsidRPr="000C3E44" w:rsidRDefault="00410C20" w:rsidP="00410C20">
      <w:pPr>
        <w:numPr>
          <w:ilvl w:val="0"/>
          <w:numId w:val="1"/>
        </w:numPr>
        <w:spacing w:line="276" w:lineRule="auto"/>
        <w:ind w:left="1053" w:hanging="357"/>
        <w:jc w:val="both"/>
        <w:rPr>
          <w:bCs/>
          <w:color w:val="000000" w:themeColor="text1"/>
        </w:rPr>
      </w:pPr>
      <w:bookmarkStart w:id="0" w:name="_Hlk535243637"/>
      <w:r w:rsidRPr="000C3E44">
        <w:rPr>
          <w:bCs/>
          <w:color w:val="000000" w:themeColor="text1"/>
        </w:rPr>
        <w:t>troškove pokretanja gospodarske aktivnosti gospodarskih subjekata početnika;</w:t>
      </w:r>
    </w:p>
    <w:p w:rsidR="00410C20" w:rsidRPr="000C3E44" w:rsidRDefault="00410C20" w:rsidP="00410C20">
      <w:pPr>
        <w:numPr>
          <w:ilvl w:val="0"/>
          <w:numId w:val="1"/>
        </w:numPr>
        <w:spacing w:line="276" w:lineRule="auto"/>
        <w:ind w:left="1053" w:hanging="357"/>
        <w:jc w:val="both"/>
        <w:rPr>
          <w:bCs/>
          <w:color w:val="000000" w:themeColor="text1"/>
        </w:rPr>
      </w:pPr>
      <w:r w:rsidRPr="000C3E44">
        <w:rPr>
          <w:bCs/>
          <w:color w:val="000000" w:themeColor="text1"/>
        </w:rPr>
        <w:t>nabavku opreme;</w:t>
      </w:r>
    </w:p>
    <w:p w:rsidR="00410C20" w:rsidRPr="000C3E44" w:rsidRDefault="00410C20" w:rsidP="00410C20">
      <w:pPr>
        <w:numPr>
          <w:ilvl w:val="0"/>
          <w:numId w:val="1"/>
        </w:numPr>
        <w:spacing w:line="276" w:lineRule="auto"/>
        <w:ind w:left="1053" w:hanging="357"/>
        <w:jc w:val="both"/>
        <w:rPr>
          <w:rFonts w:eastAsia="Calibri"/>
          <w:color w:val="000000" w:themeColor="text1"/>
          <w:lang w:eastAsia="en-US"/>
        </w:rPr>
      </w:pPr>
      <w:r w:rsidRPr="000C3E44">
        <w:rPr>
          <w:rFonts w:eastAsia="Calibri"/>
          <w:color w:val="000000" w:themeColor="text1"/>
        </w:rPr>
        <w:t>novo zapošljavanje i samozapošljavanje;</w:t>
      </w:r>
    </w:p>
    <w:p w:rsidR="00410C20" w:rsidRPr="000C3E44" w:rsidRDefault="00410C20" w:rsidP="00410C20">
      <w:pPr>
        <w:numPr>
          <w:ilvl w:val="0"/>
          <w:numId w:val="1"/>
        </w:numPr>
        <w:spacing w:line="276" w:lineRule="auto"/>
        <w:ind w:left="1053" w:hanging="357"/>
        <w:jc w:val="both"/>
        <w:rPr>
          <w:rFonts w:eastAsia="Calibri"/>
          <w:color w:val="000000" w:themeColor="text1"/>
          <w:lang w:eastAsia="en-US"/>
        </w:rPr>
      </w:pPr>
      <w:r w:rsidRPr="000C3E44">
        <w:rPr>
          <w:rFonts w:eastAsia="Calibri"/>
          <w:color w:val="000000" w:themeColor="text1"/>
          <w:lang w:eastAsia="en-US"/>
        </w:rPr>
        <w:t xml:space="preserve">zapošljavanje </w:t>
      </w:r>
      <w:r w:rsidR="00957DF3" w:rsidRPr="000C3E44">
        <w:rPr>
          <w:rFonts w:eastAsia="Calibri"/>
          <w:color w:val="000000" w:themeColor="text1"/>
          <w:lang w:eastAsia="en-US"/>
        </w:rPr>
        <w:t xml:space="preserve"> i samozapošljavanje </w:t>
      </w:r>
      <w:r w:rsidRPr="000C3E44">
        <w:rPr>
          <w:rFonts w:eastAsia="Calibri"/>
          <w:color w:val="000000" w:themeColor="text1"/>
          <w:lang w:eastAsia="en-US"/>
        </w:rPr>
        <w:t>osoba do 30 godina starosti i invalidnih osoba na neodređeno vrijeme;</w:t>
      </w:r>
    </w:p>
    <w:p w:rsidR="00410C20" w:rsidRPr="000C3E44" w:rsidRDefault="00410C20" w:rsidP="00410C20">
      <w:pPr>
        <w:numPr>
          <w:ilvl w:val="0"/>
          <w:numId w:val="1"/>
        </w:numPr>
        <w:spacing w:line="276" w:lineRule="auto"/>
        <w:ind w:left="1053" w:hanging="357"/>
        <w:jc w:val="both"/>
        <w:rPr>
          <w:rFonts w:eastAsia="Calibri"/>
          <w:color w:val="000000" w:themeColor="text1"/>
        </w:rPr>
      </w:pPr>
      <w:r w:rsidRPr="000C3E44">
        <w:rPr>
          <w:rFonts w:eastAsia="Calibri"/>
          <w:color w:val="000000" w:themeColor="text1"/>
        </w:rPr>
        <w:t>kamate na poduzetničke kredite;</w:t>
      </w:r>
    </w:p>
    <w:p w:rsidR="00410C20" w:rsidRPr="000C3E44" w:rsidRDefault="00410C20" w:rsidP="00410C20">
      <w:pPr>
        <w:numPr>
          <w:ilvl w:val="0"/>
          <w:numId w:val="1"/>
        </w:numPr>
        <w:spacing w:line="276" w:lineRule="auto"/>
        <w:ind w:left="1053" w:hanging="357"/>
        <w:jc w:val="both"/>
        <w:rPr>
          <w:rFonts w:eastAsia="Calibri"/>
          <w:color w:val="000000" w:themeColor="text1"/>
          <w:lang w:eastAsia="en-US"/>
        </w:rPr>
      </w:pPr>
      <w:bookmarkStart w:id="1" w:name="_Hlk31892630"/>
      <w:r w:rsidRPr="000C3E44">
        <w:rPr>
          <w:color w:val="000000" w:themeColor="text1"/>
        </w:rPr>
        <w:t xml:space="preserve">razvoj djelatnosti na području </w:t>
      </w:r>
      <w:r w:rsidR="001A7B05" w:rsidRPr="000C3E44">
        <w:rPr>
          <w:color w:val="000000" w:themeColor="text1"/>
        </w:rPr>
        <w:t>Općine Kostrena</w:t>
      </w:r>
    </w:p>
    <w:bookmarkEnd w:id="1"/>
    <w:p w:rsidR="00410C20" w:rsidRPr="000C3E44" w:rsidRDefault="00410C20" w:rsidP="00410C20">
      <w:pPr>
        <w:numPr>
          <w:ilvl w:val="0"/>
          <w:numId w:val="1"/>
        </w:numPr>
        <w:spacing w:line="276" w:lineRule="auto"/>
        <w:ind w:left="1053" w:hanging="357"/>
        <w:jc w:val="both"/>
        <w:rPr>
          <w:color w:val="000000" w:themeColor="text1"/>
        </w:rPr>
      </w:pPr>
      <w:r w:rsidRPr="000C3E44">
        <w:rPr>
          <w:color w:val="000000" w:themeColor="text1"/>
        </w:rPr>
        <w:t>troškove polaganja stručnih i majstorskih ispita, troškove prekvalifikacije i doškolovanja</w:t>
      </w:r>
      <w:r w:rsidRPr="000C3E44">
        <w:rPr>
          <w:rFonts w:eastAsia="Calibri"/>
          <w:color w:val="000000" w:themeColor="text1"/>
          <w:lang w:eastAsia="en-US"/>
        </w:rPr>
        <w:t>;</w:t>
      </w:r>
    </w:p>
    <w:p w:rsidR="00410C20" w:rsidRPr="000C3E44" w:rsidRDefault="00410C20" w:rsidP="00410C20">
      <w:pPr>
        <w:numPr>
          <w:ilvl w:val="0"/>
          <w:numId w:val="1"/>
        </w:numPr>
        <w:spacing w:line="276" w:lineRule="auto"/>
        <w:ind w:left="1053" w:hanging="357"/>
        <w:jc w:val="both"/>
        <w:rPr>
          <w:rFonts w:eastAsia="Calibri"/>
          <w:color w:val="000000" w:themeColor="text1"/>
          <w:lang w:eastAsia="en-US"/>
        </w:rPr>
      </w:pPr>
      <w:r w:rsidRPr="000C3E44">
        <w:rPr>
          <w:rFonts w:eastAsia="Calibri"/>
          <w:color w:val="000000" w:themeColor="text1"/>
          <w:lang w:eastAsia="en-US"/>
        </w:rPr>
        <w:t xml:space="preserve">troškove pripreme projektne dokumentacije za energetsku obnovu poslovnih objekata i obnovljive izvore energije; </w:t>
      </w:r>
    </w:p>
    <w:p w:rsidR="00410C20" w:rsidRPr="000C3E44" w:rsidRDefault="00410C20" w:rsidP="00410C20">
      <w:pPr>
        <w:numPr>
          <w:ilvl w:val="0"/>
          <w:numId w:val="1"/>
        </w:numPr>
        <w:spacing w:line="276" w:lineRule="auto"/>
        <w:ind w:left="1053" w:hanging="357"/>
        <w:jc w:val="both"/>
        <w:rPr>
          <w:color w:val="000000" w:themeColor="text1"/>
        </w:rPr>
      </w:pPr>
      <w:r w:rsidRPr="000C3E44">
        <w:rPr>
          <w:color w:val="000000" w:themeColor="text1"/>
        </w:rPr>
        <w:t>troškove za ulaganje u standarde kvalitete</w:t>
      </w:r>
      <w:r w:rsidRPr="000C3E44">
        <w:rPr>
          <w:rFonts w:eastAsia="Calibri"/>
          <w:color w:val="000000" w:themeColor="text1"/>
          <w:lang w:eastAsia="en-US"/>
        </w:rPr>
        <w:t>;</w:t>
      </w:r>
    </w:p>
    <w:p w:rsidR="00410C20" w:rsidRPr="000C3E44" w:rsidRDefault="00410C20" w:rsidP="00410C2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1053" w:hanging="357"/>
        <w:rPr>
          <w:color w:val="000000" w:themeColor="text1"/>
        </w:rPr>
      </w:pPr>
      <w:bookmarkStart w:id="2" w:name="_Hlk535996279"/>
      <w:r w:rsidRPr="000C3E44">
        <w:rPr>
          <w:color w:val="000000" w:themeColor="text1"/>
        </w:rPr>
        <w:t xml:space="preserve">troškove </w:t>
      </w:r>
      <w:r w:rsidR="00F202D0" w:rsidRPr="000C3E44">
        <w:rPr>
          <w:color w:val="000000" w:themeColor="text1"/>
        </w:rPr>
        <w:t>izrade projektnih prijedloga za sufinanciranje iz fondova Europske unije</w:t>
      </w:r>
    </w:p>
    <w:bookmarkEnd w:id="2"/>
    <w:p w:rsidR="00476344" w:rsidRPr="000C3E44" w:rsidRDefault="00215CBE" w:rsidP="00410C2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1053" w:hanging="357"/>
        <w:rPr>
          <w:color w:val="000000" w:themeColor="text1"/>
        </w:rPr>
      </w:pPr>
      <w:r w:rsidRPr="000C3E44">
        <w:rPr>
          <w:color w:val="000000" w:themeColor="text1"/>
        </w:rPr>
        <w:t xml:space="preserve"> </w:t>
      </w:r>
      <w:r w:rsidR="0031139A" w:rsidRPr="000C3E44">
        <w:rPr>
          <w:color w:val="000000" w:themeColor="text1"/>
        </w:rPr>
        <w:t>digitalizacija poslovanja</w:t>
      </w:r>
    </w:p>
    <w:p w:rsidR="00F202D0" w:rsidRPr="000C3E44" w:rsidRDefault="00F202D0" w:rsidP="00F202D0">
      <w:pPr>
        <w:widowControl w:val="0"/>
        <w:autoSpaceDE w:val="0"/>
        <w:autoSpaceDN w:val="0"/>
        <w:adjustRightInd w:val="0"/>
        <w:spacing w:line="276" w:lineRule="auto"/>
        <w:rPr>
          <w:color w:val="000000" w:themeColor="text1"/>
          <w:highlight w:val="yellow"/>
        </w:rPr>
      </w:pPr>
    </w:p>
    <w:bookmarkEnd w:id="0"/>
    <w:p w:rsidR="00410C20" w:rsidRPr="000C3E44" w:rsidRDefault="00410C20" w:rsidP="00410C20">
      <w:pPr>
        <w:spacing w:line="276" w:lineRule="auto"/>
        <w:jc w:val="center"/>
        <w:rPr>
          <w:color w:val="000000" w:themeColor="text1"/>
        </w:rPr>
      </w:pPr>
      <w:r w:rsidRPr="000C3E44">
        <w:rPr>
          <w:color w:val="000000" w:themeColor="text1"/>
        </w:rPr>
        <w:t>Članak 3.</w:t>
      </w:r>
    </w:p>
    <w:p w:rsidR="00410C20" w:rsidRPr="000C3E44" w:rsidRDefault="00410C20" w:rsidP="00410C20">
      <w:pPr>
        <w:numPr>
          <w:ilvl w:val="0"/>
          <w:numId w:val="2"/>
        </w:numPr>
        <w:spacing w:line="276" w:lineRule="auto"/>
        <w:jc w:val="both"/>
        <w:rPr>
          <w:color w:val="000000" w:themeColor="text1"/>
        </w:rPr>
      </w:pPr>
      <w:r w:rsidRPr="000C3E44">
        <w:rPr>
          <w:color w:val="000000" w:themeColor="text1"/>
        </w:rPr>
        <w:t>Korisnici subvencija iz članka 2. ovog Programa (u daljnjem tekstu: gospodarski subjekti) mogu biti obrti, trgovačka društva (</w:t>
      </w:r>
      <w:r w:rsidR="00005498" w:rsidRPr="000C3E44">
        <w:rPr>
          <w:color w:val="000000" w:themeColor="text1"/>
        </w:rPr>
        <w:t xml:space="preserve">mikro, </w:t>
      </w:r>
      <w:r w:rsidRPr="000C3E44">
        <w:rPr>
          <w:color w:val="000000" w:themeColor="text1"/>
        </w:rPr>
        <w:t xml:space="preserve">mala i srednja) i </w:t>
      </w:r>
      <w:bookmarkStart w:id="3" w:name="_Hlk535235067"/>
      <w:r w:rsidRPr="000C3E44">
        <w:rPr>
          <w:color w:val="000000" w:themeColor="text1"/>
        </w:rPr>
        <w:t>gospodarski subjekti koji obavljaju djelatnosti slobodnih zanimanj</w:t>
      </w:r>
      <w:bookmarkEnd w:id="3"/>
      <w:r w:rsidRPr="000C3E44">
        <w:rPr>
          <w:color w:val="000000" w:themeColor="text1"/>
        </w:rPr>
        <w:t>a,  koji posluju i imaju registrirano sjedište na području Općine Kostrena. Gospodarski subjekt mora imati najmanje 1 zaposlenog na neodređeno vrijeme uključujući vlasnika/u.</w:t>
      </w:r>
    </w:p>
    <w:p w:rsidR="001A5A34" w:rsidRPr="000C3E44" w:rsidRDefault="00410C20" w:rsidP="00D730A5">
      <w:pPr>
        <w:numPr>
          <w:ilvl w:val="0"/>
          <w:numId w:val="2"/>
        </w:numPr>
        <w:spacing w:line="276" w:lineRule="auto"/>
        <w:jc w:val="both"/>
        <w:rPr>
          <w:bCs/>
          <w:color w:val="000000" w:themeColor="text1"/>
        </w:rPr>
      </w:pPr>
      <w:r w:rsidRPr="000C3E44">
        <w:rPr>
          <w:color w:val="000000" w:themeColor="text1"/>
        </w:rPr>
        <w:t xml:space="preserve">Gospodarski subjekti kojima odobrene </w:t>
      </w:r>
      <w:r w:rsidR="001A5A34" w:rsidRPr="000C3E44">
        <w:rPr>
          <w:color w:val="000000" w:themeColor="text1"/>
        </w:rPr>
        <w:t>subvencije</w:t>
      </w:r>
      <w:r w:rsidRPr="000C3E44">
        <w:rPr>
          <w:color w:val="000000" w:themeColor="text1"/>
        </w:rPr>
        <w:t xml:space="preserve"> </w:t>
      </w:r>
      <w:r w:rsidR="00005498" w:rsidRPr="000C3E44">
        <w:rPr>
          <w:color w:val="000000" w:themeColor="text1"/>
        </w:rPr>
        <w:t xml:space="preserve">po </w:t>
      </w:r>
      <w:r w:rsidRPr="000C3E44">
        <w:rPr>
          <w:color w:val="000000" w:themeColor="text1"/>
        </w:rPr>
        <w:t>Program</w:t>
      </w:r>
      <w:r w:rsidR="00005498" w:rsidRPr="000C3E44">
        <w:rPr>
          <w:color w:val="000000" w:themeColor="text1"/>
        </w:rPr>
        <w:t>u</w:t>
      </w:r>
      <w:r w:rsidRPr="000C3E44">
        <w:rPr>
          <w:color w:val="000000" w:themeColor="text1"/>
        </w:rPr>
        <w:t xml:space="preserve"> poticanja poduzetništva za 201</w:t>
      </w:r>
      <w:r w:rsidR="005E3E2A" w:rsidRPr="000C3E44">
        <w:rPr>
          <w:color w:val="000000" w:themeColor="text1"/>
        </w:rPr>
        <w:t>9</w:t>
      </w:r>
      <w:r w:rsidRPr="000C3E44">
        <w:rPr>
          <w:color w:val="000000" w:themeColor="text1"/>
        </w:rPr>
        <w:t xml:space="preserve">. godinu </w:t>
      </w:r>
      <w:r w:rsidR="00005498" w:rsidRPr="000C3E44">
        <w:rPr>
          <w:color w:val="000000" w:themeColor="text1"/>
        </w:rPr>
        <w:t xml:space="preserve">ne mogu ostvariti </w:t>
      </w:r>
      <w:r w:rsidR="001A5A34" w:rsidRPr="000C3E44">
        <w:rPr>
          <w:color w:val="000000" w:themeColor="text1"/>
        </w:rPr>
        <w:t xml:space="preserve"> </w:t>
      </w:r>
      <w:r w:rsidR="00005498" w:rsidRPr="000C3E44">
        <w:rPr>
          <w:color w:val="000000" w:themeColor="text1"/>
        </w:rPr>
        <w:t xml:space="preserve">istovrsne </w:t>
      </w:r>
      <w:r w:rsidR="001A5A34" w:rsidRPr="000C3E44">
        <w:rPr>
          <w:color w:val="000000" w:themeColor="text1"/>
        </w:rPr>
        <w:t>subvencije</w:t>
      </w:r>
      <w:r w:rsidR="007A2DD3" w:rsidRPr="000C3E44">
        <w:rPr>
          <w:color w:val="000000" w:themeColor="text1"/>
        </w:rPr>
        <w:t xml:space="preserve"> u 2020. godini</w:t>
      </w:r>
      <w:r w:rsidR="001A5A34" w:rsidRPr="000C3E44">
        <w:rPr>
          <w:color w:val="000000" w:themeColor="text1"/>
        </w:rPr>
        <w:t xml:space="preserve">, osim subvencije </w:t>
      </w:r>
      <w:r w:rsidR="001A5A34" w:rsidRPr="000C3E44">
        <w:rPr>
          <w:bCs/>
          <w:color w:val="000000" w:themeColor="text1"/>
        </w:rPr>
        <w:t>troškova pokretanja gospodarske aktivnosti gospodarskih subjekata početnika, subvencije za novo zapošljavanje i samozapošljavanje i subvencije za zapošljavanje  i samozapošljavanje osoba do 30 godina starosti i invalidnih osoba na neodređeno vrijeme.</w:t>
      </w:r>
    </w:p>
    <w:p w:rsidR="00190C2E" w:rsidRPr="000C3E44" w:rsidRDefault="00190C2E" w:rsidP="001971B0">
      <w:pPr>
        <w:pStyle w:val="Odlomakpopisa"/>
        <w:numPr>
          <w:ilvl w:val="0"/>
          <w:numId w:val="2"/>
        </w:numPr>
        <w:jc w:val="both"/>
        <w:rPr>
          <w:color w:val="000000" w:themeColor="text1"/>
        </w:rPr>
      </w:pPr>
      <w:bookmarkStart w:id="4" w:name="_Hlk30071779"/>
      <w:r w:rsidRPr="000C3E44">
        <w:rPr>
          <w:color w:val="000000" w:themeColor="text1"/>
        </w:rPr>
        <w:t>Korisnici koji ostvare</w:t>
      </w:r>
      <w:r w:rsidR="003505B5" w:rsidRPr="000C3E44">
        <w:rPr>
          <w:color w:val="000000" w:themeColor="text1"/>
        </w:rPr>
        <w:t xml:space="preserve"> pravo na</w:t>
      </w:r>
      <w:r w:rsidRPr="000C3E44">
        <w:rPr>
          <w:color w:val="000000" w:themeColor="text1"/>
        </w:rPr>
        <w:t xml:space="preserve"> subvenciju temeljem ovog Programa moraju poslovati</w:t>
      </w:r>
      <w:r w:rsidR="001971B0" w:rsidRPr="000C3E44">
        <w:rPr>
          <w:color w:val="000000" w:themeColor="text1"/>
        </w:rPr>
        <w:t xml:space="preserve"> i zadržati sjedište</w:t>
      </w:r>
      <w:r w:rsidR="00005498" w:rsidRPr="000C3E44">
        <w:rPr>
          <w:color w:val="000000" w:themeColor="text1"/>
        </w:rPr>
        <w:t xml:space="preserve"> na području Općine Kostrena </w:t>
      </w:r>
      <w:r w:rsidR="001971B0" w:rsidRPr="000C3E44">
        <w:rPr>
          <w:color w:val="000000" w:themeColor="text1"/>
        </w:rPr>
        <w:t>najmanje godinu dana od dana odobrenja subvencije, u protivnom, cjelokupan iznos dodijeljene subvencije mora biti vraćen na račun Općine Kostrena.</w:t>
      </w:r>
    </w:p>
    <w:p w:rsidR="001971B0" w:rsidRPr="000C3E44" w:rsidRDefault="001971B0" w:rsidP="003E5E91">
      <w:pPr>
        <w:pStyle w:val="Odlomakpopisa"/>
        <w:numPr>
          <w:ilvl w:val="0"/>
          <w:numId w:val="2"/>
        </w:numPr>
        <w:jc w:val="both"/>
        <w:rPr>
          <w:color w:val="000000" w:themeColor="text1"/>
        </w:rPr>
      </w:pPr>
      <w:bookmarkStart w:id="5" w:name="_Hlk31889016"/>
      <w:bookmarkStart w:id="6" w:name="_Hlk30078435"/>
      <w:r w:rsidRPr="000C3E44">
        <w:rPr>
          <w:color w:val="000000" w:themeColor="text1"/>
        </w:rPr>
        <w:lastRenderedPageBreak/>
        <w:t xml:space="preserve">Da bi gospodarski subjekti ostvarili pravo na subvencije iz ovog Programa </w:t>
      </w:r>
      <w:bookmarkEnd w:id="5"/>
      <w:r w:rsidRPr="000C3E44">
        <w:rPr>
          <w:color w:val="000000" w:themeColor="text1"/>
        </w:rPr>
        <w:t xml:space="preserve">moraju </w:t>
      </w:r>
      <w:bookmarkStart w:id="7" w:name="_Hlk30145368"/>
      <w:r w:rsidRPr="000C3E44">
        <w:rPr>
          <w:color w:val="000000" w:themeColor="text1"/>
        </w:rPr>
        <w:t xml:space="preserve">poslovati i imati </w:t>
      </w:r>
      <w:r w:rsidR="003505B5" w:rsidRPr="000C3E44">
        <w:rPr>
          <w:color w:val="000000" w:themeColor="text1"/>
        </w:rPr>
        <w:t xml:space="preserve">registrirano </w:t>
      </w:r>
      <w:r w:rsidRPr="000C3E44">
        <w:rPr>
          <w:color w:val="000000" w:themeColor="text1"/>
        </w:rPr>
        <w:t xml:space="preserve">sjedište na području Općine Kostrena, najmanje godinu dana </w:t>
      </w:r>
      <w:r w:rsidR="00B7647B" w:rsidRPr="000C3E44">
        <w:rPr>
          <w:color w:val="000000" w:themeColor="text1"/>
        </w:rPr>
        <w:t>prije</w:t>
      </w:r>
      <w:r w:rsidRPr="000C3E44">
        <w:rPr>
          <w:color w:val="000000" w:themeColor="text1"/>
        </w:rPr>
        <w:t xml:space="preserve"> dana podnošenja zahtjeva na Javni poziv</w:t>
      </w:r>
      <w:r w:rsidR="00005498" w:rsidRPr="000C3E44">
        <w:rPr>
          <w:color w:val="000000" w:themeColor="text1"/>
        </w:rPr>
        <w:t xml:space="preserve">, izuzev </w:t>
      </w:r>
      <w:r w:rsidR="001A5A34" w:rsidRPr="000C3E44">
        <w:rPr>
          <w:color w:val="000000" w:themeColor="text1"/>
        </w:rPr>
        <w:t>subvencija</w:t>
      </w:r>
      <w:r w:rsidR="00005498" w:rsidRPr="000C3E44">
        <w:rPr>
          <w:color w:val="000000" w:themeColor="text1"/>
        </w:rPr>
        <w:t xml:space="preserve"> iz članka 7., 9. i 10. Programa.</w:t>
      </w:r>
    </w:p>
    <w:p w:rsidR="007A2DD3" w:rsidRPr="000C3E44" w:rsidRDefault="007A2DD3" w:rsidP="00C02450">
      <w:pPr>
        <w:pStyle w:val="Odlomakpopisa"/>
        <w:numPr>
          <w:ilvl w:val="0"/>
          <w:numId w:val="2"/>
        </w:numPr>
        <w:jc w:val="both"/>
        <w:rPr>
          <w:color w:val="000000" w:themeColor="text1"/>
        </w:rPr>
      </w:pPr>
      <w:r w:rsidRPr="000C3E44">
        <w:rPr>
          <w:color w:val="000000" w:themeColor="text1"/>
        </w:rPr>
        <w:t xml:space="preserve">Pravo na subvencije iz ovog Programa ostvaruju gospodarski subjekti uz dostavljen dokaz utrošku sredstava, odnosno dokaz o novom zapošljavanju ili samozapošljavanju koji nije stariji od 60 dana od dana podnošenja prijave na Javni poziv, izuzev subvencije iz članka 16. Programa. </w:t>
      </w:r>
    </w:p>
    <w:bookmarkEnd w:id="4"/>
    <w:bookmarkEnd w:id="6"/>
    <w:bookmarkEnd w:id="7"/>
    <w:p w:rsidR="00C26103" w:rsidRPr="000C3E44" w:rsidRDefault="00C26103" w:rsidP="004D2551">
      <w:pPr>
        <w:numPr>
          <w:ilvl w:val="0"/>
          <w:numId w:val="2"/>
        </w:numPr>
        <w:spacing w:line="276" w:lineRule="auto"/>
        <w:jc w:val="both"/>
        <w:rPr>
          <w:color w:val="000000" w:themeColor="text1"/>
        </w:rPr>
      </w:pPr>
      <w:r w:rsidRPr="000C3E44">
        <w:rPr>
          <w:color w:val="000000" w:themeColor="text1"/>
        </w:rPr>
        <w:t xml:space="preserve">Ako gospodarski subjekt stekne pravo na subvenciju u trenutku u kojem po ovom Programu  preostane  manji  iznos  sredstava  od  ostvarenog  iznosa  subvencije korisniku  </w:t>
      </w:r>
      <w:r w:rsidRPr="000C3E44">
        <w:rPr>
          <w:rFonts w:hint="eastAsia"/>
          <w:color w:val="000000" w:themeColor="text1"/>
        </w:rPr>
        <w:t>ć</w:t>
      </w:r>
      <w:r w:rsidRPr="000C3E44">
        <w:rPr>
          <w:color w:val="000000" w:themeColor="text1"/>
        </w:rPr>
        <w:t>e  se  dodijeliti  subvencija u visini preostalog iznosa.</w:t>
      </w:r>
      <w:r w:rsidR="00B8103B" w:rsidRPr="000C3E44">
        <w:rPr>
          <w:color w:val="000000" w:themeColor="text1"/>
        </w:rPr>
        <w:t xml:space="preserve"> </w:t>
      </w:r>
    </w:p>
    <w:p w:rsidR="00410C20" w:rsidRPr="000C3E44" w:rsidRDefault="00410C20" w:rsidP="00410C20">
      <w:pPr>
        <w:spacing w:line="276" w:lineRule="auto"/>
        <w:jc w:val="center"/>
        <w:rPr>
          <w:color w:val="000000" w:themeColor="text1"/>
        </w:rPr>
      </w:pPr>
      <w:r w:rsidRPr="000C3E44">
        <w:rPr>
          <w:color w:val="000000" w:themeColor="text1"/>
        </w:rPr>
        <w:t>Članak 4.</w:t>
      </w:r>
    </w:p>
    <w:p w:rsidR="00410C20" w:rsidRPr="000C3E44" w:rsidRDefault="00410C20" w:rsidP="00CF11E9">
      <w:pPr>
        <w:spacing w:line="276" w:lineRule="auto"/>
        <w:ind w:firstLine="720"/>
        <w:jc w:val="both"/>
        <w:rPr>
          <w:color w:val="000000" w:themeColor="text1"/>
        </w:rPr>
      </w:pPr>
      <w:r w:rsidRPr="000C3E44">
        <w:rPr>
          <w:color w:val="000000" w:themeColor="text1"/>
        </w:rPr>
        <w:t>Za provedbu ovog Programa osigurana su sredstva u Proračunu Općine Kostrena za 20</w:t>
      </w:r>
      <w:r w:rsidR="00CF11E9" w:rsidRPr="000C3E44">
        <w:rPr>
          <w:color w:val="000000" w:themeColor="text1"/>
        </w:rPr>
        <w:t>20</w:t>
      </w:r>
      <w:r w:rsidRPr="000C3E44">
        <w:rPr>
          <w:color w:val="000000" w:themeColor="text1"/>
        </w:rPr>
        <w:t xml:space="preserve">. godinu u ukupnom iznosu od </w:t>
      </w:r>
      <w:r w:rsidR="00CF11E9" w:rsidRPr="000C3E44">
        <w:rPr>
          <w:color w:val="000000" w:themeColor="text1"/>
        </w:rPr>
        <w:t>3</w:t>
      </w:r>
      <w:r w:rsidR="00486FD8" w:rsidRPr="000C3E44">
        <w:rPr>
          <w:color w:val="000000" w:themeColor="text1"/>
        </w:rPr>
        <w:t>25</w:t>
      </w:r>
      <w:r w:rsidR="00CF11E9" w:rsidRPr="000C3E44">
        <w:rPr>
          <w:color w:val="000000" w:themeColor="text1"/>
        </w:rPr>
        <w:t xml:space="preserve">.000,00 kn, </w:t>
      </w:r>
      <w:r w:rsidRPr="000C3E44">
        <w:rPr>
          <w:color w:val="000000" w:themeColor="text1"/>
        </w:rPr>
        <w:t>stavke</w:t>
      </w:r>
      <w:r w:rsidR="00C26103" w:rsidRPr="000C3E44">
        <w:rPr>
          <w:color w:val="000000" w:themeColor="text1"/>
        </w:rPr>
        <w:t>: 277</w:t>
      </w:r>
      <w:r w:rsidRPr="000C3E44">
        <w:rPr>
          <w:color w:val="000000" w:themeColor="text1"/>
        </w:rPr>
        <w:t>–</w:t>
      </w:r>
      <w:r w:rsidR="00C26103" w:rsidRPr="000C3E44">
        <w:rPr>
          <w:color w:val="000000" w:themeColor="text1"/>
        </w:rPr>
        <w:t xml:space="preserve"> tekuće donacija u novcu </w:t>
      </w:r>
      <w:r w:rsidRPr="000C3E44">
        <w:rPr>
          <w:color w:val="000000" w:themeColor="text1"/>
        </w:rPr>
        <w:t>i</w:t>
      </w:r>
      <w:r w:rsidR="00C26103" w:rsidRPr="000C3E44">
        <w:rPr>
          <w:color w:val="000000" w:themeColor="text1"/>
        </w:rPr>
        <w:t xml:space="preserve"> 278 </w:t>
      </w:r>
      <w:r w:rsidRPr="000C3E44">
        <w:rPr>
          <w:color w:val="000000" w:themeColor="text1"/>
        </w:rPr>
        <w:t xml:space="preserve">– </w:t>
      </w:r>
      <w:r w:rsidR="00C26103" w:rsidRPr="000C3E44">
        <w:rPr>
          <w:color w:val="000000" w:themeColor="text1"/>
        </w:rPr>
        <w:t xml:space="preserve">kamate za primljene kredite </w:t>
      </w:r>
      <w:r w:rsidR="001A5A34" w:rsidRPr="000C3E44">
        <w:rPr>
          <w:color w:val="000000" w:themeColor="text1"/>
        </w:rPr>
        <w:t>o</w:t>
      </w:r>
      <w:r w:rsidR="00C26103" w:rsidRPr="000C3E44">
        <w:rPr>
          <w:color w:val="000000" w:themeColor="text1"/>
        </w:rPr>
        <w:t xml:space="preserve">d tuzemnih kreditnih institucija izvan javnog sektora. </w:t>
      </w:r>
    </w:p>
    <w:p w:rsidR="00410C20" w:rsidRPr="000C3E44" w:rsidRDefault="00410C20" w:rsidP="00410C20">
      <w:pPr>
        <w:spacing w:line="276" w:lineRule="auto"/>
        <w:jc w:val="center"/>
        <w:rPr>
          <w:color w:val="000000" w:themeColor="text1"/>
        </w:rPr>
      </w:pPr>
    </w:p>
    <w:p w:rsidR="00410C20" w:rsidRPr="000C3E44" w:rsidRDefault="00410C20" w:rsidP="00410C20">
      <w:pPr>
        <w:spacing w:line="276" w:lineRule="auto"/>
        <w:jc w:val="center"/>
        <w:rPr>
          <w:color w:val="000000" w:themeColor="text1"/>
        </w:rPr>
      </w:pPr>
      <w:r w:rsidRPr="000C3E44">
        <w:rPr>
          <w:color w:val="000000" w:themeColor="text1"/>
        </w:rPr>
        <w:t>Članak 5.</w:t>
      </w:r>
    </w:p>
    <w:p w:rsidR="00410C20" w:rsidRPr="000C3E44" w:rsidRDefault="00410C20" w:rsidP="00410C20">
      <w:pPr>
        <w:spacing w:line="276" w:lineRule="auto"/>
        <w:ind w:firstLine="708"/>
        <w:jc w:val="both"/>
        <w:rPr>
          <w:color w:val="000000" w:themeColor="text1"/>
        </w:rPr>
      </w:pPr>
      <w:r w:rsidRPr="000C3E44">
        <w:rPr>
          <w:color w:val="000000" w:themeColor="text1"/>
        </w:rPr>
        <w:t xml:space="preserve">Pravo na korištenje subvencija iz ovog Programa ne mogu ostvariti gospodarski subjekti: </w:t>
      </w:r>
    </w:p>
    <w:p w:rsidR="00410C20" w:rsidRPr="000C3E44" w:rsidRDefault="00410C20" w:rsidP="00410C20">
      <w:pPr>
        <w:numPr>
          <w:ilvl w:val="0"/>
          <w:numId w:val="12"/>
        </w:numPr>
        <w:spacing w:line="276" w:lineRule="auto"/>
        <w:jc w:val="both"/>
        <w:rPr>
          <w:color w:val="000000" w:themeColor="text1"/>
        </w:rPr>
      </w:pPr>
      <w:r w:rsidRPr="000C3E44">
        <w:rPr>
          <w:color w:val="000000" w:themeColor="text1"/>
        </w:rPr>
        <w:t>koji obavljaju neprofitnu djelatnost (udruge, zaklade itd.);</w:t>
      </w:r>
    </w:p>
    <w:p w:rsidR="00410C20" w:rsidRPr="000C3E44" w:rsidRDefault="00410C20" w:rsidP="00410C20">
      <w:pPr>
        <w:numPr>
          <w:ilvl w:val="0"/>
          <w:numId w:val="12"/>
        </w:numPr>
        <w:spacing w:line="276" w:lineRule="auto"/>
        <w:jc w:val="both"/>
        <w:rPr>
          <w:color w:val="000000" w:themeColor="text1"/>
        </w:rPr>
      </w:pPr>
      <w:r w:rsidRPr="000C3E44">
        <w:rPr>
          <w:color w:val="000000" w:themeColor="text1"/>
        </w:rPr>
        <w:t>koji bilježe smanjivanje broja zaposlenih u odnosu na prethodnu godinu;</w:t>
      </w:r>
    </w:p>
    <w:p w:rsidR="00410C20" w:rsidRPr="000C3E44" w:rsidRDefault="00410C20" w:rsidP="00410C20">
      <w:pPr>
        <w:numPr>
          <w:ilvl w:val="0"/>
          <w:numId w:val="12"/>
        </w:numPr>
        <w:spacing w:line="276" w:lineRule="auto"/>
        <w:jc w:val="both"/>
        <w:rPr>
          <w:color w:val="000000" w:themeColor="text1"/>
        </w:rPr>
      </w:pPr>
      <w:r w:rsidRPr="000C3E44">
        <w:rPr>
          <w:color w:val="000000" w:themeColor="text1"/>
        </w:rPr>
        <w:t>nad kojima je otvoren stečajni postupak ili postupak likvidacije;</w:t>
      </w:r>
    </w:p>
    <w:p w:rsidR="00410C20" w:rsidRPr="000C3E44" w:rsidRDefault="00410C20" w:rsidP="00410C20">
      <w:pPr>
        <w:numPr>
          <w:ilvl w:val="0"/>
          <w:numId w:val="12"/>
        </w:numPr>
        <w:spacing w:line="276" w:lineRule="auto"/>
        <w:jc w:val="both"/>
        <w:rPr>
          <w:color w:val="000000" w:themeColor="text1"/>
        </w:rPr>
      </w:pPr>
      <w:r w:rsidRPr="000C3E44">
        <w:rPr>
          <w:color w:val="000000" w:themeColor="text1"/>
        </w:rPr>
        <w:t>koji imaju dospjeli dug s osnova poreza i doprinosa za mirovinsko i zdravstveno osiguranje;</w:t>
      </w:r>
    </w:p>
    <w:p w:rsidR="00410C20" w:rsidRPr="000C3E44" w:rsidRDefault="00410C20" w:rsidP="00410C20">
      <w:pPr>
        <w:numPr>
          <w:ilvl w:val="0"/>
          <w:numId w:val="12"/>
        </w:numPr>
        <w:spacing w:line="276" w:lineRule="auto"/>
        <w:jc w:val="both"/>
        <w:rPr>
          <w:color w:val="000000" w:themeColor="text1"/>
        </w:rPr>
      </w:pPr>
      <w:r w:rsidRPr="000C3E44">
        <w:rPr>
          <w:color w:val="000000" w:themeColor="text1"/>
        </w:rPr>
        <w:t>koji imaju dospjeli dug prema Općini Kostrena;</w:t>
      </w:r>
    </w:p>
    <w:p w:rsidR="00410C20" w:rsidRPr="000C3E44" w:rsidRDefault="00410C20" w:rsidP="00410C20">
      <w:pPr>
        <w:numPr>
          <w:ilvl w:val="0"/>
          <w:numId w:val="12"/>
        </w:numPr>
        <w:spacing w:line="276" w:lineRule="auto"/>
        <w:jc w:val="both"/>
        <w:rPr>
          <w:color w:val="000000" w:themeColor="text1"/>
        </w:rPr>
      </w:pPr>
      <w:r w:rsidRPr="000C3E44">
        <w:rPr>
          <w:color w:val="000000" w:themeColor="text1"/>
        </w:rPr>
        <w:t xml:space="preserve">koji imaju dospjeli dug na ime isplate plaće zaposlenicima. </w:t>
      </w:r>
    </w:p>
    <w:p w:rsidR="00410C20" w:rsidRPr="000C3E44" w:rsidRDefault="00410C20" w:rsidP="00410C20">
      <w:pPr>
        <w:spacing w:line="276" w:lineRule="auto"/>
        <w:jc w:val="center"/>
        <w:rPr>
          <w:color w:val="000000" w:themeColor="text1"/>
        </w:rPr>
      </w:pPr>
    </w:p>
    <w:p w:rsidR="00410C20" w:rsidRPr="000C3E44" w:rsidRDefault="00410C20" w:rsidP="00410C20">
      <w:pPr>
        <w:spacing w:line="276" w:lineRule="auto"/>
        <w:jc w:val="center"/>
        <w:rPr>
          <w:color w:val="000000" w:themeColor="text1"/>
        </w:rPr>
      </w:pPr>
      <w:r w:rsidRPr="000C3E44">
        <w:rPr>
          <w:color w:val="000000" w:themeColor="text1"/>
        </w:rPr>
        <w:t>Članak 6.</w:t>
      </w:r>
    </w:p>
    <w:p w:rsidR="00410C20" w:rsidRPr="000C3E44" w:rsidRDefault="00410C20" w:rsidP="00410C20">
      <w:pPr>
        <w:numPr>
          <w:ilvl w:val="0"/>
          <w:numId w:val="14"/>
        </w:numPr>
        <w:spacing w:line="276" w:lineRule="auto"/>
        <w:jc w:val="both"/>
        <w:rPr>
          <w:color w:val="000000" w:themeColor="text1"/>
        </w:rPr>
      </w:pPr>
      <w:r w:rsidRPr="000C3E44">
        <w:rPr>
          <w:color w:val="000000" w:themeColor="text1"/>
        </w:rPr>
        <w:t>Subvencije koje su predmet ovog Programa dodjeljuju se za pokriće  troškova nastalih u 20</w:t>
      </w:r>
      <w:r w:rsidR="00EF6D5F" w:rsidRPr="000C3E44">
        <w:rPr>
          <w:color w:val="000000" w:themeColor="text1"/>
        </w:rPr>
        <w:t>20</w:t>
      </w:r>
      <w:r w:rsidRPr="000C3E44">
        <w:rPr>
          <w:color w:val="000000" w:themeColor="text1"/>
        </w:rPr>
        <w:t>. godini.</w:t>
      </w:r>
    </w:p>
    <w:p w:rsidR="00410C20" w:rsidRPr="000C3E44" w:rsidRDefault="00410C20" w:rsidP="00410C20">
      <w:pPr>
        <w:numPr>
          <w:ilvl w:val="0"/>
          <w:numId w:val="14"/>
        </w:numPr>
        <w:spacing w:line="276" w:lineRule="auto"/>
        <w:jc w:val="both"/>
        <w:rPr>
          <w:color w:val="000000" w:themeColor="text1"/>
        </w:rPr>
      </w:pPr>
      <w:r w:rsidRPr="000C3E44">
        <w:rPr>
          <w:color w:val="000000" w:themeColor="text1"/>
        </w:rPr>
        <w:t>Ulaganje u kockarnice i igračnice, ulaganja u vrijednosnice i financiranje ekološki neprihvatljivih projekata, te ulaganja u ugostiteljsku djelatnost ne smatra</w:t>
      </w:r>
      <w:r w:rsidR="00936211" w:rsidRPr="000C3E44">
        <w:rPr>
          <w:color w:val="000000" w:themeColor="text1"/>
        </w:rPr>
        <w:t>ju</w:t>
      </w:r>
      <w:r w:rsidRPr="000C3E44">
        <w:rPr>
          <w:color w:val="000000" w:themeColor="text1"/>
        </w:rPr>
        <w:t xml:space="preserve"> se prihvatljivim troškom.</w:t>
      </w:r>
    </w:p>
    <w:p w:rsidR="00410C20" w:rsidRPr="000C3E44" w:rsidRDefault="00410C20" w:rsidP="00410C20">
      <w:pPr>
        <w:numPr>
          <w:ilvl w:val="0"/>
          <w:numId w:val="14"/>
        </w:numPr>
        <w:spacing w:line="276" w:lineRule="auto"/>
        <w:jc w:val="both"/>
        <w:rPr>
          <w:b/>
          <w:color w:val="000000" w:themeColor="text1"/>
        </w:rPr>
      </w:pPr>
      <w:r w:rsidRPr="000C3E44">
        <w:rPr>
          <w:color w:val="000000" w:themeColor="text1"/>
        </w:rPr>
        <w:t xml:space="preserve">Nabava novih i </w:t>
      </w:r>
      <w:r w:rsidR="000C6B1E" w:rsidRPr="000C3E44">
        <w:rPr>
          <w:color w:val="000000" w:themeColor="text1"/>
        </w:rPr>
        <w:t xml:space="preserve">rabljenih </w:t>
      </w:r>
      <w:r w:rsidRPr="000C3E44">
        <w:rPr>
          <w:color w:val="000000" w:themeColor="text1"/>
        </w:rPr>
        <w:t xml:space="preserve">vozila, </w:t>
      </w:r>
      <w:r w:rsidR="000C6B1E" w:rsidRPr="000C3E44">
        <w:rPr>
          <w:color w:val="000000" w:themeColor="text1"/>
        </w:rPr>
        <w:t xml:space="preserve">informatičke opreme, </w:t>
      </w:r>
      <w:r w:rsidRPr="000C3E44">
        <w:rPr>
          <w:color w:val="000000" w:themeColor="text1"/>
        </w:rPr>
        <w:t xml:space="preserve">kao i </w:t>
      </w:r>
      <w:r w:rsidR="000C6B1E" w:rsidRPr="000C3E44">
        <w:rPr>
          <w:color w:val="000000" w:themeColor="text1"/>
        </w:rPr>
        <w:t>rabljene</w:t>
      </w:r>
      <w:r w:rsidRPr="000C3E44">
        <w:rPr>
          <w:color w:val="000000" w:themeColor="text1"/>
        </w:rPr>
        <w:t xml:space="preserve"> opreme ne smatra se prihvatljivim troškom.</w:t>
      </w:r>
      <w:r w:rsidR="00B8103B" w:rsidRPr="000C3E44">
        <w:rPr>
          <w:color w:val="000000" w:themeColor="text1"/>
        </w:rPr>
        <w:t xml:space="preserve"> </w:t>
      </w:r>
    </w:p>
    <w:p w:rsidR="002945C4" w:rsidRPr="000C3E44" w:rsidRDefault="002945C4" w:rsidP="00410C20">
      <w:pPr>
        <w:numPr>
          <w:ilvl w:val="0"/>
          <w:numId w:val="14"/>
        </w:numPr>
        <w:spacing w:line="276" w:lineRule="auto"/>
        <w:jc w:val="both"/>
        <w:rPr>
          <w:b/>
          <w:color w:val="000000" w:themeColor="text1"/>
        </w:rPr>
      </w:pPr>
      <w:r w:rsidRPr="000C3E44">
        <w:rPr>
          <w:color w:val="000000" w:themeColor="text1"/>
        </w:rPr>
        <w:t>Iznimno od točke 3.</w:t>
      </w:r>
      <w:r w:rsidR="005A7D35" w:rsidRPr="000C3E44">
        <w:rPr>
          <w:color w:val="000000" w:themeColor="text1"/>
        </w:rPr>
        <w:t xml:space="preserve"> kupnja</w:t>
      </w:r>
      <w:r w:rsidRPr="000C3E44">
        <w:rPr>
          <w:color w:val="000000" w:themeColor="text1"/>
        </w:rPr>
        <w:t xml:space="preserve"> rabljene opreme </w:t>
      </w:r>
      <w:r w:rsidR="001A5A34" w:rsidRPr="000C3E44">
        <w:rPr>
          <w:color w:val="000000" w:themeColor="text1"/>
        </w:rPr>
        <w:t xml:space="preserve">pojedinačne </w:t>
      </w:r>
      <w:r w:rsidR="005A7D35" w:rsidRPr="000C3E44">
        <w:rPr>
          <w:color w:val="000000" w:themeColor="text1"/>
        </w:rPr>
        <w:t>nabavne vrijednosti veće od 40.000,00 kn smatra se prihvatljivim troškom.</w:t>
      </w:r>
    </w:p>
    <w:p w:rsidR="00410C20" w:rsidRPr="000C3E44" w:rsidRDefault="00410C20" w:rsidP="00410C20">
      <w:pPr>
        <w:spacing w:line="276" w:lineRule="auto"/>
        <w:rPr>
          <w:b/>
          <w:color w:val="000000" w:themeColor="text1"/>
        </w:rPr>
      </w:pPr>
    </w:p>
    <w:p w:rsidR="00410C20" w:rsidRPr="000C3E44" w:rsidRDefault="00410C20" w:rsidP="00410C20">
      <w:pPr>
        <w:spacing w:line="276" w:lineRule="auto"/>
        <w:rPr>
          <w:b/>
          <w:color w:val="000000" w:themeColor="text1"/>
        </w:rPr>
      </w:pPr>
      <w:r w:rsidRPr="000C3E44">
        <w:rPr>
          <w:b/>
          <w:color w:val="000000" w:themeColor="text1"/>
        </w:rPr>
        <w:t>II. MJERE I KRITERIJI DODJELE SUBVENCIJA</w:t>
      </w:r>
    </w:p>
    <w:p w:rsidR="00410C20" w:rsidRPr="000C3E44" w:rsidRDefault="00410C20" w:rsidP="00410C20">
      <w:pPr>
        <w:numPr>
          <w:ilvl w:val="0"/>
          <w:numId w:val="19"/>
        </w:numPr>
        <w:spacing w:line="276" w:lineRule="auto"/>
        <w:contextualSpacing/>
        <w:jc w:val="both"/>
        <w:rPr>
          <w:b/>
          <w:bCs/>
          <w:color w:val="000000" w:themeColor="text1"/>
        </w:rPr>
      </w:pPr>
      <w:bookmarkStart w:id="8" w:name="_Hlk30148344"/>
      <w:r w:rsidRPr="000C3E44">
        <w:rPr>
          <w:b/>
          <w:bCs/>
          <w:color w:val="000000" w:themeColor="text1"/>
        </w:rPr>
        <w:t>Subvencije troškova pokretanja gospodarske aktivnosti gospodarskih subjekata početnika</w:t>
      </w:r>
    </w:p>
    <w:bookmarkEnd w:id="8"/>
    <w:p w:rsidR="00410C20" w:rsidRPr="000C3E44" w:rsidRDefault="00410C20" w:rsidP="00410C20">
      <w:pPr>
        <w:spacing w:line="276" w:lineRule="auto"/>
        <w:jc w:val="center"/>
        <w:rPr>
          <w:color w:val="000000" w:themeColor="text1"/>
        </w:rPr>
      </w:pPr>
      <w:r w:rsidRPr="000C3E44">
        <w:rPr>
          <w:color w:val="000000" w:themeColor="text1"/>
        </w:rPr>
        <w:t>Članak 7.</w:t>
      </w:r>
    </w:p>
    <w:p w:rsidR="009E3CF4" w:rsidRPr="000C3E44" w:rsidRDefault="009E3CF4" w:rsidP="009E3CF4">
      <w:pPr>
        <w:spacing w:line="276" w:lineRule="auto"/>
        <w:ind w:left="360"/>
        <w:contextualSpacing/>
        <w:jc w:val="both"/>
        <w:rPr>
          <w:b/>
          <w:color w:val="000000" w:themeColor="text1"/>
        </w:rPr>
      </w:pPr>
    </w:p>
    <w:p w:rsidR="009E3CF4" w:rsidRPr="000C3E44" w:rsidRDefault="009E3CF4" w:rsidP="009E3CF4">
      <w:pPr>
        <w:numPr>
          <w:ilvl w:val="0"/>
          <w:numId w:val="3"/>
        </w:numPr>
        <w:spacing w:line="276" w:lineRule="auto"/>
        <w:contextualSpacing/>
        <w:jc w:val="both"/>
        <w:rPr>
          <w:bCs/>
          <w:color w:val="000000" w:themeColor="text1"/>
        </w:rPr>
      </w:pPr>
      <w:r w:rsidRPr="000C3E44">
        <w:rPr>
          <w:bCs/>
          <w:color w:val="000000" w:themeColor="text1"/>
        </w:rPr>
        <w:t xml:space="preserve">Općina Kostrena dodjeljuje nepovratne subvencije gospodarskim subjektima - početnicima koji prvi put otvaraju obrt, registriraju trgovačko društvo ili upisuju djelatnost slobodnih zanimanja u odgovarajući upisnik u 2020.  godini, a koji posluju i imaju registrirano sjedište na području Općine Kostrena. </w:t>
      </w:r>
    </w:p>
    <w:p w:rsidR="009E3CF4" w:rsidRPr="000C3E44" w:rsidRDefault="009E3CF4" w:rsidP="009E3CF4">
      <w:pPr>
        <w:numPr>
          <w:ilvl w:val="0"/>
          <w:numId w:val="3"/>
        </w:numPr>
        <w:spacing w:line="276" w:lineRule="auto"/>
        <w:contextualSpacing/>
        <w:jc w:val="both"/>
        <w:rPr>
          <w:bCs/>
          <w:color w:val="000000" w:themeColor="text1"/>
        </w:rPr>
      </w:pPr>
      <w:r w:rsidRPr="000C3E44">
        <w:rPr>
          <w:bCs/>
          <w:color w:val="000000" w:themeColor="text1"/>
        </w:rPr>
        <w:t>Subvencija se dodjeljuje za ishođenje dokumentacije potrebne za otvaranje obrta, registraciju trgovačkog društva, odnosno upisa slobodnog zanimanja u odgovarajući registar, u visini od 50% dokumentiranih troškova, a najviše 2.000,00 kuna po zahtjevu.</w:t>
      </w:r>
    </w:p>
    <w:p w:rsidR="009E3CF4" w:rsidRPr="000C3E44" w:rsidRDefault="009E3CF4" w:rsidP="009E3CF4">
      <w:pPr>
        <w:numPr>
          <w:ilvl w:val="0"/>
          <w:numId w:val="3"/>
        </w:numPr>
        <w:spacing w:line="276" w:lineRule="auto"/>
        <w:contextualSpacing/>
        <w:jc w:val="both"/>
        <w:rPr>
          <w:bCs/>
          <w:color w:val="000000" w:themeColor="text1"/>
        </w:rPr>
      </w:pPr>
      <w:r w:rsidRPr="000C3E44">
        <w:rPr>
          <w:bCs/>
          <w:color w:val="000000" w:themeColor="text1"/>
        </w:rPr>
        <w:t xml:space="preserve">Gospodarskim subjektom početnikom smatra se gospodarski subjekt koji je prvi puta upisan u odgovarajući registar u razdoblju ne duljem od šest mjeseci do dana podnošenja prijave na Javni poziv. </w:t>
      </w:r>
    </w:p>
    <w:p w:rsidR="009E3CF4" w:rsidRPr="000C3E44" w:rsidRDefault="009E3CF4" w:rsidP="009E3CF4">
      <w:pPr>
        <w:spacing w:line="276" w:lineRule="auto"/>
        <w:ind w:left="360"/>
        <w:contextualSpacing/>
        <w:jc w:val="both"/>
        <w:rPr>
          <w:b/>
          <w:color w:val="000000" w:themeColor="text1"/>
        </w:rPr>
      </w:pPr>
    </w:p>
    <w:p w:rsidR="009E3CF4" w:rsidRPr="000C3E44" w:rsidRDefault="009E3CF4" w:rsidP="009E3CF4">
      <w:pPr>
        <w:spacing w:line="276" w:lineRule="auto"/>
        <w:ind w:left="360"/>
        <w:contextualSpacing/>
        <w:jc w:val="both"/>
        <w:rPr>
          <w:b/>
          <w:color w:val="000000" w:themeColor="text1"/>
        </w:rPr>
      </w:pPr>
    </w:p>
    <w:p w:rsidR="00410C20" w:rsidRPr="000C3E44" w:rsidRDefault="00410C20" w:rsidP="00410C20">
      <w:pPr>
        <w:numPr>
          <w:ilvl w:val="0"/>
          <w:numId w:val="19"/>
        </w:numPr>
        <w:spacing w:line="276" w:lineRule="auto"/>
        <w:contextualSpacing/>
        <w:jc w:val="both"/>
        <w:rPr>
          <w:b/>
          <w:color w:val="000000" w:themeColor="text1"/>
        </w:rPr>
      </w:pPr>
      <w:r w:rsidRPr="000C3E44">
        <w:rPr>
          <w:b/>
          <w:color w:val="000000" w:themeColor="text1"/>
        </w:rPr>
        <w:lastRenderedPageBreak/>
        <w:t>Subvencije nabavke opreme</w:t>
      </w:r>
      <w:r w:rsidRPr="000C3E44">
        <w:rPr>
          <w:color w:val="000000" w:themeColor="text1"/>
        </w:rPr>
        <w:t xml:space="preserve"> </w:t>
      </w:r>
    </w:p>
    <w:p w:rsidR="00410C20" w:rsidRPr="000C3E44" w:rsidRDefault="00410C20" w:rsidP="00410C20">
      <w:pPr>
        <w:spacing w:line="276" w:lineRule="auto"/>
        <w:jc w:val="center"/>
        <w:rPr>
          <w:color w:val="000000" w:themeColor="text1"/>
        </w:rPr>
      </w:pPr>
      <w:r w:rsidRPr="000C3E44">
        <w:rPr>
          <w:color w:val="000000" w:themeColor="text1"/>
        </w:rPr>
        <w:t>Članak 8.</w:t>
      </w:r>
    </w:p>
    <w:p w:rsidR="00936211" w:rsidRPr="000C3E44" w:rsidRDefault="00410C20" w:rsidP="00EF22AA">
      <w:pPr>
        <w:pStyle w:val="Odlomakpopisa"/>
        <w:numPr>
          <w:ilvl w:val="0"/>
          <w:numId w:val="28"/>
        </w:numPr>
        <w:spacing w:line="276" w:lineRule="auto"/>
        <w:jc w:val="both"/>
        <w:rPr>
          <w:color w:val="000000" w:themeColor="text1"/>
        </w:rPr>
      </w:pPr>
      <w:bookmarkStart w:id="9" w:name="_Hlk535397222"/>
      <w:r w:rsidRPr="000C3E44">
        <w:rPr>
          <w:color w:val="000000" w:themeColor="text1"/>
        </w:rPr>
        <w:t>Pravo na subvenciju  imaju gospodarski subjekti iz članka 3. stav</w:t>
      </w:r>
      <w:r w:rsidR="00C73F8F" w:rsidRPr="000C3E44">
        <w:rPr>
          <w:color w:val="000000" w:themeColor="text1"/>
        </w:rPr>
        <w:t>ka</w:t>
      </w:r>
      <w:r w:rsidRPr="000C3E44">
        <w:rPr>
          <w:color w:val="000000" w:themeColor="text1"/>
        </w:rPr>
        <w:t xml:space="preserve"> 1. Programa </w:t>
      </w:r>
      <w:bookmarkEnd w:id="9"/>
      <w:r w:rsidRPr="000C3E44">
        <w:rPr>
          <w:color w:val="000000" w:themeColor="text1"/>
        </w:rPr>
        <w:t xml:space="preserve">za sufinanciranje </w:t>
      </w:r>
      <w:r w:rsidR="00C26103" w:rsidRPr="000C3E44">
        <w:rPr>
          <w:color w:val="000000" w:themeColor="text1"/>
        </w:rPr>
        <w:t xml:space="preserve">troškova nabavke novih strojeva i opreme, </w:t>
      </w:r>
      <w:bookmarkStart w:id="10" w:name="_Hlk30075215"/>
      <w:r w:rsidR="00C73F8F" w:rsidRPr="000C3E44">
        <w:rPr>
          <w:color w:val="000000" w:themeColor="text1"/>
        </w:rPr>
        <w:t>čija je pojedinačna vrijednost veća od 3.500,00 kn</w:t>
      </w:r>
      <w:r w:rsidR="00291116" w:rsidRPr="000C3E44">
        <w:rPr>
          <w:color w:val="000000" w:themeColor="text1"/>
        </w:rPr>
        <w:t>,</w:t>
      </w:r>
      <w:r w:rsidR="00C73F8F" w:rsidRPr="000C3E44">
        <w:rPr>
          <w:color w:val="000000" w:themeColor="text1"/>
        </w:rPr>
        <w:t xml:space="preserve"> </w:t>
      </w:r>
      <w:r w:rsidR="00C26103" w:rsidRPr="000C3E44">
        <w:rPr>
          <w:color w:val="000000" w:themeColor="text1"/>
        </w:rPr>
        <w:t>evidentiranih kao oblik imovine društva</w:t>
      </w:r>
      <w:r w:rsidR="00936211" w:rsidRPr="000C3E44">
        <w:rPr>
          <w:color w:val="000000" w:themeColor="text1"/>
        </w:rPr>
        <w:t xml:space="preserve"> namijenjenih isključivo za obavljanje pretežite/glavne djelatnosti s rokom upotrebe duljim od godinu dana</w:t>
      </w:r>
      <w:r w:rsidR="00C73F8F" w:rsidRPr="000C3E44">
        <w:rPr>
          <w:color w:val="000000" w:themeColor="text1"/>
        </w:rPr>
        <w:t xml:space="preserve">. </w:t>
      </w:r>
    </w:p>
    <w:bookmarkEnd w:id="10"/>
    <w:p w:rsidR="00D55210" w:rsidRPr="000C3E44" w:rsidRDefault="00957DF3" w:rsidP="00C73F8F">
      <w:pPr>
        <w:pStyle w:val="Odlomakpopisa"/>
        <w:widowControl w:val="0"/>
        <w:numPr>
          <w:ilvl w:val="0"/>
          <w:numId w:val="28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 w:rsidRPr="000C3E44">
        <w:rPr>
          <w:color w:val="000000" w:themeColor="text1"/>
        </w:rPr>
        <w:t>Iz mjere je izuzeta nabavka vozila, rabljene opreme</w:t>
      </w:r>
      <w:r w:rsidR="00EF4F3D" w:rsidRPr="000C3E44">
        <w:rPr>
          <w:color w:val="000000" w:themeColor="text1"/>
        </w:rPr>
        <w:t xml:space="preserve"> vrijednosti manje od 40.000,00 kn</w:t>
      </w:r>
      <w:r w:rsidRPr="000C3E44">
        <w:rPr>
          <w:color w:val="000000" w:themeColor="text1"/>
        </w:rPr>
        <w:t xml:space="preserve"> i informatičke opreme.</w:t>
      </w:r>
    </w:p>
    <w:p w:rsidR="00870BB6" w:rsidRPr="000C3E44" w:rsidRDefault="00EF4F3D" w:rsidP="00E12175">
      <w:pPr>
        <w:pStyle w:val="Odlomakpopisa"/>
        <w:widowControl w:val="0"/>
        <w:numPr>
          <w:ilvl w:val="0"/>
          <w:numId w:val="28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 w:rsidRPr="000C3E44">
        <w:rPr>
          <w:color w:val="000000" w:themeColor="text1"/>
        </w:rPr>
        <w:t>Iznimno od članka 6. stavka 2. p</w:t>
      </w:r>
      <w:r w:rsidR="00C26103" w:rsidRPr="000C3E44">
        <w:rPr>
          <w:color w:val="000000" w:themeColor="text1"/>
        </w:rPr>
        <w:t xml:space="preserve">ravo na subvenciju opreme imaju gospodarski subjekti iz članka 3. stavak 1. Programa, kojima je kojima je prema Nacionalnoj klasifikaciji djelatnosti (NKD 2007) pretežita/glavna djelatnost unutar razreda 56 </w:t>
      </w:r>
      <w:r w:rsidR="00C26103" w:rsidRPr="000C3E44">
        <w:rPr>
          <w:i/>
          <w:color w:val="000000" w:themeColor="text1"/>
        </w:rPr>
        <w:t xml:space="preserve">Djelatnosti pripreme i usluživanja hrane i pića  i </w:t>
      </w:r>
      <w:r w:rsidR="00C26103" w:rsidRPr="000C3E44">
        <w:rPr>
          <w:rFonts w:ascii="Candidate_PP" w:hAnsi="Candidate_PP"/>
          <w:i/>
          <w:color w:val="000000" w:themeColor="text1"/>
        </w:rPr>
        <w:t>56.30 Djelatnosti pripreme i usluživanja pića</w:t>
      </w:r>
      <w:r w:rsidR="00C26103" w:rsidRPr="000C3E44">
        <w:rPr>
          <w:color w:val="000000" w:themeColor="text1"/>
        </w:rPr>
        <w:t xml:space="preserve">, a koji sukladno karakteru poslovanja posluju </w:t>
      </w:r>
      <w:r w:rsidR="00C26103" w:rsidRPr="000C3E44">
        <w:rPr>
          <w:color w:val="000000" w:themeColor="text1"/>
          <w:u w:val="single"/>
        </w:rPr>
        <w:t>stalno</w:t>
      </w:r>
      <w:r w:rsidR="00C26103" w:rsidRPr="000C3E44">
        <w:rPr>
          <w:color w:val="000000" w:themeColor="text1"/>
        </w:rPr>
        <w:t xml:space="preserve"> na području Općine Kostrena, za ugradnju novih strojeva i opreme, evidentiranih kao oblik dugotrajne imovine društva, namijenjenih isključivo za obavljanje pretežite djelatnosti s rokom upotrebe duljim od godinu dana.</w:t>
      </w:r>
      <w:r w:rsidR="005C2579" w:rsidRPr="000C3E44">
        <w:rPr>
          <w:iCs/>
          <w:color w:val="000000" w:themeColor="text1"/>
        </w:rPr>
        <w:t xml:space="preserve"> </w:t>
      </w:r>
      <w:r w:rsidR="00111F94" w:rsidRPr="000C3E44">
        <w:rPr>
          <w:iCs/>
          <w:color w:val="000000" w:themeColor="text1"/>
        </w:rPr>
        <w:t>Iznimno od odredbe članka 3. stavka 3. korisnik</w:t>
      </w:r>
      <w:r w:rsidR="00111F94" w:rsidRPr="000C3E44">
        <w:rPr>
          <w:color w:val="000000" w:themeColor="text1"/>
        </w:rPr>
        <w:t xml:space="preserve"> koji </w:t>
      </w:r>
      <w:r w:rsidR="00111F94" w:rsidRPr="000C3E44">
        <w:rPr>
          <w:iCs/>
          <w:color w:val="000000" w:themeColor="text1"/>
        </w:rPr>
        <w:t>ostvari</w:t>
      </w:r>
      <w:r w:rsidR="00111F94" w:rsidRPr="000C3E44">
        <w:rPr>
          <w:color w:val="000000" w:themeColor="text1"/>
        </w:rPr>
        <w:t xml:space="preserve"> pravo na </w:t>
      </w:r>
      <w:r w:rsidR="00111F94" w:rsidRPr="000C3E44">
        <w:rPr>
          <w:iCs/>
          <w:color w:val="000000" w:themeColor="text1"/>
        </w:rPr>
        <w:t>subvenciju ne može ostvariti pravo na istu u periodu od tri godine od datuma ostvarivanja subvencije</w:t>
      </w:r>
      <w:r w:rsidR="00870BB6" w:rsidRPr="000C3E44">
        <w:rPr>
          <w:iCs/>
          <w:color w:val="000000" w:themeColor="text1"/>
        </w:rPr>
        <w:t>.</w:t>
      </w:r>
    </w:p>
    <w:p w:rsidR="00C26103" w:rsidRPr="000C3E44" w:rsidRDefault="00C26103" w:rsidP="00E12175">
      <w:pPr>
        <w:pStyle w:val="Odlomakpopisa"/>
        <w:widowControl w:val="0"/>
        <w:numPr>
          <w:ilvl w:val="0"/>
          <w:numId w:val="28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 w:rsidRPr="000C3E44">
        <w:rPr>
          <w:color w:val="000000" w:themeColor="text1"/>
        </w:rPr>
        <w:t>Nabavka informatičke opreme priznati će se gospodarskim subjektima iz članka 3. stavak 1. Programa kojima je prema Nacionalnoj klasifikaciji djelatnosti (NKD 2007) pretežita/glavna djelatnost unutar razreda:</w:t>
      </w:r>
    </w:p>
    <w:p w:rsidR="00604583" w:rsidRPr="000C3E44" w:rsidRDefault="00604583" w:rsidP="00604583">
      <w:pPr>
        <w:pStyle w:val="Odlomakpopisa"/>
        <w:spacing w:line="276" w:lineRule="auto"/>
        <w:jc w:val="both"/>
        <w:rPr>
          <w:bCs/>
          <w:color w:val="000000" w:themeColor="text1"/>
        </w:rPr>
      </w:pPr>
      <w:r w:rsidRPr="000C3E44">
        <w:rPr>
          <w:bCs/>
          <w:color w:val="000000" w:themeColor="text1"/>
        </w:rPr>
        <w:t>13 Proizvodnja tekstila</w:t>
      </w:r>
    </w:p>
    <w:p w:rsidR="00604583" w:rsidRPr="000C3E44" w:rsidRDefault="00604583" w:rsidP="00604583">
      <w:pPr>
        <w:pStyle w:val="Odlomakpopisa"/>
        <w:spacing w:line="276" w:lineRule="auto"/>
        <w:jc w:val="both"/>
        <w:rPr>
          <w:bCs/>
          <w:color w:val="000000" w:themeColor="text1"/>
        </w:rPr>
      </w:pPr>
      <w:r w:rsidRPr="000C3E44">
        <w:rPr>
          <w:bCs/>
          <w:color w:val="000000" w:themeColor="text1"/>
        </w:rPr>
        <w:t>14 Proizvodnja odjeće</w:t>
      </w:r>
    </w:p>
    <w:p w:rsidR="0048747A" w:rsidRPr="000C3E44" w:rsidRDefault="0048747A" w:rsidP="00604583">
      <w:pPr>
        <w:pStyle w:val="Odlomakpopisa"/>
        <w:spacing w:line="276" w:lineRule="auto"/>
        <w:jc w:val="both"/>
        <w:rPr>
          <w:bCs/>
          <w:color w:val="000000" w:themeColor="text1"/>
        </w:rPr>
      </w:pPr>
      <w:r w:rsidRPr="000C3E44">
        <w:rPr>
          <w:bCs/>
          <w:color w:val="000000" w:themeColor="text1"/>
        </w:rPr>
        <w:t>18 Tiskanje i umnožavanje snimljenih zapisa</w:t>
      </w:r>
    </w:p>
    <w:p w:rsidR="00C26103" w:rsidRPr="000C3E44" w:rsidRDefault="00C26103" w:rsidP="00C26103">
      <w:pPr>
        <w:pStyle w:val="Odlomakpopisa"/>
        <w:spacing w:line="276" w:lineRule="auto"/>
        <w:rPr>
          <w:bCs/>
          <w:color w:val="000000" w:themeColor="text1"/>
        </w:rPr>
      </w:pPr>
      <w:r w:rsidRPr="000C3E44">
        <w:rPr>
          <w:bCs/>
          <w:color w:val="000000" w:themeColor="text1"/>
        </w:rPr>
        <w:t>62   Ra</w:t>
      </w:r>
      <w:r w:rsidRPr="000C3E44">
        <w:rPr>
          <w:rFonts w:hint="eastAsia"/>
          <w:bCs/>
          <w:color w:val="000000" w:themeColor="text1"/>
        </w:rPr>
        <w:t>č</w:t>
      </w:r>
      <w:r w:rsidRPr="000C3E44">
        <w:rPr>
          <w:bCs/>
          <w:color w:val="000000" w:themeColor="text1"/>
        </w:rPr>
        <w:t>unalno programiranje, savjetovanje i djelatnosti povezane s njima</w:t>
      </w:r>
    </w:p>
    <w:p w:rsidR="00C26103" w:rsidRPr="000C3E44" w:rsidRDefault="00C26103" w:rsidP="00C26103">
      <w:pPr>
        <w:pStyle w:val="Odlomakpopisa"/>
        <w:spacing w:line="276" w:lineRule="auto"/>
        <w:rPr>
          <w:bCs/>
          <w:color w:val="000000" w:themeColor="text1"/>
        </w:rPr>
      </w:pPr>
      <w:r w:rsidRPr="000C3E44">
        <w:rPr>
          <w:bCs/>
          <w:color w:val="000000" w:themeColor="text1"/>
        </w:rPr>
        <w:t>63   Informacijske uslužne djelatnosti</w:t>
      </w:r>
      <w:r w:rsidR="00604583" w:rsidRPr="000C3E44">
        <w:rPr>
          <w:bCs/>
          <w:color w:val="000000" w:themeColor="text1"/>
        </w:rPr>
        <w:t xml:space="preserve"> </w:t>
      </w:r>
      <w:r w:rsidRPr="000C3E44">
        <w:rPr>
          <w:bCs/>
          <w:color w:val="000000" w:themeColor="text1"/>
        </w:rPr>
        <w:t xml:space="preserve">i analiza </w:t>
      </w:r>
    </w:p>
    <w:p w:rsidR="00604583" w:rsidRPr="000C3E44" w:rsidRDefault="00604583" w:rsidP="00C26103">
      <w:pPr>
        <w:pStyle w:val="Odlomakpopisa"/>
        <w:spacing w:line="276" w:lineRule="auto"/>
        <w:rPr>
          <w:bCs/>
          <w:color w:val="000000" w:themeColor="text1"/>
        </w:rPr>
      </w:pPr>
      <w:r w:rsidRPr="000C3E44">
        <w:rPr>
          <w:bCs/>
          <w:color w:val="000000" w:themeColor="text1"/>
        </w:rPr>
        <w:t>71 Arhitektonske djelatnosti i inženjerstvo; tehničko ispitivanje i analiza</w:t>
      </w:r>
    </w:p>
    <w:p w:rsidR="00604583" w:rsidRPr="000C3E44" w:rsidRDefault="0048747A" w:rsidP="00C26103">
      <w:pPr>
        <w:pStyle w:val="Odlomakpopisa"/>
        <w:spacing w:line="276" w:lineRule="auto"/>
        <w:rPr>
          <w:bCs/>
          <w:color w:val="000000" w:themeColor="text1"/>
        </w:rPr>
      </w:pPr>
      <w:r w:rsidRPr="000C3E44">
        <w:rPr>
          <w:bCs/>
          <w:color w:val="000000" w:themeColor="text1"/>
        </w:rPr>
        <w:t>74.1 Specijalizirane dizajnerske djelatnosti</w:t>
      </w:r>
    </w:p>
    <w:p w:rsidR="00C26103" w:rsidRPr="000C3E44" w:rsidRDefault="00C26103" w:rsidP="00C26103">
      <w:pPr>
        <w:pStyle w:val="Odlomakpopisa"/>
        <w:numPr>
          <w:ilvl w:val="0"/>
          <w:numId w:val="28"/>
        </w:numPr>
        <w:spacing w:line="276" w:lineRule="auto"/>
        <w:jc w:val="both"/>
        <w:rPr>
          <w:color w:val="000000" w:themeColor="text1"/>
        </w:rPr>
      </w:pPr>
      <w:r w:rsidRPr="000C3E44">
        <w:rPr>
          <w:color w:val="000000" w:themeColor="text1"/>
        </w:rPr>
        <w:t>Subvencija može iznositi do 50% prihvatljivih dokumentiranih troškova, a najviše 20.000,00 kuna</w:t>
      </w:r>
    </w:p>
    <w:p w:rsidR="00EF4F3D" w:rsidRPr="000C3E44" w:rsidRDefault="00EF4F3D" w:rsidP="00EF4F3D">
      <w:pPr>
        <w:spacing w:line="276" w:lineRule="auto"/>
        <w:ind w:left="360"/>
        <w:jc w:val="both"/>
        <w:rPr>
          <w:b/>
          <w:color w:val="000000" w:themeColor="text1"/>
        </w:rPr>
      </w:pPr>
    </w:p>
    <w:p w:rsidR="00410C20" w:rsidRPr="000C3E44" w:rsidRDefault="00410C20" w:rsidP="00410C20">
      <w:pPr>
        <w:numPr>
          <w:ilvl w:val="0"/>
          <w:numId w:val="19"/>
        </w:numPr>
        <w:spacing w:line="276" w:lineRule="auto"/>
        <w:jc w:val="both"/>
        <w:rPr>
          <w:b/>
          <w:color w:val="000000" w:themeColor="text1"/>
        </w:rPr>
      </w:pPr>
      <w:r w:rsidRPr="000C3E44">
        <w:rPr>
          <w:b/>
          <w:color w:val="000000" w:themeColor="text1"/>
        </w:rPr>
        <w:t xml:space="preserve">Subvencije za novo zapošljavanje </w:t>
      </w:r>
      <w:bookmarkStart w:id="11" w:name="_Hlk535400593"/>
      <w:r w:rsidRPr="000C3E44">
        <w:rPr>
          <w:b/>
          <w:color w:val="000000" w:themeColor="text1"/>
        </w:rPr>
        <w:t>i samozapošljavanje</w:t>
      </w:r>
    </w:p>
    <w:p w:rsidR="00EF4F3D" w:rsidRPr="000C3E44" w:rsidRDefault="00EF4F3D" w:rsidP="00EF4F3D">
      <w:pPr>
        <w:spacing w:line="276" w:lineRule="auto"/>
        <w:ind w:left="360"/>
        <w:jc w:val="both"/>
        <w:rPr>
          <w:b/>
          <w:color w:val="000000" w:themeColor="text1"/>
        </w:rPr>
      </w:pPr>
    </w:p>
    <w:bookmarkEnd w:id="11"/>
    <w:p w:rsidR="00410C20" w:rsidRPr="000C3E44" w:rsidRDefault="00410C20" w:rsidP="00410C20">
      <w:pPr>
        <w:spacing w:line="276" w:lineRule="auto"/>
        <w:jc w:val="center"/>
        <w:rPr>
          <w:color w:val="000000" w:themeColor="text1"/>
        </w:rPr>
      </w:pPr>
      <w:r w:rsidRPr="000C3E44">
        <w:rPr>
          <w:color w:val="000000" w:themeColor="text1"/>
        </w:rPr>
        <w:t>Članak 9.</w:t>
      </w:r>
    </w:p>
    <w:p w:rsidR="00EF4F3D" w:rsidRPr="000C3E44" w:rsidRDefault="00EF4F3D" w:rsidP="00410C20">
      <w:pPr>
        <w:spacing w:line="276" w:lineRule="auto"/>
        <w:jc w:val="center"/>
        <w:rPr>
          <w:color w:val="000000" w:themeColor="text1"/>
        </w:rPr>
      </w:pPr>
    </w:p>
    <w:p w:rsidR="00410C20" w:rsidRPr="000C3E44" w:rsidRDefault="00410C20" w:rsidP="00410C20">
      <w:pPr>
        <w:numPr>
          <w:ilvl w:val="0"/>
          <w:numId w:val="4"/>
        </w:numPr>
        <w:spacing w:line="276" w:lineRule="auto"/>
        <w:jc w:val="both"/>
        <w:rPr>
          <w:color w:val="000000" w:themeColor="text1"/>
        </w:rPr>
      </w:pPr>
      <w:r w:rsidRPr="000C3E44">
        <w:rPr>
          <w:color w:val="000000" w:themeColor="text1"/>
        </w:rPr>
        <w:t xml:space="preserve">Pravo na subvencije imaju gospodarski subjekti iz članka 3. stavak 1. ovog Programa koji samostalno i trajno obavljaju djelatnost s namjerom ostvarivanja prihoda, kao i fizičke osobe sa stalnim prebivalištem na području Općine Kostrena koje se </w:t>
      </w:r>
      <w:proofErr w:type="spellStart"/>
      <w:r w:rsidRPr="000C3E44">
        <w:rPr>
          <w:color w:val="000000" w:themeColor="text1"/>
        </w:rPr>
        <w:t>samozapošljavaju</w:t>
      </w:r>
      <w:proofErr w:type="spellEnd"/>
      <w:r w:rsidRPr="000C3E44">
        <w:rPr>
          <w:color w:val="000000" w:themeColor="text1"/>
        </w:rPr>
        <w:t xml:space="preserve"> u vlastitom obrtu, trgovačkom društvu ili slobodnom zanimanju. </w:t>
      </w:r>
    </w:p>
    <w:p w:rsidR="00410C20" w:rsidRPr="000C3E44" w:rsidRDefault="00410C20" w:rsidP="00410C20">
      <w:pPr>
        <w:numPr>
          <w:ilvl w:val="0"/>
          <w:numId w:val="4"/>
        </w:numPr>
        <w:spacing w:line="276" w:lineRule="auto"/>
        <w:jc w:val="both"/>
        <w:rPr>
          <w:strike/>
          <w:color w:val="000000" w:themeColor="text1"/>
        </w:rPr>
      </w:pPr>
      <w:r w:rsidRPr="000C3E44">
        <w:rPr>
          <w:color w:val="000000" w:themeColor="text1"/>
        </w:rPr>
        <w:t>Gospodarski subjekt može ostvariti subvenciju za novozaposlene osobe kroz povrat sredstava po osnovi uplaćenih obveznih doprinosa na i iz bruto plaće (u nastavku povrat obveznih doprinosa). Pravo na subvenciju može se ostvariti samo za zapošljavanje radnika koji su prijavljeni na Hrvatskom zavodu za zapošljavanje, Područna služba Rijeka (dalje u tekstu: HZZ Rijeka) minimalno 30 dana kao nezaposlene osobe. Iznimno, pravo na subvenciju ostvaruje se za zapošljavanje osoba kojima je to prvo zaposlenje u roku od 6 mjeseci od završetka redovnog školovanja, neovisno o prijavi u HZZ Rijeka</w:t>
      </w:r>
      <w:r w:rsidRPr="000C3E44">
        <w:rPr>
          <w:strike/>
          <w:color w:val="000000" w:themeColor="text1"/>
        </w:rPr>
        <w:t>.</w:t>
      </w:r>
    </w:p>
    <w:p w:rsidR="00410C20" w:rsidRPr="000C3E44" w:rsidRDefault="00410C20" w:rsidP="00410C20">
      <w:pPr>
        <w:numPr>
          <w:ilvl w:val="0"/>
          <w:numId w:val="4"/>
        </w:numPr>
        <w:spacing w:line="276" w:lineRule="auto"/>
        <w:jc w:val="both"/>
        <w:rPr>
          <w:color w:val="000000" w:themeColor="text1"/>
        </w:rPr>
      </w:pPr>
      <w:r w:rsidRPr="000C3E44">
        <w:rPr>
          <w:color w:val="000000" w:themeColor="text1"/>
        </w:rPr>
        <w:t xml:space="preserve"> Sredstava za povrat obveznih doprinosa utvrđuju se za period od 12 mjeseci trajanja ugovora o radu u visini od:</w:t>
      </w:r>
    </w:p>
    <w:p w:rsidR="00410C20" w:rsidRPr="000C3E44" w:rsidRDefault="00410C20" w:rsidP="00410C20">
      <w:pPr>
        <w:numPr>
          <w:ilvl w:val="0"/>
          <w:numId w:val="22"/>
        </w:numPr>
        <w:spacing w:line="276" w:lineRule="auto"/>
        <w:jc w:val="both"/>
        <w:rPr>
          <w:color w:val="000000" w:themeColor="text1"/>
        </w:rPr>
      </w:pPr>
      <w:r w:rsidRPr="000C3E44">
        <w:rPr>
          <w:color w:val="000000" w:themeColor="text1"/>
        </w:rPr>
        <w:t>50% uplaćenih obveznih doprinosa za prvih 6 mjeseci trajanja ugovora o radu;</w:t>
      </w:r>
    </w:p>
    <w:p w:rsidR="00410C20" w:rsidRPr="000C3E44" w:rsidRDefault="00410C20" w:rsidP="00410C20">
      <w:pPr>
        <w:numPr>
          <w:ilvl w:val="0"/>
          <w:numId w:val="22"/>
        </w:numPr>
        <w:spacing w:line="276" w:lineRule="auto"/>
        <w:jc w:val="both"/>
        <w:rPr>
          <w:color w:val="000000" w:themeColor="text1"/>
        </w:rPr>
      </w:pPr>
      <w:r w:rsidRPr="000C3E44">
        <w:rPr>
          <w:color w:val="000000" w:themeColor="text1"/>
        </w:rPr>
        <w:t>75% uplaćenih obveznih doprinosa od 7. do 9. mjeseca trajanja ugovora o radu;</w:t>
      </w:r>
    </w:p>
    <w:p w:rsidR="00410C20" w:rsidRPr="000C3E44" w:rsidRDefault="00410C20" w:rsidP="00410C20">
      <w:pPr>
        <w:numPr>
          <w:ilvl w:val="0"/>
          <w:numId w:val="22"/>
        </w:numPr>
        <w:spacing w:line="276" w:lineRule="auto"/>
        <w:jc w:val="both"/>
        <w:rPr>
          <w:color w:val="000000" w:themeColor="text1"/>
        </w:rPr>
      </w:pPr>
      <w:r w:rsidRPr="000C3E44">
        <w:rPr>
          <w:color w:val="000000" w:themeColor="text1"/>
        </w:rPr>
        <w:lastRenderedPageBreak/>
        <w:t xml:space="preserve">100% uplaćenih obveznih doprinosa od 10. do 12. mjeseca trajanja ugovora o radu. </w:t>
      </w:r>
    </w:p>
    <w:p w:rsidR="00410C20" w:rsidRPr="000C3E44" w:rsidRDefault="00410C20" w:rsidP="00410C20">
      <w:pPr>
        <w:numPr>
          <w:ilvl w:val="0"/>
          <w:numId w:val="4"/>
        </w:numPr>
        <w:spacing w:line="276" w:lineRule="auto"/>
        <w:jc w:val="both"/>
        <w:rPr>
          <w:color w:val="000000" w:themeColor="text1"/>
          <w:vertAlign w:val="superscript"/>
        </w:rPr>
      </w:pPr>
      <w:r w:rsidRPr="000C3E44">
        <w:rPr>
          <w:color w:val="000000" w:themeColor="text1"/>
        </w:rPr>
        <w:t xml:space="preserve">Neovisno o visini plaće koju gospodarski subjekt isplaćuje radniku maksimalan iznos bruto plaće koji se priznaje za obračun doprinosa iznosi 8.000,00 kuna. </w:t>
      </w:r>
      <w:bookmarkStart w:id="12" w:name="_Hlk535400506"/>
      <w:r w:rsidRPr="000C3E44">
        <w:rPr>
          <w:color w:val="000000" w:themeColor="text1"/>
        </w:rPr>
        <w:t>Najviši iznos subvencije za svaku novozaposlenu i samozaposlenu osobu iznosi 10.000,00 kuna i dodjeljuje se do iskorištenja raspoloživih sredstava.</w:t>
      </w:r>
    </w:p>
    <w:bookmarkEnd w:id="12"/>
    <w:p w:rsidR="00410C20" w:rsidRPr="000C3E44" w:rsidRDefault="00410C20" w:rsidP="00410C20">
      <w:pPr>
        <w:numPr>
          <w:ilvl w:val="0"/>
          <w:numId w:val="4"/>
        </w:numPr>
        <w:spacing w:line="276" w:lineRule="auto"/>
        <w:jc w:val="both"/>
        <w:rPr>
          <w:color w:val="000000" w:themeColor="text1"/>
        </w:rPr>
      </w:pPr>
      <w:r w:rsidRPr="000C3E44">
        <w:rPr>
          <w:color w:val="000000" w:themeColor="text1"/>
        </w:rPr>
        <w:t xml:space="preserve">Mjesečna subvencija za osobe zaposlene po ovoj mjeri isplatit će se po isteku svakog mjeseca rada osobe za koju se isplaćuje poticaj, u roku od 15 dana od podnesenog zahtjeva za isplatu. Uz svaki zahtjev za mjesečnom refundacijom sredstava gospodarski subjekt  je dužan dostaviti dokaz o izvršenoj uplati obveznih doprinosa. </w:t>
      </w:r>
    </w:p>
    <w:p w:rsidR="00410C20" w:rsidRPr="000C3E44" w:rsidRDefault="00410C20" w:rsidP="00410C20">
      <w:pPr>
        <w:numPr>
          <w:ilvl w:val="0"/>
          <w:numId w:val="4"/>
        </w:numPr>
        <w:spacing w:line="276" w:lineRule="auto"/>
        <w:jc w:val="both"/>
        <w:rPr>
          <w:color w:val="000000" w:themeColor="text1"/>
        </w:rPr>
      </w:pPr>
      <w:r w:rsidRPr="000C3E44">
        <w:rPr>
          <w:color w:val="000000" w:themeColor="text1"/>
        </w:rPr>
        <w:t xml:space="preserve">Gospodarski subjekt ima pravo zatražiti bespovratna sredstva za najviše 5 novozaposlenih osoba, te mora dostaviti potvrdu HZZ Rijeka da ne ostvaruje subvenciju za zapošljavanje temeljem mjera za poticanje zapošljavanja koje provodi HZZ. </w:t>
      </w:r>
    </w:p>
    <w:p w:rsidR="00410C20" w:rsidRPr="000C3E44" w:rsidRDefault="00410C20" w:rsidP="00410C20">
      <w:pPr>
        <w:numPr>
          <w:ilvl w:val="0"/>
          <w:numId w:val="4"/>
        </w:numPr>
        <w:spacing w:line="276" w:lineRule="auto"/>
        <w:jc w:val="both"/>
        <w:rPr>
          <w:rFonts w:eastAsia="Calibri"/>
          <w:b/>
          <w:color w:val="000000" w:themeColor="text1"/>
          <w:lang w:eastAsia="en-US"/>
        </w:rPr>
      </w:pPr>
      <w:r w:rsidRPr="000C3E44">
        <w:rPr>
          <w:color w:val="000000" w:themeColor="text1"/>
        </w:rPr>
        <w:t>Gospodarski subjekti koji su po prethodnim Programima Općine Kostrena već koristili subvenciju za zapošljavanje, ne mogu ovu mjeru koristiti za zapošljavanje iste osobe za koju su subvenciju već koristili.</w:t>
      </w:r>
    </w:p>
    <w:p w:rsidR="00410C20" w:rsidRPr="000C3E44" w:rsidRDefault="00410C20" w:rsidP="00410C20">
      <w:pPr>
        <w:numPr>
          <w:ilvl w:val="0"/>
          <w:numId w:val="4"/>
        </w:numPr>
        <w:spacing w:line="276" w:lineRule="auto"/>
        <w:jc w:val="both"/>
        <w:rPr>
          <w:rFonts w:eastAsia="Calibri"/>
          <w:color w:val="000000" w:themeColor="text1"/>
          <w:lang w:eastAsia="en-US"/>
        </w:rPr>
      </w:pPr>
      <w:r w:rsidRPr="000C3E44">
        <w:rPr>
          <w:rFonts w:eastAsia="Calibri"/>
          <w:color w:val="000000" w:themeColor="text1"/>
          <w:lang w:eastAsia="en-US"/>
        </w:rPr>
        <w:t xml:space="preserve">U slučaju raskida ugovora o radu temeljem sporazuma, iz razlog koji nije uvjetovan krivnjom radnika ili prije isteka 180 dana od dana zaključenja ugovora o radu, gospodarski subjekt je dužan izvršiti povrat dobivenih sredstava, u roku iz članka 19. ovog Programa. </w:t>
      </w:r>
    </w:p>
    <w:p w:rsidR="00410C20" w:rsidRPr="000C3E44" w:rsidRDefault="00410C20" w:rsidP="00B7647B">
      <w:pPr>
        <w:jc w:val="both"/>
        <w:rPr>
          <w:color w:val="000000" w:themeColor="text1"/>
        </w:rPr>
      </w:pPr>
    </w:p>
    <w:p w:rsidR="00410C20" w:rsidRPr="000C3E44" w:rsidRDefault="00410C20" w:rsidP="004D2551">
      <w:pPr>
        <w:numPr>
          <w:ilvl w:val="0"/>
          <w:numId w:val="29"/>
        </w:numPr>
        <w:spacing w:line="276" w:lineRule="auto"/>
        <w:jc w:val="both"/>
        <w:rPr>
          <w:b/>
          <w:color w:val="000000" w:themeColor="text1"/>
        </w:rPr>
      </w:pPr>
      <w:r w:rsidRPr="000C3E44">
        <w:rPr>
          <w:b/>
          <w:color w:val="000000" w:themeColor="text1"/>
        </w:rPr>
        <w:t xml:space="preserve">Subvencije za zapošljavanje </w:t>
      </w:r>
      <w:r w:rsidR="00C26103" w:rsidRPr="000C3E44">
        <w:rPr>
          <w:b/>
          <w:color w:val="000000" w:themeColor="text1"/>
        </w:rPr>
        <w:t xml:space="preserve">i samozapošljavanje </w:t>
      </w:r>
      <w:r w:rsidRPr="000C3E44">
        <w:rPr>
          <w:b/>
          <w:color w:val="000000" w:themeColor="text1"/>
        </w:rPr>
        <w:t xml:space="preserve">osoba do 30 godina i invalidnih osoba na neodređeno vrijeme  </w:t>
      </w:r>
    </w:p>
    <w:p w:rsidR="00410C20" w:rsidRPr="000C3E44" w:rsidRDefault="00410C20" w:rsidP="00410C20">
      <w:pPr>
        <w:spacing w:line="276" w:lineRule="auto"/>
        <w:jc w:val="center"/>
        <w:rPr>
          <w:color w:val="000000" w:themeColor="text1"/>
        </w:rPr>
      </w:pPr>
      <w:r w:rsidRPr="000C3E44">
        <w:rPr>
          <w:color w:val="000000" w:themeColor="text1"/>
        </w:rPr>
        <w:t>Članak 10.</w:t>
      </w:r>
    </w:p>
    <w:p w:rsidR="00410C20" w:rsidRPr="000C3E44" w:rsidRDefault="00410C20" w:rsidP="00410C20">
      <w:pPr>
        <w:numPr>
          <w:ilvl w:val="0"/>
          <w:numId w:val="5"/>
        </w:numPr>
        <w:spacing w:line="276" w:lineRule="auto"/>
        <w:jc w:val="both"/>
        <w:rPr>
          <w:color w:val="000000" w:themeColor="text1"/>
        </w:rPr>
      </w:pPr>
      <w:r w:rsidRPr="000C3E44">
        <w:rPr>
          <w:color w:val="000000" w:themeColor="text1"/>
        </w:rPr>
        <w:t xml:space="preserve">Subvencija za zapošljavanje koju gospodarski subjekt može ostvariti za zapošljavanje  </w:t>
      </w:r>
      <w:r w:rsidR="00790721" w:rsidRPr="000C3E44">
        <w:rPr>
          <w:color w:val="000000" w:themeColor="text1"/>
        </w:rPr>
        <w:t xml:space="preserve">i samozapošljavanje </w:t>
      </w:r>
      <w:r w:rsidRPr="000C3E44">
        <w:rPr>
          <w:color w:val="000000" w:themeColor="text1"/>
        </w:rPr>
        <w:t xml:space="preserve">osoba do 30 godina starosti i invalidnih osoba na neodređeno vrijeme odnosi se na povrat sredstava po osnovi uplaćenih obveznih doprinosa na i iz bruto plaće (u nastavku povrat obveznih doprinosa). Invalidne osobe koje se zapošljavaju putem ove mjere mogu biti starije od 30 godina. </w:t>
      </w:r>
    </w:p>
    <w:p w:rsidR="00410C20" w:rsidRPr="000C3E44" w:rsidRDefault="00410C20" w:rsidP="00410C20">
      <w:pPr>
        <w:numPr>
          <w:ilvl w:val="0"/>
          <w:numId w:val="5"/>
        </w:numPr>
        <w:spacing w:line="276" w:lineRule="auto"/>
        <w:jc w:val="both"/>
        <w:rPr>
          <w:color w:val="000000" w:themeColor="text1"/>
        </w:rPr>
      </w:pPr>
      <w:r w:rsidRPr="000C3E44">
        <w:rPr>
          <w:color w:val="000000" w:themeColor="text1"/>
        </w:rPr>
        <w:t xml:space="preserve">Uvjet za dodjelu subvencije je sklapanje ugovora o radu na neodređeno vrijeme. </w:t>
      </w:r>
      <w:r w:rsidRPr="000C3E44">
        <w:rPr>
          <w:bCs/>
          <w:color w:val="000000" w:themeColor="text1"/>
        </w:rPr>
        <w:t>Trajanje olakšice je vremenski period od</w:t>
      </w:r>
      <w:r w:rsidRPr="000C3E44">
        <w:rPr>
          <w:color w:val="000000" w:themeColor="text1"/>
        </w:rPr>
        <w:t xml:space="preserve"> 12 mjeseci od dana zaposlenja, uz uvjet da novozaposlene osobe ne smiju imati prethodno sklopljen ugovor o radu na neodređeno vrijeme s istim poslodavcem.  </w:t>
      </w:r>
    </w:p>
    <w:p w:rsidR="00C26103" w:rsidRPr="000C3E44" w:rsidRDefault="00410C20" w:rsidP="00C26103">
      <w:pPr>
        <w:pStyle w:val="Odlomakpopisa"/>
        <w:numPr>
          <w:ilvl w:val="0"/>
          <w:numId w:val="5"/>
        </w:numPr>
        <w:jc w:val="both"/>
        <w:rPr>
          <w:color w:val="000000" w:themeColor="text1"/>
        </w:rPr>
      </w:pPr>
      <w:r w:rsidRPr="000C3E44">
        <w:rPr>
          <w:color w:val="000000" w:themeColor="text1"/>
        </w:rPr>
        <w:t xml:space="preserve">Povrat obveznih doprinosa utvrđuje se u iznosu od 100% za period od 12 mjeseci trajanja ugovora o radu. Neovisno o visini plaće koju gospodarski subjekt isplaćuje radniku, maksimalan iznos bruto plaće koji se priznaje za obračun doprinosa iznosi 8.000,00 kuna. </w:t>
      </w:r>
    </w:p>
    <w:p w:rsidR="00410C20" w:rsidRPr="000C3E44" w:rsidRDefault="00410C20" w:rsidP="00410C20">
      <w:pPr>
        <w:numPr>
          <w:ilvl w:val="0"/>
          <w:numId w:val="5"/>
        </w:numPr>
        <w:spacing w:line="276" w:lineRule="auto"/>
        <w:jc w:val="both"/>
        <w:rPr>
          <w:color w:val="000000" w:themeColor="text1"/>
        </w:rPr>
      </w:pPr>
      <w:r w:rsidRPr="000C3E44">
        <w:rPr>
          <w:color w:val="000000" w:themeColor="text1"/>
        </w:rPr>
        <w:t>Mjesečna subvencija za osobe zaposlene po ovoj mjeri isplatit će se po isteku svakog mjeseca rada osobe za koju se isplaćuje subvencija, u roku od 15 dana od podnesenog zahtjeva za isplatu. Uz svaki zahtjev za mjesečnom refundacijom sredstava gospodarski subjekt je dužan dostaviti dokaz o izvršenoj uplati obveznih doprinosa.</w:t>
      </w:r>
    </w:p>
    <w:p w:rsidR="00410C20" w:rsidRPr="000C3E44" w:rsidRDefault="00410C20" w:rsidP="00410C20">
      <w:pPr>
        <w:numPr>
          <w:ilvl w:val="0"/>
          <w:numId w:val="5"/>
        </w:numPr>
        <w:spacing w:line="276" w:lineRule="auto"/>
        <w:jc w:val="both"/>
        <w:rPr>
          <w:rFonts w:eastAsia="Calibri"/>
          <w:b/>
          <w:color w:val="000000" w:themeColor="text1"/>
          <w:lang w:eastAsia="en-US"/>
        </w:rPr>
      </w:pPr>
      <w:r w:rsidRPr="000C3E44">
        <w:rPr>
          <w:color w:val="000000" w:themeColor="text1"/>
        </w:rPr>
        <w:t>Gospodarski subjekti koji su po prethodnim Programima Općine Kostrena već koristili subvenciju za zapošljavanje, ne mogu koristiti ovu mjeru za zapošljavanje iste osobe za koju su subvenciju već koristili.</w:t>
      </w:r>
    </w:p>
    <w:p w:rsidR="00410C20" w:rsidRPr="000C3E44" w:rsidRDefault="00410C20" w:rsidP="00410C20">
      <w:pPr>
        <w:numPr>
          <w:ilvl w:val="0"/>
          <w:numId w:val="5"/>
        </w:numPr>
        <w:spacing w:line="276" w:lineRule="auto"/>
        <w:jc w:val="both"/>
        <w:rPr>
          <w:rFonts w:eastAsia="Calibri"/>
          <w:color w:val="000000" w:themeColor="text1"/>
          <w:lang w:eastAsia="en-US"/>
        </w:rPr>
      </w:pPr>
      <w:r w:rsidRPr="000C3E44">
        <w:rPr>
          <w:rFonts w:eastAsia="Calibri"/>
          <w:color w:val="000000" w:themeColor="text1"/>
          <w:lang w:eastAsia="en-US"/>
        </w:rPr>
        <w:t xml:space="preserve">U slučaju raskida ugovora o radu temeljem sporazuma, iz razlog koji nije uvjetovan krivnjom radnika ili prije isteka 180 dana od dana zaključenja ugovora o radu, gospodarski subjekt je dužan izvršiti povrat dobivenih sredstava, u roku iz članka 19. ovog Programa. </w:t>
      </w:r>
    </w:p>
    <w:p w:rsidR="00FA0D00" w:rsidRPr="000C3E44" w:rsidRDefault="00FA0D00" w:rsidP="006A3091">
      <w:pPr>
        <w:pStyle w:val="Odlomakpopisa"/>
        <w:numPr>
          <w:ilvl w:val="0"/>
          <w:numId w:val="5"/>
        </w:numPr>
        <w:jc w:val="both"/>
        <w:rPr>
          <w:color w:val="000000" w:themeColor="text1"/>
        </w:rPr>
      </w:pPr>
      <w:r w:rsidRPr="000C3E44">
        <w:rPr>
          <w:color w:val="000000" w:themeColor="text1"/>
        </w:rPr>
        <w:t xml:space="preserve">Pravo na subvenciju  po ovoj mjeri ostvaruju gospodarski subjekti uz dostavljen </w:t>
      </w:r>
      <w:r w:rsidRPr="000C3E44">
        <w:rPr>
          <w:b/>
          <w:bCs/>
          <w:color w:val="000000" w:themeColor="text1"/>
        </w:rPr>
        <w:t xml:space="preserve">dokaz o novo </w:t>
      </w:r>
      <w:r w:rsidRPr="000C3E44">
        <w:rPr>
          <w:color w:val="000000" w:themeColor="text1"/>
        </w:rPr>
        <w:t>zapošljavanju, odnosno samozapošljavanju</w:t>
      </w:r>
      <w:r w:rsidR="00F5032E" w:rsidRPr="000C3E44">
        <w:rPr>
          <w:color w:val="000000" w:themeColor="text1"/>
        </w:rPr>
        <w:t xml:space="preserve"> </w:t>
      </w:r>
      <w:r w:rsidRPr="000C3E44">
        <w:rPr>
          <w:color w:val="000000" w:themeColor="text1"/>
        </w:rPr>
        <w:t>osoba do 30 godina i invalidnih osoba na neodređeno vrijeme</w:t>
      </w:r>
      <w:r w:rsidR="00F5032E" w:rsidRPr="000C3E44">
        <w:rPr>
          <w:color w:val="000000" w:themeColor="text1"/>
        </w:rPr>
        <w:t>,</w:t>
      </w:r>
      <w:r w:rsidRPr="000C3E44">
        <w:rPr>
          <w:color w:val="000000" w:themeColor="text1"/>
        </w:rPr>
        <w:t xml:space="preserve">  koji nije stariji od 60 dana od dana podnošenja prijave na Javni poziv.</w:t>
      </w:r>
    </w:p>
    <w:p w:rsidR="00410C20" w:rsidRPr="000C3E44" w:rsidRDefault="00410C20" w:rsidP="00FA0D00">
      <w:pPr>
        <w:spacing w:line="276" w:lineRule="auto"/>
        <w:ind w:left="720"/>
        <w:jc w:val="both"/>
        <w:rPr>
          <w:rFonts w:eastAsia="Calibri"/>
          <w:color w:val="000000" w:themeColor="text1"/>
          <w:lang w:eastAsia="en-US"/>
        </w:rPr>
      </w:pPr>
    </w:p>
    <w:p w:rsidR="00410C20" w:rsidRPr="000C3E44" w:rsidRDefault="00410C20" w:rsidP="00C26103">
      <w:pPr>
        <w:numPr>
          <w:ilvl w:val="0"/>
          <w:numId w:val="29"/>
        </w:numPr>
        <w:spacing w:line="276" w:lineRule="auto"/>
        <w:jc w:val="both"/>
        <w:rPr>
          <w:b/>
          <w:color w:val="000000" w:themeColor="text1"/>
        </w:rPr>
      </w:pPr>
      <w:r w:rsidRPr="000C3E44">
        <w:rPr>
          <w:b/>
          <w:color w:val="000000" w:themeColor="text1"/>
        </w:rPr>
        <w:t xml:space="preserve">Subvencije kamata na poduzetničke kredite </w:t>
      </w:r>
    </w:p>
    <w:p w:rsidR="00410C20" w:rsidRPr="000C3E44" w:rsidRDefault="00410C20" w:rsidP="00410C20">
      <w:pPr>
        <w:spacing w:line="276" w:lineRule="auto"/>
        <w:jc w:val="center"/>
        <w:rPr>
          <w:color w:val="000000" w:themeColor="text1"/>
        </w:rPr>
      </w:pPr>
      <w:r w:rsidRPr="000C3E44">
        <w:rPr>
          <w:color w:val="000000" w:themeColor="text1"/>
        </w:rPr>
        <w:t>Članak 11.</w:t>
      </w:r>
    </w:p>
    <w:p w:rsidR="00410C20" w:rsidRPr="000C3E44" w:rsidRDefault="00410C20" w:rsidP="00410C20">
      <w:pPr>
        <w:numPr>
          <w:ilvl w:val="0"/>
          <w:numId w:val="6"/>
        </w:numPr>
        <w:spacing w:line="276" w:lineRule="auto"/>
        <w:jc w:val="both"/>
        <w:rPr>
          <w:color w:val="000000" w:themeColor="text1"/>
        </w:rPr>
      </w:pPr>
      <w:r w:rsidRPr="000C3E44">
        <w:rPr>
          <w:color w:val="000000" w:themeColor="text1"/>
        </w:rPr>
        <w:lastRenderedPageBreak/>
        <w:t>Ovom mjerom subvencionira se 50% iznosa kamate na poduzetničke kredite gospodarskim subjektima sukladno Ugovoru o poslovnoj suradnji između Općine Kostrena i Privredne Banke Zagreb. Pravo na subvencioniranje kamata na kredite ostvaruju gospodarski subjekti koji udovoljavaju slijedećim uvjetima:</w:t>
      </w:r>
    </w:p>
    <w:p w:rsidR="00410C20" w:rsidRPr="000C3E44" w:rsidRDefault="00410C20" w:rsidP="00410C20">
      <w:pPr>
        <w:numPr>
          <w:ilvl w:val="0"/>
          <w:numId w:val="15"/>
        </w:numPr>
        <w:spacing w:line="276" w:lineRule="auto"/>
        <w:jc w:val="both"/>
        <w:rPr>
          <w:color w:val="000000" w:themeColor="text1"/>
        </w:rPr>
      </w:pPr>
      <w:r w:rsidRPr="000C3E44">
        <w:rPr>
          <w:color w:val="000000" w:themeColor="text1"/>
        </w:rPr>
        <w:t>imaju prijavljeno prebivalište odnosno sjedište na području Općine Kostrena;</w:t>
      </w:r>
    </w:p>
    <w:p w:rsidR="00410C20" w:rsidRPr="000C3E44" w:rsidRDefault="00410C20" w:rsidP="00410C20">
      <w:pPr>
        <w:numPr>
          <w:ilvl w:val="0"/>
          <w:numId w:val="15"/>
        </w:numPr>
        <w:spacing w:line="276" w:lineRule="auto"/>
        <w:jc w:val="both"/>
        <w:rPr>
          <w:color w:val="000000" w:themeColor="text1"/>
        </w:rPr>
      </w:pPr>
      <w:r w:rsidRPr="000C3E44">
        <w:rPr>
          <w:color w:val="000000" w:themeColor="text1"/>
        </w:rPr>
        <w:t>koji su prethodnoj godini pozitivno poslovali;</w:t>
      </w:r>
    </w:p>
    <w:p w:rsidR="00410C20" w:rsidRPr="000C3E44" w:rsidRDefault="00410C20" w:rsidP="00410C20">
      <w:pPr>
        <w:numPr>
          <w:ilvl w:val="0"/>
          <w:numId w:val="15"/>
        </w:numPr>
        <w:spacing w:line="276" w:lineRule="auto"/>
        <w:jc w:val="both"/>
        <w:rPr>
          <w:color w:val="000000" w:themeColor="text1"/>
        </w:rPr>
      </w:pPr>
      <w:r w:rsidRPr="000C3E44">
        <w:rPr>
          <w:color w:val="000000" w:themeColor="text1"/>
        </w:rPr>
        <w:t>imaju najmanje jednog zaposlenog na neodređeno vrijeme;</w:t>
      </w:r>
    </w:p>
    <w:p w:rsidR="00410C20" w:rsidRPr="000C3E44" w:rsidRDefault="00410C20" w:rsidP="00410C20">
      <w:pPr>
        <w:numPr>
          <w:ilvl w:val="0"/>
          <w:numId w:val="15"/>
        </w:numPr>
        <w:spacing w:line="276" w:lineRule="auto"/>
        <w:jc w:val="both"/>
        <w:rPr>
          <w:color w:val="000000" w:themeColor="text1"/>
        </w:rPr>
      </w:pPr>
      <w:r w:rsidRPr="000C3E44">
        <w:rPr>
          <w:color w:val="000000" w:themeColor="text1"/>
        </w:rPr>
        <w:t>imaju podmirene obveze prema Općini Kostrena, Republici Hrvatskoj i zaposlenicima;</w:t>
      </w:r>
    </w:p>
    <w:p w:rsidR="00410C20" w:rsidRPr="000C3E44" w:rsidRDefault="00410C20" w:rsidP="00410C20">
      <w:pPr>
        <w:numPr>
          <w:ilvl w:val="0"/>
          <w:numId w:val="15"/>
        </w:numPr>
        <w:spacing w:line="276" w:lineRule="auto"/>
        <w:jc w:val="both"/>
        <w:rPr>
          <w:color w:val="000000" w:themeColor="text1"/>
        </w:rPr>
      </w:pPr>
      <w:r w:rsidRPr="000C3E44">
        <w:rPr>
          <w:color w:val="000000" w:themeColor="text1"/>
        </w:rPr>
        <w:t xml:space="preserve">korisnici su investicijskog kredita kojeg ulažu na području Općine Kostrena i koji je utrošen na kupnju, izgradnju, uređenje ili proširenje gospodarskih objekata, nabavu opreme ili pojedinih dijelova opreme. </w:t>
      </w:r>
    </w:p>
    <w:p w:rsidR="00410C20" w:rsidRPr="000C3E44" w:rsidRDefault="00410C20" w:rsidP="00410C20">
      <w:pPr>
        <w:numPr>
          <w:ilvl w:val="0"/>
          <w:numId w:val="6"/>
        </w:numPr>
        <w:spacing w:line="276" w:lineRule="auto"/>
        <w:jc w:val="both"/>
        <w:rPr>
          <w:color w:val="000000" w:themeColor="text1"/>
        </w:rPr>
      </w:pPr>
      <w:r w:rsidRPr="000C3E44">
        <w:rPr>
          <w:color w:val="000000" w:themeColor="text1"/>
        </w:rPr>
        <w:t>Najviši i najniži iznos kredita nije utvrđen i određuje ga Povjerenstvo za odabir poduzetničkih projekata prema kreditnoj sposobnosti poslovnog subjekta i kvaliteti projekta poslovne banke. Rok povrata kredita je do 10 godina, a rok iskoristivosti do 12 mjeseci. Uvjeti kredita i instrumenti osiguranja kredita sukladni su Odluci Privredne Banke Zagreb.</w:t>
      </w:r>
    </w:p>
    <w:p w:rsidR="00410C20" w:rsidRPr="000C3E44" w:rsidRDefault="00410C20" w:rsidP="00410C20">
      <w:pPr>
        <w:numPr>
          <w:ilvl w:val="0"/>
          <w:numId w:val="6"/>
        </w:numPr>
        <w:spacing w:line="276" w:lineRule="auto"/>
        <w:jc w:val="both"/>
        <w:rPr>
          <w:color w:val="000000" w:themeColor="text1"/>
        </w:rPr>
      </w:pPr>
      <w:r w:rsidRPr="000C3E44">
        <w:rPr>
          <w:color w:val="000000" w:themeColor="text1"/>
        </w:rPr>
        <w:t>Ova mjera otvorena je do iskorištenja sredstava koja su osigurana u Proračunu Općine Kostrena za 20</w:t>
      </w:r>
      <w:r w:rsidR="00FA0D00" w:rsidRPr="000C3E44">
        <w:rPr>
          <w:color w:val="000000" w:themeColor="text1"/>
        </w:rPr>
        <w:t>20</w:t>
      </w:r>
      <w:r w:rsidRPr="000C3E44">
        <w:rPr>
          <w:color w:val="000000" w:themeColor="text1"/>
        </w:rPr>
        <w:t>. godinu.</w:t>
      </w:r>
    </w:p>
    <w:p w:rsidR="00410C20" w:rsidRPr="000C3E44" w:rsidRDefault="00410C20" w:rsidP="00410C20">
      <w:pPr>
        <w:spacing w:line="276" w:lineRule="auto"/>
        <w:ind w:left="720"/>
        <w:jc w:val="both"/>
        <w:rPr>
          <w:color w:val="000000" w:themeColor="text1"/>
        </w:rPr>
      </w:pPr>
    </w:p>
    <w:p w:rsidR="007B4039" w:rsidRPr="000C3E44" w:rsidRDefault="007B4039" w:rsidP="00410C20">
      <w:pPr>
        <w:spacing w:line="276" w:lineRule="auto"/>
        <w:ind w:left="720"/>
        <w:jc w:val="both"/>
        <w:rPr>
          <w:color w:val="000000" w:themeColor="text1"/>
        </w:rPr>
      </w:pPr>
    </w:p>
    <w:p w:rsidR="00410C20" w:rsidRPr="000C3E44" w:rsidRDefault="00410C20" w:rsidP="00C26103">
      <w:pPr>
        <w:numPr>
          <w:ilvl w:val="0"/>
          <w:numId w:val="29"/>
        </w:numPr>
        <w:spacing w:line="276" w:lineRule="auto"/>
        <w:contextualSpacing/>
        <w:rPr>
          <w:b/>
          <w:color w:val="000000" w:themeColor="text1"/>
        </w:rPr>
      </w:pPr>
      <w:r w:rsidRPr="000C3E44">
        <w:rPr>
          <w:b/>
          <w:color w:val="000000" w:themeColor="text1"/>
        </w:rPr>
        <w:t xml:space="preserve">Subvencije razvoja djelatnosti na području </w:t>
      </w:r>
      <w:r w:rsidR="006E2385" w:rsidRPr="000C3E44">
        <w:rPr>
          <w:b/>
          <w:color w:val="000000" w:themeColor="text1"/>
        </w:rPr>
        <w:t>Općine Kostrena</w:t>
      </w:r>
    </w:p>
    <w:p w:rsidR="00D0306B" w:rsidRPr="000C3E44" w:rsidRDefault="00D0306B" w:rsidP="00D0306B">
      <w:pPr>
        <w:spacing w:line="276" w:lineRule="auto"/>
        <w:ind w:left="360"/>
        <w:contextualSpacing/>
        <w:rPr>
          <w:b/>
          <w:color w:val="000000" w:themeColor="text1"/>
        </w:rPr>
      </w:pPr>
    </w:p>
    <w:p w:rsidR="00410C20" w:rsidRPr="000C3E44" w:rsidRDefault="00410C20" w:rsidP="00410C20">
      <w:pPr>
        <w:spacing w:line="276" w:lineRule="auto"/>
        <w:jc w:val="center"/>
        <w:rPr>
          <w:color w:val="000000" w:themeColor="text1"/>
        </w:rPr>
      </w:pPr>
      <w:r w:rsidRPr="000C3E44">
        <w:rPr>
          <w:color w:val="000000" w:themeColor="text1"/>
        </w:rPr>
        <w:t>Članak 12.</w:t>
      </w:r>
    </w:p>
    <w:p w:rsidR="00D0306B" w:rsidRPr="000C3E44" w:rsidRDefault="00410C20" w:rsidP="004B72F3">
      <w:pPr>
        <w:numPr>
          <w:ilvl w:val="0"/>
          <w:numId w:val="20"/>
        </w:numPr>
        <w:spacing w:line="276" w:lineRule="auto"/>
        <w:jc w:val="both"/>
        <w:rPr>
          <w:color w:val="000000" w:themeColor="text1"/>
        </w:rPr>
      </w:pPr>
      <w:r w:rsidRPr="000C3E44">
        <w:rPr>
          <w:color w:val="000000" w:themeColor="text1"/>
        </w:rPr>
        <w:t xml:space="preserve">Gospodarski subjekti mogu ostvariti jednokratnu </w:t>
      </w:r>
      <w:r w:rsidR="00D0306B" w:rsidRPr="000C3E44">
        <w:rPr>
          <w:color w:val="000000" w:themeColor="text1"/>
        </w:rPr>
        <w:t>subvenciju</w:t>
      </w:r>
      <w:r w:rsidRPr="000C3E44">
        <w:rPr>
          <w:color w:val="000000" w:themeColor="text1"/>
        </w:rPr>
        <w:t xml:space="preserve"> </w:t>
      </w:r>
      <w:bookmarkStart w:id="13" w:name="_Hlk169363"/>
      <w:r w:rsidRPr="000C3E44">
        <w:rPr>
          <w:color w:val="000000" w:themeColor="text1"/>
        </w:rPr>
        <w:t xml:space="preserve">za gradnju novih objekata </w:t>
      </w:r>
      <w:r w:rsidR="00D0306B" w:rsidRPr="000C3E44">
        <w:rPr>
          <w:color w:val="000000" w:themeColor="text1"/>
        </w:rPr>
        <w:t>poslovne namjene</w:t>
      </w:r>
      <w:bookmarkEnd w:id="13"/>
      <w:r w:rsidR="00D0306B" w:rsidRPr="000C3E44">
        <w:rPr>
          <w:color w:val="000000" w:themeColor="text1"/>
        </w:rPr>
        <w:t xml:space="preserve"> na području Općine Kostrena, sukladno važećoj prostorno planskoj dokumentaciji Općine Kost</w:t>
      </w:r>
      <w:r w:rsidR="00FA0D00" w:rsidRPr="000C3E44">
        <w:rPr>
          <w:color w:val="000000" w:themeColor="text1"/>
        </w:rPr>
        <w:t>rena.</w:t>
      </w:r>
    </w:p>
    <w:p w:rsidR="00410C20" w:rsidRPr="000C3E44" w:rsidRDefault="00410C20" w:rsidP="00D0306B">
      <w:pPr>
        <w:numPr>
          <w:ilvl w:val="0"/>
          <w:numId w:val="20"/>
        </w:numPr>
        <w:spacing w:line="276" w:lineRule="auto"/>
        <w:jc w:val="both"/>
        <w:rPr>
          <w:color w:val="000000" w:themeColor="text1"/>
        </w:rPr>
      </w:pPr>
      <w:r w:rsidRPr="000C3E44">
        <w:rPr>
          <w:color w:val="000000" w:themeColor="text1"/>
        </w:rPr>
        <w:t>Jednokratna subvencija dodjeljuje se u iznosu od 60.000,00</w:t>
      </w:r>
      <w:r w:rsidR="00D0306B" w:rsidRPr="000C3E44">
        <w:rPr>
          <w:color w:val="000000" w:themeColor="text1"/>
        </w:rPr>
        <w:t xml:space="preserve"> </w:t>
      </w:r>
      <w:r w:rsidRPr="000C3E44">
        <w:rPr>
          <w:color w:val="000000" w:themeColor="text1"/>
        </w:rPr>
        <w:t>kuna za gradnju novih objekata u roku utvrđenom člankom 124. Zakona o gradnji („Narodne novine“</w:t>
      </w:r>
      <w:r w:rsidR="00FA0D00" w:rsidRPr="000C3E44">
        <w:rPr>
          <w:color w:val="000000" w:themeColor="text1"/>
        </w:rPr>
        <w:t xml:space="preserve">  br. </w:t>
      </w:r>
      <w:hyperlink r:id="rId6" w:tgtFrame="_blank" w:history="1">
        <w:r w:rsidR="00FA0D00" w:rsidRPr="000C3E44">
          <w:rPr>
            <w:rStyle w:val="Hiperveza"/>
            <w:color w:val="000000" w:themeColor="text1"/>
            <w:u w:val="none"/>
          </w:rPr>
          <w:t>153/13</w:t>
        </w:r>
      </w:hyperlink>
      <w:r w:rsidR="00FA0D00" w:rsidRPr="000C3E44">
        <w:rPr>
          <w:color w:val="000000" w:themeColor="text1"/>
        </w:rPr>
        <w:t xml:space="preserve">, </w:t>
      </w:r>
      <w:hyperlink r:id="rId7" w:tgtFrame="_blank" w:history="1">
        <w:r w:rsidR="00FA0D00" w:rsidRPr="000C3E44">
          <w:rPr>
            <w:rStyle w:val="Hiperveza"/>
            <w:color w:val="000000" w:themeColor="text1"/>
            <w:u w:val="none"/>
          </w:rPr>
          <w:t>20/17</w:t>
        </w:r>
      </w:hyperlink>
      <w:r w:rsidR="00FA0D00" w:rsidRPr="000C3E44">
        <w:rPr>
          <w:color w:val="000000" w:themeColor="text1"/>
        </w:rPr>
        <w:t xml:space="preserve">, </w:t>
      </w:r>
      <w:hyperlink r:id="rId8" w:tgtFrame="_blank" w:history="1">
        <w:r w:rsidR="00FA0D00" w:rsidRPr="000C3E44">
          <w:rPr>
            <w:rStyle w:val="Hiperveza"/>
            <w:color w:val="000000" w:themeColor="text1"/>
            <w:u w:val="none"/>
          </w:rPr>
          <w:t>39/19</w:t>
        </w:r>
      </w:hyperlink>
      <w:r w:rsidR="00FA0D00" w:rsidRPr="000C3E44">
        <w:rPr>
          <w:color w:val="000000" w:themeColor="text1"/>
        </w:rPr>
        <w:t xml:space="preserve">, </w:t>
      </w:r>
      <w:hyperlink r:id="rId9" w:tgtFrame="_blank" w:history="1">
        <w:r w:rsidR="00FA0D00" w:rsidRPr="000C3E44">
          <w:rPr>
            <w:rStyle w:val="Hiperveza"/>
            <w:color w:val="000000" w:themeColor="text1"/>
            <w:u w:val="none"/>
          </w:rPr>
          <w:t>125/19</w:t>
        </w:r>
      </w:hyperlink>
      <w:r w:rsidRPr="000C3E44">
        <w:rPr>
          <w:color w:val="000000" w:themeColor="text1"/>
        </w:rPr>
        <w:t>), a po ishođenom pravomoćnom aktu za uporabu</w:t>
      </w:r>
      <w:r w:rsidR="004377A1" w:rsidRPr="000C3E44">
        <w:rPr>
          <w:color w:val="000000" w:themeColor="text1"/>
        </w:rPr>
        <w:t xml:space="preserve">, najkasnije u roku od 60 dana od zaprimanja pravomoćnog akta. </w:t>
      </w:r>
    </w:p>
    <w:p w:rsidR="00410C20" w:rsidRPr="000C3E44" w:rsidRDefault="00410C20" w:rsidP="00D0306B">
      <w:pPr>
        <w:spacing w:line="276" w:lineRule="auto"/>
        <w:ind w:left="720"/>
        <w:jc w:val="both"/>
        <w:rPr>
          <w:color w:val="000000" w:themeColor="text1"/>
        </w:rPr>
      </w:pPr>
    </w:p>
    <w:p w:rsidR="00410C20" w:rsidRPr="000C3E44" w:rsidRDefault="00410C20" w:rsidP="00C26103">
      <w:pPr>
        <w:numPr>
          <w:ilvl w:val="0"/>
          <w:numId w:val="29"/>
        </w:numPr>
        <w:spacing w:line="276" w:lineRule="auto"/>
        <w:jc w:val="both"/>
        <w:rPr>
          <w:b/>
          <w:color w:val="000000" w:themeColor="text1"/>
        </w:rPr>
      </w:pPr>
      <w:r w:rsidRPr="000C3E44">
        <w:rPr>
          <w:b/>
          <w:color w:val="000000" w:themeColor="text1"/>
        </w:rPr>
        <w:t xml:space="preserve">Subvencije troškova polaganja stručnih i majstorskih ispita, troškova prekvalifikacije i doškolovanja </w:t>
      </w:r>
    </w:p>
    <w:p w:rsidR="00410C20" w:rsidRPr="000C3E44" w:rsidRDefault="00410C20" w:rsidP="00410C20">
      <w:pPr>
        <w:spacing w:line="276" w:lineRule="auto"/>
        <w:jc w:val="center"/>
        <w:rPr>
          <w:color w:val="000000" w:themeColor="text1"/>
        </w:rPr>
      </w:pPr>
      <w:r w:rsidRPr="000C3E44">
        <w:rPr>
          <w:color w:val="000000" w:themeColor="text1"/>
        </w:rPr>
        <w:t>Članak 13.</w:t>
      </w:r>
    </w:p>
    <w:p w:rsidR="00410C20" w:rsidRPr="000C3E44" w:rsidRDefault="00410C20" w:rsidP="00410C20">
      <w:pPr>
        <w:numPr>
          <w:ilvl w:val="0"/>
          <w:numId w:val="7"/>
        </w:numPr>
        <w:spacing w:line="276" w:lineRule="auto"/>
        <w:jc w:val="both"/>
        <w:rPr>
          <w:color w:val="000000" w:themeColor="text1"/>
        </w:rPr>
      </w:pPr>
      <w:r w:rsidRPr="000C3E44">
        <w:rPr>
          <w:color w:val="000000" w:themeColor="text1"/>
        </w:rPr>
        <w:t xml:space="preserve">Općina dodjeljuje nepovratne subvencije za: </w:t>
      </w:r>
    </w:p>
    <w:p w:rsidR="00410C20" w:rsidRPr="000C3E44" w:rsidRDefault="00410C20" w:rsidP="00410C20">
      <w:pPr>
        <w:numPr>
          <w:ilvl w:val="0"/>
          <w:numId w:val="16"/>
        </w:numPr>
        <w:spacing w:line="276" w:lineRule="auto"/>
        <w:jc w:val="both"/>
        <w:rPr>
          <w:color w:val="000000" w:themeColor="text1"/>
        </w:rPr>
      </w:pPr>
      <w:bookmarkStart w:id="14" w:name="_Hlk535938364"/>
      <w:r w:rsidRPr="000C3E44">
        <w:rPr>
          <w:color w:val="000000" w:themeColor="text1"/>
        </w:rPr>
        <w:t>polaganje majstorskih ispita ili ispita o stručnoj osposobljenosti</w:t>
      </w:r>
      <w:bookmarkEnd w:id="14"/>
      <w:r w:rsidRPr="000C3E44">
        <w:rPr>
          <w:color w:val="000000" w:themeColor="text1"/>
        </w:rPr>
        <w:t>, čije polaganje je propisano odredbama Zakona o obrtu („Narodne novine“ broj 143/13</w:t>
      </w:r>
      <w:r w:rsidR="00FA0D00" w:rsidRPr="000C3E44">
        <w:rPr>
          <w:color w:val="000000" w:themeColor="text1"/>
        </w:rPr>
        <w:t>, 127/19</w:t>
      </w:r>
      <w:r w:rsidRPr="000C3E44">
        <w:rPr>
          <w:color w:val="000000" w:themeColor="text1"/>
        </w:rPr>
        <w:t xml:space="preserve">) pred komisijom Hrvatske obrtničke komore, za zanimanja propisana Pravilnikom o vezanim i povlaštenim obrtima i  načinu izdavanja povlastica („Narodne novine“ broj 42/08) </w:t>
      </w:r>
    </w:p>
    <w:p w:rsidR="00410C20" w:rsidRPr="000C3E44" w:rsidRDefault="00410C20" w:rsidP="00410C20">
      <w:pPr>
        <w:numPr>
          <w:ilvl w:val="0"/>
          <w:numId w:val="16"/>
        </w:numPr>
        <w:spacing w:line="276" w:lineRule="auto"/>
        <w:jc w:val="both"/>
        <w:rPr>
          <w:color w:val="000000" w:themeColor="text1"/>
        </w:rPr>
      </w:pPr>
      <w:bookmarkStart w:id="15" w:name="_Hlk535938379"/>
      <w:r w:rsidRPr="000C3E44">
        <w:rPr>
          <w:color w:val="000000" w:themeColor="text1"/>
        </w:rPr>
        <w:t>prekvalifikaciju i doškolovanje do srednjoškolske stručne spreme</w:t>
      </w:r>
      <w:bookmarkEnd w:id="15"/>
      <w:r w:rsidRPr="000C3E44">
        <w:rPr>
          <w:color w:val="000000" w:themeColor="text1"/>
        </w:rPr>
        <w:t>, po verificiranim programima za sjecanje srednje stručne spreme za zaposlene osobe koje imaju prebivalište na području Općine Kostrena</w:t>
      </w:r>
    </w:p>
    <w:p w:rsidR="00F351FC" w:rsidRPr="000C3E44" w:rsidRDefault="00F351FC" w:rsidP="00CB7E41">
      <w:pPr>
        <w:numPr>
          <w:ilvl w:val="0"/>
          <w:numId w:val="16"/>
        </w:numPr>
        <w:spacing w:line="276" w:lineRule="auto"/>
        <w:jc w:val="both"/>
        <w:rPr>
          <w:color w:val="000000" w:themeColor="text1"/>
        </w:rPr>
      </w:pPr>
      <w:r w:rsidRPr="000C3E44">
        <w:rPr>
          <w:color w:val="000000" w:themeColor="text1"/>
        </w:rPr>
        <w:t>usa</w:t>
      </w:r>
      <w:r w:rsidR="007669E7" w:rsidRPr="000C3E44">
        <w:rPr>
          <w:color w:val="000000" w:themeColor="text1"/>
        </w:rPr>
        <w:t>vršavanje</w:t>
      </w:r>
      <w:r w:rsidR="00F202D0" w:rsidRPr="000C3E44">
        <w:rPr>
          <w:color w:val="000000" w:themeColor="text1"/>
        </w:rPr>
        <w:t xml:space="preserve"> (tečajevi,    seminari,    savjetovanja,    radionice)    kojima    se    osigurava    </w:t>
      </w:r>
      <w:r w:rsidR="00FA0D00" w:rsidRPr="000C3E44">
        <w:rPr>
          <w:color w:val="000000" w:themeColor="text1"/>
        </w:rPr>
        <w:t xml:space="preserve"> </w:t>
      </w:r>
      <w:r w:rsidR="00F202D0" w:rsidRPr="000C3E44">
        <w:rPr>
          <w:color w:val="000000" w:themeColor="text1"/>
        </w:rPr>
        <w:t xml:space="preserve">kontinuirano podizanje stručnih znanja zaposlenika, </w:t>
      </w:r>
      <w:r w:rsidR="007669E7" w:rsidRPr="000C3E44">
        <w:rPr>
          <w:color w:val="000000" w:themeColor="text1"/>
        </w:rPr>
        <w:t>vezano uz pretežitu/glavnu djelatnost gospodarskog subjekta, potrebno zbog uvođenja novih tehnologija</w:t>
      </w:r>
      <w:bookmarkStart w:id="16" w:name="_Hlk535938554"/>
      <w:r w:rsidR="007669E7" w:rsidRPr="000C3E44">
        <w:rPr>
          <w:color w:val="000000" w:themeColor="text1"/>
        </w:rPr>
        <w:t>, standarda ili proizvodnih programa te podizanja kon</w:t>
      </w:r>
      <w:r w:rsidR="001611EB" w:rsidRPr="000C3E44">
        <w:rPr>
          <w:color w:val="000000" w:themeColor="text1"/>
        </w:rPr>
        <w:t xml:space="preserve">kurentnosti. </w:t>
      </w:r>
    </w:p>
    <w:bookmarkEnd w:id="16"/>
    <w:p w:rsidR="00410C20" w:rsidRPr="000C3E44" w:rsidRDefault="00410C20" w:rsidP="00410C20">
      <w:pPr>
        <w:numPr>
          <w:ilvl w:val="0"/>
          <w:numId w:val="7"/>
        </w:numPr>
        <w:spacing w:line="276" w:lineRule="auto"/>
        <w:jc w:val="both"/>
        <w:rPr>
          <w:color w:val="000000" w:themeColor="text1"/>
        </w:rPr>
      </w:pPr>
      <w:r w:rsidRPr="000C3E44">
        <w:rPr>
          <w:color w:val="000000" w:themeColor="text1"/>
        </w:rPr>
        <w:lastRenderedPageBreak/>
        <w:t>Općina Kostrena subvencionirat će do 50% troškova školarine. Najveći iznos subvencije po ovoj mjeri iznosi 3.000,00 kuna po korisniku.</w:t>
      </w:r>
    </w:p>
    <w:p w:rsidR="00410C20" w:rsidRPr="000C3E44" w:rsidRDefault="00410C20" w:rsidP="00410C20">
      <w:pPr>
        <w:numPr>
          <w:ilvl w:val="0"/>
          <w:numId w:val="7"/>
        </w:numPr>
        <w:spacing w:line="276" w:lineRule="auto"/>
        <w:jc w:val="both"/>
        <w:rPr>
          <w:color w:val="000000" w:themeColor="text1"/>
        </w:rPr>
      </w:pPr>
      <w:r w:rsidRPr="000C3E44">
        <w:rPr>
          <w:color w:val="000000" w:themeColor="text1"/>
        </w:rPr>
        <w:t xml:space="preserve">Korisnik koji želi ostvariti pravo na subvenciju troškova, dužan je prije pristupanja polaganju stručnog ili majstorskog ispita, usavršavanja ili početka prekvalifikacije i doškolovanja zatražiti prethodnu suglasnost na subvenciju. </w:t>
      </w:r>
    </w:p>
    <w:p w:rsidR="00436007" w:rsidRPr="000C3E44" w:rsidRDefault="00410C20" w:rsidP="004D2551">
      <w:pPr>
        <w:numPr>
          <w:ilvl w:val="0"/>
          <w:numId w:val="7"/>
        </w:numPr>
        <w:spacing w:line="276" w:lineRule="auto"/>
        <w:jc w:val="both"/>
        <w:rPr>
          <w:color w:val="000000" w:themeColor="text1"/>
        </w:rPr>
      </w:pPr>
      <w:r w:rsidRPr="000C3E44">
        <w:rPr>
          <w:color w:val="000000" w:themeColor="text1"/>
        </w:rPr>
        <w:t>Po završetku</w:t>
      </w:r>
      <w:r w:rsidR="007669E7" w:rsidRPr="000C3E44">
        <w:rPr>
          <w:color w:val="000000" w:themeColor="text1"/>
        </w:rPr>
        <w:t xml:space="preserve"> polaganja majstorskih ispita ili ispita o stručnoj osposobljenosti, prekvalifikacije i doškolovanja do srednjoškolske stručne spreme </w:t>
      </w:r>
      <w:bookmarkStart w:id="17" w:name="_Hlk535938433"/>
      <w:r w:rsidRPr="000C3E44">
        <w:rPr>
          <w:color w:val="000000" w:themeColor="text1"/>
        </w:rPr>
        <w:t>gospodarski subjekt</w:t>
      </w:r>
      <w:r w:rsidR="005C2579" w:rsidRPr="000C3E44">
        <w:rPr>
          <w:color w:val="000000" w:themeColor="text1"/>
        </w:rPr>
        <w:t xml:space="preserve">, </w:t>
      </w:r>
      <w:r w:rsidRPr="000C3E44">
        <w:rPr>
          <w:color w:val="000000" w:themeColor="text1"/>
        </w:rPr>
        <w:t xml:space="preserve">korisnik mjere dužan je donijeti </w:t>
      </w:r>
      <w:bookmarkEnd w:id="17"/>
      <w:r w:rsidRPr="000C3E44">
        <w:rPr>
          <w:color w:val="000000" w:themeColor="text1"/>
        </w:rPr>
        <w:t>potvrdu, odnosno svjedodžbu o završenom ispitu</w:t>
      </w:r>
    </w:p>
    <w:p w:rsidR="007669E7" w:rsidRPr="000C3E44" w:rsidRDefault="007669E7" w:rsidP="004D2551">
      <w:pPr>
        <w:numPr>
          <w:ilvl w:val="0"/>
          <w:numId w:val="7"/>
        </w:numPr>
        <w:spacing w:line="276" w:lineRule="auto"/>
        <w:jc w:val="both"/>
        <w:rPr>
          <w:color w:val="000000" w:themeColor="text1"/>
        </w:rPr>
      </w:pPr>
      <w:r w:rsidRPr="000C3E44">
        <w:rPr>
          <w:color w:val="000000" w:themeColor="text1"/>
        </w:rPr>
        <w:t>Po završetku usavršavanja gospodarski subjekt -</w:t>
      </w:r>
      <w:r w:rsidR="001E07C5" w:rsidRPr="000C3E44">
        <w:rPr>
          <w:color w:val="000000" w:themeColor="text1"/>
        </w:rPr>
        <w:t xml:space="preserve"> </w:t>
      </w:r>
      <w:r w:rsidRPr="000C3E44">
        <w:rPr>
          <w:color w:val="000000" w:themeColor="text1"/>
        </w:rPr>
        <w:t xml:space="preserve">korisnik mjere dužan je donijeti potvrdu o završenom </w:t>
      </w:r>
      <w:r w:rsidR="001E07C5" w:rsidRPr="000C3E44">
        <w:rPr>
          <w:color w:val="000000" w:themeColor="text1"/>
        </w:rPr>
        <w:t>usavršavanju</w:t>
      </w:r>
      <w:r w:rsidR="005C2579" w:rsidRPr="000C3E44">
        <w:rPr>
          <w:color w:val="000000" w:themeColor="text1"/>
        </w:rPr>
        <w:t>, odnosno dokaz o sudjelovanju na savjetovanju, radionici i sl</w:t>
      </w:r>
      <w:r w:rsidR="00D0306B" w:rsidRPr="000C3E44">
        <w:rPr>
          <w:color w:val="000000" w:themeColor="text1"/>
        </w:rPr>
        <w:t>.</w:t>
      </w:r>
    </w:p>
    <w:p w:rsidR="00410C20" w:rsidRPr="000C3E44" w:rsidRDefault="00410C20" w:rsidP="00410C20">
      <w:pPr>
        <w:spacing w:line="276" w:lineRule="auto"/>
        <w:jc w:val="center"/>
        <w:rPr>
          <w:color w:val="000000" w:themeColor="text1"/>
        </w:rPr>
      </w:pPr>
    </w:p>
    <w:p w:rsidR="00410C20" w:rsidRPr="000C3E44" w:rsidRDefault="00410C20" w:rsidP="00C26103">
      <w:pPr>
        <w:numPr>
          <w:ilvl w:val="0"/>
          <w:numId w:val="29"/>
        </w:numPr>
        <w:spacing w:line="276" w:lineRule="auto"/>
        <w:jc w:val="both"/>
        <w:rPr>
          <w:b/>
          <w:color w:val="000000" w:themeColor="text1"/>
        </w:rPr>
      </w:pPr>
      <w:r w:rsidRPr="000C3E44">
        <w:rPr>
          <w:b/>
          <w:color w:val="000000" w:themeColor="text1"/>
        </w:rPr>
        <w:t>Subvencije troškova pripreme projektne dokumentacije za energetsku obnovu poslovnih objekata i obnovljive izvore energije</w:t>
      </w:r>
    </w:p>
    <w:p w:rsidR="00410C20" w:rsidRPr="000C3E44" w:rsidRDefault="00410C20" w:rsidP="00410C20">
      <w:pPr>
        <w:spacing w:line="276" w:lineRule="auto"/>
        <w:ind w:left="360"/>
        <w:contextualSpacing/>
        <w:jc w:val="center"/>
        <w:rPr>
          <w:color w:val="000000" w:themeColor="text1"/>
        </w:rPr>
      </w:pPr>
      <w:r w:rsidRPr="000C3E44">
        <w:rPr>
          <w:color w:val="000000" w:themeColor="text1"/>
        </w:rPr>
        <w:t>Članak 14.</w:t>
      </w:r>
    </w:p>
    <w:p w:rsidR="00410C20" w:rsidRPr="000C3E44" w:rsidRDefault="00410C20" w:rsidP="00410C20">
      <w:pPr>
        <w:numPr>
          <w:ilvl w:val="0"/>
          <w:numId w:val="25"/>
        </w:numPr>
        <w:spacing w:before="100" w:beforeAutospacing="1" w:after="100" w:afterAutospacing="1" w:line="276" w:lineRule="auto"/>
        <w:contextualSpacing/>
        <w:jc w:val="both"/>
        <w:rPr>
          <w:color w:val="000000" w:themeColor="text1"/>
        </w:rPr>
      </w:pPr>
      <w:r w:rsidRPr="000C3E44">
        <w:rPr>
          <w:color w:val="000000" w:themeColor="text1"/>
        </w:rPr>
        <w:t xml:space="preserve">Općina Kostrena subvencionira izradu projektne dokumentacije za energetsku obnovu poslovnih objekata i obnovljive izvore energije, za objekte koji se nalaze na prostoru Općine Kostrena i u vlasništvu su gospodarskih subjekata registriranih na području Općine Kostrena. </w:t>
      </w:r>
    </w:p>
    <w:p w:rsidR="00410C20" w:rsidRPr="000C3E44" w:rsidRDefault="00410C20" w:rsidP="00410C20">
      <w:pPr>
        <w:numPr>
          <w:ilvl w:val="0"/>
          <w:numId w:val="25"/>
        </w:numPr>
        <w:spacing w:before="100" w:beforeAutospacing="1" w:after="100" w:afterAutospacing="1" w:line="276" w:lineRule="auto"/>
        <w:contextualSpacing/>
        <w:jc w:val="both"/>
        <w:rPr>
          <w:color w:val="000000" w:themeColor="text1"/>
        </w:rPr>
      </w:pPr>
      <w:r w:rsidRPr="000C3E44">
        <w:rPr>
          <w:color w:val="000000" w:themeColor="text1"/>
        </w:rPr>
        <w:t xml:space="preserve">Opravdani troškovi za namjenu iz stavka 1. ovog članka iznose maksimalno 85 % investicije (bez PDV-a), a najviše 10.000,00 kn i to za: </w:t>
      </w:r>
    </w:p>
    <w:p w:rsidR="00410C20" w:rsidRPr="000C3E44" w:rsidRDefault="00410C20" w:rsidP="00410C20">
      <w:pPr>
        <w:numPr>
          <w:ilvl w:val="0"/>
          <w:numId w:val="26"/>
        </w:numPr>
        <w:spacing w:before="100" w:beforeAutospacing="1" w:after="100" w:afterAutospacing="1" w:line="276" w:lineRule="auto"/>
        <w:contextualSpacing/>
        <w:jc w:val="both"/>
        <w:rPr>
          <w:color w:val="000000" w:themeColor="text1"/>
        </w:rPr>
      </w:pPr>
      <w:r w:rsidRPr="000C3E44">
        <w:rPr>
          <w:color w:val="000000" w:themeColor="text1"/>
        </w:rPr>
        <w:t>izradu ili povećanje toplinske zaštite vanjske ovojnice - termo fasada,</w:t>
      </w:r>
    </w:p>
    <w:p w:rsidR="00410C20" w:rsidRPr="000C3E44" w:rsidRDefault="00410C20" w:rsidP="00410C20">
      <w:pPr>
        <w:numPr>
          <w:ilvl w:val="0"/>
          <w:numId w:val="26"/>
        </w:numPr>
        <w:spacing w:before="100" w:beforeAutospacing="1" w:after="100" w:afterAutospacing="1" w:line="276" w:lineRule="auto"/>
        <w:contextualSpacing/>
        <w:jc w:val="both"/>
        <w:rPr>
          <w:color w:val="000000" w:themeColor="text1"/>
        </w:rPr>
      </w:pPr>
      <w:r w:rsidRPr="000C3E44">
        <w:rPr>
          <w:color w:val="000000" w:themeColor="text1"/>
        </w:rPr>
        <w:t>izradu ili povećanje toplinske zaštite vanjske ovojnice – krovišta,</w:t>
      </w:r>
    </w:p>
    <w:p w:rsidR="00410C20" w:rsidRPr="000C3E44" w:rsidRDefault="00410C20" w:rsidP="00410C20">
      <w:pPr>
        <w:numPr>
          <w:ilvl w:val="0"/>
          <w:numId w:val="26"/>
        </w:numPr>
        <w:spacing w:before="100" w:beforeAutospacing="1" w:after="100" w:afterAutospacing="1" w:line="276" w:lineRule="auto"/>
        <w:contextualSpacing/>
        <w:jc w:val="both"/>
        <w:rPr>
          <w:color w:val="000000" w:themeColor="text1"/>
        </w:rPr>
      </w:pPr>
      <w:r w:rsidRPr="000C3E44">
        <w:rPr>
          <w:color w:val="000000" w:themeColor="text1"/>
        </w:rPr>
        <w:t>izradu ili povećanje toplinske zaštite vanjske ovojnice- pod,</w:t>
      </w:r>
    </w:p>
    <w:p w:rsidR="00410C20" w:rsidRPr="000C3E44" w:rsidRDefault="00410C20" w:rsidP="00410C20">
      <w:pPr>
        <w:numPr>
          <w:ilvl w:val="0"/>
          <w:numId w:val="26"/>
        </w:numPr>
        <w:spacing w:before="100" w:beforeAutospacing="1" w:after="100" w:afterAutospacing="1" w:line="276" w:lineRule="auto"/>
        <w:contextualSpacing/>
        <w:jc w:val="both"/>
        <w:rPr>
          <w:color w:val="000000" w:themeColor="text1"/>
        </w:rPr>
      </w:pPr>
      <w:r w:rsidRPr="000C3E44">
        <w:rPr>
          <w:color w:val="000000" w:themeColor="text1"/>
        </w:rPr>
        <w:t>zamjenu vanjske građevne stolarije.</w:t>
      </w:r>
    </w:p>
    <w:p w:rsidR="00410C20" w:rsidRPr="000C3E44" w:rsidRDefault="00410C20" w:rsidP="00410C20">
      <w:pPr>
        <w:numPr>
          <w:ilvl w:val="0"/>
          <w:numId w:val="25"/>
        </w:numPr>
        <w:spacing w:before="100" w:beforeAutospacing="1" w:after="100" w:afterAutospacing="1" w:line="276" w:lineRule="auto"/>
        <w:contextualSpacing/>
        <w:jc w:val="both"/>
        <w:rPr>
          <w:color w:val="000000" w:themeColor="text1"/>
        </w:rPr>
      </w:pPr>
      <w:r w:rsidRPr="000C3E44">
        <w:rPr>
          <w:color w:val="000000" w:themeColor="text1"/>
        </w:rPr>
        <w:t>Opravdani tro</w:t>
      </w:r>
      <w:r w:rsidRPr="000C3E44">
        <w:rPr>
          <w:rFonts w:hint="eastAsia"/>
          <w:color w:val="000000" w:themeColor="text1"/>
        </w:rPr>
        <w:t>š</w:t>
      </w:r>
      <w:r w:rsidRPr="000C3E44">
        <w:rPr>
          <w:color w:val="000000" w:themeColor="text1"/>
        </w:rPr>
        <w:t>kovi za namjenu iz stavka 1. ovog članka iznose maksimalno 85 % investicije (bez PDV-a)a najviše 7.000,00 kn i to za:</w:t>
      </w:r>
    </w:p>
    <w:p w:rsidR="00410C20" w:rsidRPr="000C3E44" w:rsidRDefault="00410C20" w:rsidP="00410C20">
      <w:pPr>
        <w:spacing w:before="100" w:beforeAutospacing="1" w:after="100" w:afterAutospacing="1" w:line="276" w:lineRule="auto"/>
        <w:ind w:left="720"/>
        <w:contextualSpacing/>
        <w:jc w:val="both"/>
        <w:rPr>
          <w:color w:val="000000" w:themeColor="text1"/>
        </w:rPr>
      </w:pPr>
      <w:r w:rsidRPr="000C3E44">
        <w:rPr>
          <w:color w:val="000000" w:themeColor="text1"/>
        </w:rPr>
        <w:t>1. ugradnju kotlova na drvene sje</w:t>
      </w:r>
      <w:r w:rsidRPr="000C3E44">
        <w:rPr>
          <w:rFonts w:hint="eastAsia"/>
          <w:color w:val="000000" w:themeColor="text1"/>
        </w:rPr>
        <w:t>č</w:t>
      </w:r>
      <w:r w:rsidRPr="000C3E44">
        <w:rPr>
          <w:color w:val="000000" w:themeColor="text1"/>
        </w:rPr>
        <w:t xml:space="preserve">ke/pelete ili </w:t>
      </w:r>
      <w:proofErr w:type="spellStart"/>
      <w:r w:rsidRPr="000C3E44">
        <w:rPr>
          <w:color w:val="000000" w:themeColor="text1"/>
        </w:rPr>
        <w:t>piroliti</w:t>
      </w:r>
      <w:r w:rsidRPr="000C3E44">
        <w:rPr>
          <w:rFonts w:hint="eastAsia"/>
          <w:color w:val="000000" w:themeColor="text1"/>
        </w:rPr>
        <w:t>č</w:t>
      </w:r>
      <w:r w:rsidRPr="000C3E44">
        <w:rPr>
          <w:color w:val="000000" w:themeColor="text1"/>
        </w:rPr>
        <w:t>kog</w:t>
      </w:r>
      <w:proofErr w:type="spellEnd"/>
      <w:r w:rsidRPr="000C3E44">
        <w:rPr>
          <w:color w:val="000000" w:themeColor="text1"/>
        </w:rPr>
        <w:t xml:space="preserve"> kotla na drva,</w:t>
      </w:r>
    </w:p>
    <w:p w:rsidR="00410C20" w:rsidRPr="000C3E44" w:rsidRDefault="00410C20" w:rsidP="00410C20">
      <w:pPr>
        <w:spacing w:before="100" w:beforeAutospacing="1" w:after="100" w:afterAutospacing="1" w:line="276" w:lineRule="auto"/>
        <w:ind w:left="720"/>
        <w:contextualSpacing/>
        <w:jc w:val="both"/>
        <w:rPr>
          <w:color w:val="000000" w:themeColor="text1"/>
        </w:rPr>
      </w:pPr>
      <w:r w:rsidRPr="000C3E44">
        <w:rPr>
          <w:color w:val="000000" w:themeColor="text1"/>
        </w:rPr>
        <w:t xml:space="preserve">2. ugradnju dizalice topline energetske klase A prema </w:t>
      </w:r>
      <w:proofErr w:type="spellStart"/>
      <w:r w:rsidRPr="000C3E44">
        <w:rPr>
          <w:color w:val="000000" w:themeColor="text1"/>
        </w:rPr>
        <w:t>Eurovent</w:t>
      </w:r>
      <w:proofErr w:type="spellEnd"/>
      <w:r w:rsidRPr="000C3E44">
        <w:rPr>
          <w:color w:val="000000" w:themeColor="text1"/>
        </w:rPr>
        <w:t xml:space="preserve"> Energy </w:t>
      </w:r>
      <w:proofErr w:type="spellStart"/>
      <w:r w:rsidRPr="000C3E44">
        <w:rPr>
          <w:color w:val="000000" w:themeColor="text1"/>
        </w:rPr>
        <w:t>Efficiency</w:t>
      </w:r>
      <w:proofErr w:type="spellEnd"/>
      <w:r w:rsidRPr="000C3E44">
        <w:rPr>
          <w:color w:val="000000" w:themeColor="text1"/>
        </w:rPr>
        <w:t xml:space="preserve">  </w:t>
      </w:r>
      <w:proofErr w:type="spellStart"/>
      <w:r w:rsidRPr="000C3E44">
        <w:rPr>
          <w:color w:val="000000" w:themeColor="text1"/>
        </w:rPr>
        <w:t>Classification</w:t>
      </w:r>
      <w:proofErr w:type="spellEnd"/>
      <w:r w:rsidRPr="000C3E44">
        <w:rPr>
          <w:color w:val="000000" w:themeColor="text1"/>
        </w:rPr>
        <w:t>,</w:t>
      </w:r>
    </w:p>
    <w:p w:rsidR="00410C20" w:rsidRPr="000C3E44" w:rsidRDefault="00410C20" w:rsidP="00410C20">
      <w:pPr>
        <w:spacing w:before="100" w:beforeAutospacing="1" w:after="100" w:afterAutospacing="1" w:line="276" w:lineRule="auto"/>
        <w:ind w:left="720"/>
        <w:contextualSpacing/>
        <w:jc w:val="both"/>
        <w:rPr>
          <w:color w:val="000000" w:themeColor="text1"/>
        </w:rPr>
      </w:pPr>
      <w:r w:rsidRPr="000C3E44">
        <w:rPr>
          <w:color w:val="000000" w:themeColor="text1"/>
        </w:rPr>
        <w:t>3. uvođenje sustava sa solarnim toplinskim kolektorima za pripremu tople vode ili grijanja.</w:t>
      </w:r>
    </w:p>
    <w:p w:rsidR="005C2579" w:rsidRPr="000C3E44" w:rsidRDefault="005C2579" w:rsidP="00410C20">
      <w:pPr>
        <w:spacing w:line="276" w:lineRule="auto"/>
        <w:ind w:left="360"/>
        <w:jc w:val="both"/>
        <w:rPr>
          <w:b/>
          <w:color w:val="000000" w:themeColor="text1"/>
        </w:rPr>
      </w:pPr>
    </w:p>
    <w:p w:rsidR="00410C20" w:rsidRPr="000C3E44" w:rsidRDefault="00410C20" w:rsidP="00C26103">
      <w:pPr>
        <w:numPr>
          <w:ilvl w:val="0"/>
          <w:numId w:val="29"/>
        </w:numPr>
        <w:spacing w:line="276" w:lineRule="auto"/>
        <w:jc w:val="both"/>
        <w:rPr>
          <w:b/>
          <w:color w:val="000000" w:themeColor="text1"/>
        </w:rPr>
      </w:pPr>
      <w:r w:rsidRPr="000C3E44">
        <w:rPr>
          <w:b/>
          <w:color w:val="000000" w:themeColor="text1"/>
        </w:rPr>
        <w:t xml:space="preserve">Subvencije troškova za ulaganje u standarde kvalitete </w:t>
      </w:r>
    </w:p>
    <w:p w:rsidR="00410C20" w:rsidRPr="000C3E44" w:rsidRDefault="00410C20" w:rsidP="00410C20">
      <w:pPr>
        <w:spacing w:line="276" w:lineRule="auto"/>
        <w:jc w:val="center"/>
        <w:rPr>
          <w:color w:val="000000" w:themeColor="text1"/>
        </w:rPr>
      </w:pPr>
      <w:r w:rsidRPr="000C3E44">
        <w:rPr>
          <w:color w:val="000000" w:themeColor="text1"/>
        </w:rPr>
        <w:t>Članak 15.</w:t>
      </w:r>
    </w:p>
    <w:p w:rsidR="00C26103" w:rsidRPr="000C3E44" w:rsidRDefault="00410C20" w:rsidP="00C26103">
      <w:pPr>
        <w:pStyle w:val="Odlomakpopisa"/>
        <w:numPr>
          <w:ilvl w:val="0"/>
          <w:numId w:val="31"/>
        </w:numPr>
        <w:spacing w:line="276" w:lineRule="auto"/>
        <w:jc w:val="both"/>
        <w:rPr>
          <w:color w:val="000000" w:themeColor="text1"/>
        </w:rPr>
      </w:pPr>
      <w:r w:rsidRPr="000C3E44">
        <w:rPr>
          <w:color w:val="000000" w:themeColor="text1"/>
        </w:rPr>
        <w:t>Općina Kostrena dodjeljuje nepovratne subvencije za troškove certificiranja sukladnosti proizvoda gospodarskog subjekta prema hrvatskim i europskim normama i smjernicama i za troškove stjecanja prava uporabe oznaka</w:t>
      </w:r>
      <w:r w:rsidR="00C26103" w:rsidRPr="000C3E44">
        <w:rPr>
          <w:color w:val="000000" w:themeColor="text1"/>
        </w:rPr>
        <w:t xml:space="preserve">: Hrvatska kvaliteta, Izvorno Hrvatsko, standardi ZOI (Zaštićena oznaka izvornosti), ZOZP (Zaštićena oznaka zemljopisnog podrijetla), ZTS (Zaštićena oznaka zajamčeno tradicionalnog specijaliteta), ISO 9001:2015, Specifični standardi unutar ISO 9001, ISO 45001:2018, HACCP, HALAL, KOSHER, ECO BIO i drugi znakovi kvalitete. </w:t>
      </w:r>
    </w:p>
    <w:p w:rsidR="00410C20" w:rsidRPr="000C3E44" w:rsidRDefault="00410C20" w:rsidP="00C26103">
      <w:pPr>
        <w:pStyle w:val="Odlomakpopisa"/>
        <w:numPr>
          <w:ilvl w:val="0"/>
          <w:numId w:val="31"/>
        </w:numPr>
        <w:spacing w:line="276" w:lineRule="auto"/>
        <w:jc w:val="both"/>
        <w:rPr>
          <w:color w:val="000000" w:themeColor="text1"/>
        </w:rPr>
      </w:pPr>
      <w:r w:rsidRPr="000C3E44">
        <w:rPr>
          <w:color w:val="000000" w:themeColor="text1"/>
        </w:rPr>
        <w:t>Najviši iznos subvencije iznosi do 50% troškova, a najviše 5.000,00 kuna po korisniku i vrsti certifikata koji se prvi put uvodi. Prihvatljivim troškovima ne smatraju se troškovi produljenja certifikacije /</w:t>
      </w:r>
      <w:proofErr w:type="spellStart"/>
      <w:r w:rsidRPr="000C3E44">
        <w:rPr>
          <w:color w:val="000000" w:themeColor="text1"/>
        </w:rPr>
        <w:t>recertifikacije</w:t>
      </w:r>
      <w:proofErr w:type="spellEnd"/>
      <w:r w:rsidRPr="000C3E44">
        <w:rPr>
          <w:color w:val="000000" w:themeColor="text1"/>
        </w:rPr>
        <w:t>.</w:t>
      </w:r>
    </w:p>
    <w:p w:rsidR="00410C20" w:rsidRPr="000C3E44" w:rsidRDefault="00410C20" w:rsidP="00410C20">
      <w:pPr>
        <w:spacing w:line="276" w:lineRule="auto"/>
        <w:jc w:val="both"/>
        <w:rPr>
          <w:b/>
          <w:color w:val="000000" w:themeColor="text1"/>
        </w:rPr>
      </w:pPr>
    </w:p>
    <w:p w:rsidR="00F202D0" w:rsidRPr="000C3E44" w:rsidRDefault="00F202D0" w:rsidP="005C2579">
      <w:pPr>
        <w:pStyle w:val="Odlomakpopisa"/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b/>
          <w:color w:val="000000" w:themeColor="text1"/>
        </w:rPr>
      </w:pPr>
      <w:r w:rsidRPr="000C3E44">
        <w:rPr>
          <w:b/>
          <w:color w:val="000000" w:themeColor="text1"/>
        </w:rPr>
        <w:t>Subvencioniranje troškova izrade projektnih prijedloga za sufinanciranje iz fondova Europske unije</w:t>
      </w:r>
    </w:p>
    <w:p w:rsidR="00410C20" w:rsidRPr="000C3E44" w:rsidRDefault="00410C20" w:rsidP="00410C20">
      <w:pPr>
        <w:widowControl w:val="0"/>
        <w:autoSpaceDE w:val="0"/>
        <w:autoSpaceDN w:val="0"/>
        <w:adjustRightInd w:val="0"/>
        <w:spacing w:line="276" w:lineRule="auto"/>
        <w:ind w:left="360"/>
        <w:jc w:val="center"/>
        <w:rPr>
          <w:color w:val="000000" w:themeColor="text1"/>
        </w:rPr>
      </w:pPr>
      <w:r w:rsidRPr="000C3E44">
        <w:rPr>
          <w:color w:val="000000" w:themeColor="text1"/>
        </w:rPr>
        <w:t>Članak 16.</w:t>
      </w:r>
    </w:p>
    <w:p w:rsidR="00410C20" w:rsidRPr="000C3E44" w:rsidRDefault="00410C20" w:rsidP="00410C20">
      <w:pPr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 w:rsidRPr="000C3E44">
        <w:rPr>
          <w:color w:val="000000" w:themeColor="text1"/>
        </w:rPr>
        <w:t>Općina Kostrena dodjeljuje nepovratne subvencije za troškove pripreme i kandidiranje EU projekata, kao što su: naknade za konzultante (izrada projektnih prijedloga i popunjavanje prijavnih obrazaca),</w:t>
      </w:r>
      <w:r w:rsidR="005C2579" w:rsidRPr="000C3E44">
        <w:rPr>
          <w:color w:val="000000" w:themeColor="text1"/>
        </w:rPr>
        <w:t xml:space="preserve"> </w:t>
      </w:r>
      <w:r w:rsidRPr="000C3E44">
        <w:rPr>
          <w:color w:val="000000" w:themeColor="text1"/>
        </w:rPr>
        <w:lastRenderedPageBreak/>
        <w:t xml:space="preserve">izrada poslovnih planova, studije izvedivosti kao i ostale dokumentacije potrebne za kandidiranje na natječaj za korištenje sredstava iz fondova Europske unije i nacionalnih programa. </w:t>
      </w:r>
    </w:p>
    <w:p w:rsidR="00410C20" w:rsidRPr="000C3E44" w:rsidRDefault="00410C20" w:rsidP="00410C20">
      <w:pPr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 w:rsidRPr="000C3E44">
        <w:rPr>
          <w:color w:val="000000" w:themeColor="text1"/>
        </w:rPr>
        <w:t xml:space="preserve">Uvjeti za dodjelu subvencija su: </w:t>
      </w:r>
    </w:p>
    <w:p w:rsidR="00410C20" w:rsidRPr="000C3E44" w:rsidRDefault="00410C20" w:rsidP="00410C20">
      <w:pPr>
        <w:widowControl w:val="0"/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ind w:left="1276"/>
        <w:jc w:val="both"/>
        <w:rPr>
          <w:color w:val="000000" w:themeColor="text1"/>
        </w:rPr>
      </w:pPr>
      <w:r w:rsidRPr="000C3E44">
        <w:rPr>
          <w:color w:val="000000" w:themeColor="text1"/>
        </w:rPr>
        <w:t>da se projekt za koji se traži subvencija realizira na području Općine Kostrena</w:t>
      </w:r>
      <w:r w:rsidR="007A2DD3" w:rsidRPr="000C3E44">
        <w:rPr>
          <w:color w:val="000000" w:themeColor="text1"/>
        </w:rPr>
        <w:t>;</w:t>
      </w:r>
    </w:p>
    <w:p w:rsidR="00230EFA" w:rsidRPr="000C3E44" w:rsidRDefault="00230EFA" w:rsidP="00410C20">
      <w:pPr>
        <w:widowControl w:val="0"/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ind w:left="1276"/>
        <w:jc w:val="both"/>
        <w:rPr>
          <w:color w:val="000000" w:themeColor="text1"/>
        </w:rPr>
      </w:pPr>
      <w:r w:rsidRPr="000C3E44">
        <w:rPr>
          <w:color w:val="000000" w:themeColor="text1"/>
        </w:rPr>
        <w:t xml:space="preserve">projekt je </w:t>
      </w:r>
      <w:r w:rsidR="004377A1" w:rsidRPr="000C3E44">
        <w:rPr>
          <w:color w:val="000000" w:themeColor="text1"/>
        </w:rPr>
        <w:t>odobren od strane posredničkog tijela koje odlučuje o dodjeli sredstava</w:t>
      </w:r>
      <w:r w:rsidR="007A2DD3" w:rsidRPr="000C3E44">
        <w:rPr>
          <w:color w:val="000000" w:themeColor="text1"/>
        </w:rPr>
        <w:t>;</w:t>
      </w:r>
    </w:p>
    <w:p w:rsidR="00410C20" w:rsidRPr="000C3E44" w:rsidRDefault="00410C20" w:rsidP="00410C20">
      <w:pPr>
        <w:widowControl w:val="0"/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ind w:left="1276"/>
        <w:jc w:val="both"/>
        <w:rPr>
          <w:color w:val="000000" w:themeColor="text1"/>
        </w:rPr>
      </w:pPr>
      <w:r w:rsidRPr="000C3E44">
        <w:rPr>
          <w:color w:val="000000" w:themeColor="text1"/>
        </w:rPr>
        <w:t>da podnositelj ne koristi druge izvore subvencija za istu namjenu;</w:t>
      </w:r>
    </w:p>
    <w:p w:rsidR="006003D1" w:rsidRPr="000C3E44" w:rsidRDefault="006003D1" w:rsidP="00410C20">
      <w:pPr>
        <w:widowControl w:val="0"/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ind w:left="1276"/>
        <w:jc w:val="both"/>
        <w:rPr>
          <w:color w:val="000000" w:themeColor="text1"/>
        </w:rPr>
      </w:pPr>
      <w:r w:rsidRPr="000C3E44">
        <w:rPr>
          <w:color w:val="000000" w:themeColor="text1"/>
        </w:rPr>
        <w:t>podnositelj zahtjeva za subvenciju koristiti usluge od pravnih i fizičkih osoba ovlaštenih za obavljanje poslova za prethodno navedene namjene</w:t>
      </w:r>
      <w:r w:rsidR="007A2DD3" w:rsidRPr="000C3E44">
        <w:rPr>
          <w:color w:val="000000" w:themeColor="text1"/>
        </w:rPr>
        <w:t>;</w:t>
      </w:r>
    </w:p>
    <w:p w:rsidR="00410C20" w:rsidRPr="000C3E44" w:rsidRDefault="00410C20" w:rsidP="00410C20">
      <w:pPr>
        <w:widowControl w:val="0"/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ind w:left="1276"/>
        <w:jc w:val="both"/>
        <w:rPr>
          <w:color w:val="000000" w:themeColor="text1"/>
        </w:rPr>
      </w:pPr>
      <w:r w:rsidRPr="000C3E44">
        <w:rPr>
          <w:color w:val="000000" w:themeColor="text1"/>
        </w:rPr>
        <w:t>da je projekt kandidiran u</w:t>
      </w:r>
      <w:r w:rsidR="00230EFA" w:rsidRPr="000C3E44">
        <w:rPr>
          <w:color w:val="000000" w:themeColor="text1"/>
        </w:rPr>
        <w:t xml:space="preserve"> 2019. ili</w:t>
      </w:r>
      <w:r w:rsidRPr="000C3E44">
        <w:rPr>
          <w:color w:val="000000" w:themeColor="text1"/>
        </w:rPr>
        <w:t xml:space="preserve"> 20</w:t>
      </w:r>
      <w:r w:rsidR="00230EFA" w:rsidRPr="000C3E44">
        <w:rPr>
          <w:color w:val="000000" w:themeColor="text1"/>
        </w:rPr>
        <w:t>20</w:t>
      </w:r>
      <w:r w:rsidRPr="000C3E44">
        <w:rPr>
          <w:color w:val="000000" w:themeColor="text1"/>
        </w:rPr>
        <w:t>. godini</w:t>
      </w:r>
      <w:r w:rsidR="007A2DD3" w:rsidRPr="000C3E44">
        <w:rPr>
          <w:color w:val="000000" w:themeColor="text1"/>
        </w:rPr>
        <w:t>, a odobren u 2020. godini;</w:t>
      </w:r>
    </w:p>
    <w:p w:rsidR="00410C20" w:rsidRPr="000C3E44" w:rsidRDefault="00410C20" w:rsidP="00410C20">
      <w:pPr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 w:rsidRPr="000C3E44">
        <w:rPr>
          <w:color w:val="000000" w:themeColor="text1"/>
        </w:rPr>
        <w:t xml:space="preserve">Subvencionirat će se 50% troškova pripreme i kandidiranja projektnih prijedloga, a maksimalno do iznosa od </w:t>
      </w:r>
      <w:r w:rsidR="00971A7A" w:rsidRPr="000C3E44">
        <w:rPr>
          <w:color w:val="000000" w:themeColor="text1"/>
        </w:rPr>
        <w:t>7</w:t>
      </w:r>
      <w:r w:rsidRPr="000C3E44">
        <w:rPr>
          <w:color w:val="000000" w:themeColor="text1"/>
        </w:rPr>
        <w:t xml:space="preserve">.000,00 kuna. </w:t>
      </w:r>
    </w:p>
    <w:p w:rsidR="006003D1" w:rsidRPr="000C3E44" w:rsidRDefault="006003D1" w:rsidP="00410C20">
      <w:pPr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bookmarkStart w:id="18" w:name="_Hlk535586201"/>
      <w:r w:rsidRPr="000C3E44">
        <w:rPr>
          <w:color w:val="000000" w:themeColor="text1"/>
        </w:rPr>
        <w:t>Korisnik može ostvariti subvenciju za jedan projekt u tekućoj godini</w:t>
      </w:r>
      <w:r w:rsidR="00015EB9" w:rsidRPr="000C3E44">
        <w:rPr>
          <w:color w:val="000000" w:themeColor="text1"/>
        </w:rPr>
        <w:t>.</w:t>
      </w:r>
    </w:p>
    <w:p w:rsidR="00123959" w:rsidRPr="000C3E44" w:rsidRDefault="00123959" w:rsidP="00E662BF">
      <w:pPr>
        <w:pStyle w:val="Odlomakpopis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ind w:left="360"/>
        <w:jc w:val="center"/>
        <w:rPr>
          <w:color w:val="000000" w:themeColor="text1"/>
        </w:rPr>
      </w:pPr>
      <w:bookmarkStart w:id="19" w:name="_Hlk535996127"/>
      <w:bookmarkEnd w:id="18"/>
    </w:p>
    <w:p w:rsidR="00E662BF" w:rsidRPr="000C3E44" w:rsidRDefault="00CC2ED5" w:rsidP="00CC2ED5">
      <w:pPr>
        <w:pStyle w:val="Odlomakpopisa"/>
        <w:tabs>
          <w:tab w:val="left" w:pos="220"/>
          <w:tab w:val="left" w:pos="720"/>
        </w:tabs>
        <w:rPr>
          <w:color w:val="000000" w:themeColor="text1"/>
        </w:rPr>
      </w:pPr>
      <w:r w:rsidRPr="000C3E44">
        <w:rPr>
          <w:color w:val="000000" w:themeColor="text1"/>
        </w:rPr>
        <w:tab/>
      </w:r>
      <w:r w:rsidRPr="000C3E44">
        <w:rPr>
          <w:color w:val="000000" w:themeColor="text1"/>
        </w:rPr>
        <w:tab/>
      </w:r>
      <w:r w:rsidRPr="000C3E44">
        <w:rPr>
          <w:color w:val="000000" w:themeColor="text1"/>
        </w:rPr>
        <w:tab/>
      </w:r>
      <w:r w:rsidRPr="000C3E44">
        <w:rPr>
          <w:color w:val="000000" w:themeColor="text1"/>
        </w:rPr>
        <w:tab/>
      </w:r>
      <w:r w:rsidRPr="000C3E44">
        <w:rPr>
          <w:color w:val="000000" w:themeColor="text1"/>
        </w:rPr>
        <w:tab/>
      </w:r>
      <w:r w:rsidR="00E662BF" w:rsidRPr="000C3E44">
        <w:rPr>
          <w:color w:val="000000" w:themeColor="text1"/>
        </w:rPr>
        <w:t>Članak 17.</w:t>
      </w:r>
    </w:p>
    <w:p w:rsidR="00D158B4" w:rsidRPr="000C3E44" w:rsidRDefault="00D158B4" w:rsidP="00CC2ED5">
      <w:pPr>
        <w:pStyle w:val="Odlomakpopisa"/>
        <w:tabs>
          <w:tab w:val="left" w:pos="220"/>
          <w:tab w:val="left" w:pos="720"/>
        </w:tabs>
        <w:rPr>
          <w:color w:val="000000" w:themeColor="text1"/>
        </w:rPr>
      </w:pPr>
    </w:p>
    <w:bookmarkEnd w:id="19"/>
    <w:p w:rsidR="00215CBE" w:rsidRPr="000C3E44" w:rsidRDefault="00230EFA" w:rsidP="00123959">
      <w:pPr>
        <w:pStyle w:val="Odlomakpopis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ind w:left="360"/>
        <w:jc w:val="both"/>
        <w:rPr>
          <w:b/>
          <w:color w:val="000000" w:themeColor="text1"/>
        </w:rPr>
      </w:pPr>
      <w:r w:rsidRPr="000C3E44">
        <w:rPr>
          <w:b/>
          <w:color w:val="000000" w:themeColor="text1"/>
        </w:rPr>
        <w:t>e)  Subvencioniranje digitalizacije poslovanja</w:t>
      </w:r>
    </w:p>
    <w:p w:rsidR="00230EFA" w:rsidRPr="000C3E44" w:rsidRDefault="00230EFA" w:rsidP="00123959">
      <w:pPr>
        <w:pStyle w:val="Odlomakpopis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ind w:left="360"/>
        <w:jc w:val="both"/>
        <w:rPr>
          <w:color w:val="000000" w:themeColor="text1"/>
        </w:rPr>
      </w:pPr>
    </w:p>
    <w:p w:rsidR="00781E42" w:rsidRPr="000C3E44" w:rsidRDefault="00123959" w:rsidP="00781E42">
      <w:pPr>
        <w:pStyle w:val="Odlomakpopisa"/>
        <w:widowControl w:val="0"/>
        <w:numPr>
          <w:ilvl w:val="0"/>
          <w:numId w:val="34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 w:rsidRPr="000C3E44">
        <w:rPr>
          <w:color w:val="000000" w:themeColor="text1"/>
        </w:rPr>
        <w:t xml:space="preserve">Općina Kostrena dodjeljuje nepovratne subvencije za </w:t>
      </w:r>
      <w:r w:rsidR="007B4039" w:rsidRPr="000C3E44">
        <w:rPr>
          <w:color w:val="000000" w:themeColor="text1"/>
        </w:rPr>
        <w:t xml:space="preserve">nabavku </w:t>
      </w:r>
      <w:r w:rsidR="00781E42" w:rsidRPr="000C3E44">
        <w:rPr>
          <w:color w:val="000000" w:themeColor="text1"/>
        </w:rPr>
        <w:t>softvera za razvoj proizvoda i usluga</w:t>
      </w:r>
      <w:r w:rsidR="0031139A" w:rsidRPr="000C3E44">
        <w:rPr>
          <w:color w:val="000000" w:themeColor="text1"/>
        </w:rPr>
        <w:t xml:space="preserve">, </w:t>
      </w:r>
      <w:r w:rsidR="00781E42" w:rsidRPr="000C3E44">
        <w:rPr>
          <w:color w:val="000000" w:themeColor="text1"/>
        </w:rPr>
        <w:t xml:space="preserve">softvera za distribuciju ili prodaju proizvoda i usluga (uključujući financiranje nabave profesionalne softverske licence ne uključujući licence za operativne sisteme), softvera, usluga i infrastrukture u oblaku, izradu web stranica gospodarskog subjekta  i/ili prateće mobilne aplikacije. </w:t>
      </w:r>
    </w:p>
    <w:p w:rsidR="00F202D0" w:rsidRPr="000C3E44" w:rsidRDefault="00F202D0" w:rsidP="004D2551">
      <w:pPr>
        <w:pStyle w:val="Odlomakpopisa"/>
        <w:widowControl w:val="0"/>
        <w:numPr>
          <w:ilvl w:val="0"/>
          <w:numId w:val="34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 w:rsidRPr="000C3E44">
        <w:rPr>
          <w:color w:val="000000" w:themeColor="text1"/>
        </w:rPr>
        <w:t xml:space="preserve">Troškovi nabavke elektroničke i informatičke opreme, hardverskih komponenti elektroničkih uređaja, održavanja i/ili hostinga te troškovi komunikacijske opreme (pametni telefoni, pametni satovi, </w:t>
      </w:r>
      <w:proofErr w:type="spellStart"/>
      <w:r w:rsidRPr="000C3E44">
        <w:rPr>
          <w:color w:val="000000" w:themeColor="text1"/>
        </w:rPr>
        <w:t>smart</w:t>
      </w:r>
      <w:proofErr w:type="spellEnd"/>
      <w:r w:rsidRPr="000C3E44">
        <w:rPr>
          <w:color w:val="000000" w:themeColor="text1"/>
        </w:rPr>
        <w:t xml:space="preserve"> home) i multimedije (tv uređaji, </w:t>
      </w:r>
      <w:proofErr w:type="spellStart"/>
      <w:r w:rsidRPr="000C3E44">
        <w:rPr>
          <w:color w:val="000000" w:themeColor="text1"/>
        </w:rPr>
        <w:t>media</w:t>
      </w:r>
      <w:proofErr w:type="spellEnd"/>
      <w:r w:rsidRPr="000C3E44">
        <w:rPr>
          <w:color w:val="000000" w:themeColor="text1"/>
        </w:rPr>
        <w:t xml:space="preserve"> </w:t>
      </w:r>
      <w:proofErr w:type="spellStart"/>
      <w:r w:rsidRPr="000C3E44">
        <w:rPr>
          <w:color w:val="000000" w:themeColor="text1"/>
        </w:rPr>
        <w:t>player</w:t>
      </w:r>
      <w:proofErr w:type="spellEnd"/>
      <w:r w:rsidRPr="000C3E44">
        <w:rPr>
          <w:color w:val="000000" w:themeColor="text1"/>
        </w:rPr>
        <w:t>-i, prijenosna multimedija)</w:t>
      </w:r>
      <w:r w:rsidR="0031139A" w:rsidRPr="000C3E44">
        <w:rPr>
          <w:color w:val="000000" w:themeColor="text1"/>
        </w:rPr>
        <w:t>, redizajna postojećih web stranica i mobilnih aplikacija</w:t>
      </w:r>
      <w:r w:rsidRPr="000C3E44">
        <w:rPr>
          <w:color w:val="000000" w:themeColor="text1"/>
        </w:rPr>
        <w:t xml:space="preserve"> neće se priznati</w:t>
      </w:r>
      <w:r w:rsidR="0031139A" w:rsidRPr="000C3E44">
        <w:rPr>
          <w:color w:val="000000" w:themeColor="text1"/>
        </w:rPr>
        <w:t>.</w:t>
      </w:r>
    </w:p>
    <w:p w:rsidR="00215CBE" w:rsidRPr="000C3E44" w:rsidRDefault="00F202D0" w:rsidP="00215CBE">
      <w:pPr>
        <w:pStyle w:val="Odlomakpopisa"/>
        <w:widowControl w:val="0"/>
        <w:numPr>
          <w:ilvl w:val="0"/>
          <w:numId w:val="34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 w:rsidRPr="000C3E44">
        <w:rPr>
          <w:color w:val="000000" w:themeColor="text1"/>
        </w:rPr>
        <w:t>S</w:t>
      </w:r>
      <w:r w:rsidR="00215CBE" w:rsidRPr="000C3E44">
        <w:rPr>
          <w:color w:val="000000" w:themeColor="text1"/>
        </w:rPr>
        <w:t xml:space="preserve">ubvencionirat će se 50 % troškova maksimalno do iznosa od </w:t>
      </w:r>
      <w:r w:rsidR="00EB224F" w:rsidRPr="000C3E44">
        <w:rPr>
          <w:color w:val="000000" w:themeColor="text1"/>
        </w:rPr>
        <w:t>7</w:t>
      </w:r>
      <w:r w:rsidR="00215CBE" w:rsidRPr="000C3E44">
        <w:rPr>
          <w:color w:val="000000" w:themeColor="text1"/>
        </w:rPr>
        <w:t>.000,00 kuna.</w:t>
      </w:r>
    </w:p>
    <w:p w:rsidR="00410C20" w:rsidRPr="000C3E44" w:rsidRDefault="00410C20" w:rsidP="00410C20">
      <w:pPr>
        <w:spacing w:line="276" w:lineRule="auto"/>
        <w:rPr>
          <w:b/>
          <w:color w:val="000000" w:themeColor="text1"/>
        </w:rPr>
      </w:pPr>
    </w:p>
    <w:p w:rsidR="00410C20" w:rsidRPr="000C3E44" w:rsidRDefault="00410C20" w:rsidP="00410C20">
      <w:pPr>
        <w:spacing w:line="276" w:lineRule="auto"/>
        <w:rPr>
          <w:b/>
          <w:color w:val="000000" w:themeColor="text1"/>
        </w:rPr>
      </w:pPr>
      <w:r w:rsidRPr="000C3E44">
        <w:rPr>
          <w:b/>
          <w:color w:val="000000" w:themeColor="text1"/>
        </w:rPr>
        <w:t>III. POSTUPAK DODJELE SUBVENCIJA I POTREBNA DOKUMENTACIJA</w:t>
      </w:r>
    </w:p>
    <w:p w:rsidR="00410C20" w:rsidRPr="000C3E44" w:rsidRDefault="00410C20" w:rsidP="00410C20">
      <w:pPr>
        <w:spacing w:line="276" w:lineRule="auto"/>
        <w:jc w:val="center"/>
        <w:rPr>
          <w:color w:val="000000" w:themeColor="text1"/>
        </w:rPr>
      </w:pPr>
      <w:r w:rsidRPr="000C3E44">
        <w:rPr>
          <w:color w:val="000000" w:themeColor="text1"/>
        </w:rPr>
        <w:t>Članak 1</w:t>
      </w:r>
      <w:r w:rsidR="00CC2ED5" w:rsidRPr="000C3E44">
        <w:rPr>
          <w:color w:val="000000" w:themeColor="text1"/>
        </w:rPr>
        <w:t>8</w:t>
      </w:r>
      <w:r w:rsidRPr="000C3E44">
        <w:rPr>
          <w:color w:val="000000" w:themeColor="text1"/>
        </w:rPr>
        <w:t>.</w:t>
      </w:r>
    </w:p>
    <w:p w:rsidR="00410C20" w:rsidRPr="000C3E44" w:rsidRDefault="00410C20" w:rsidP="00410C20">
      <w:pPr>
        <w:numPr>
          <w:ilvl w:val="0"/>
          <w:numId w:val="10"/>
        </w:numPr>
        <w:spacing w:line="276" w:lineRule="auto"/>
        <w:jc w:val="both"/>
        <w:rPr>
          <w:color w:val="000000" w:themeColor="text1"/>
        </w:rPr>
      </w:pPr>
      <w:r w:rsidRPr="000C3E44">
        <w:rPr>
          <w:color w:val="000000" w:themeColor="text1"/>
        </w:rPr>
        <w:t>Sredstva za provedbu mjera iz ovog Programa osiguravaju se u Proračunu Općine Kostrena</w:t>
      </w:r>
      <w:r w:rsidR="00206AB4" w:rsidRPr="000C3E44">
        <w:rPr>
          <w:color w:val="000000" w:themeColor="text1"/>
        </w:rPr>
        <w:t xml:space="preserve"> za 20</w:t>
      </w:r>
      <w:r w:rsidR="00C246AF" w:rsidRPr="000C3E44">
        <w:rPr>
          <w:color w:val="000000" w:themeColor="text1"/>
        </w:rPr>
        <w:t>20</w:t>
      </w:r>
      <w:r w:rsidR="00206AB4" w:rsidRPr="000C3E44">
        <w:rPr>
          <w:color w:val="000000" w:themeColor="text1"/>
        </w:rPr>
        <w:t>. godinu.</w:t>
      </w:r>
      <w:r w:rsidRPr="000C3E44">
        <w:rPr>
          <w:color w:val="000000" w:themeColor="text1"/>
        </w:rPr>
        <w:t xml:space="preserve"> Visinu sredstava koja se dodjeljuje gospodarskom subjektu po pojedinoj mjeri odlukom određuje Općinski načelnik (u nastavku teksta: Načelnik).</w:t>
      </w:r>
    </w:p>
    <w:p w:rsidR="00410C20" w:rsidRPr="000C3E44" w:rsidRDefault="00410C20" w:rsidP="00410C20">
      <w:pPr>
        <w:numPr>
          <w:ilvl w:val="0"/>
          <w:numId w:val="10"/>
        </w:numPr>
        <w:spacing w:line="276" w:lineRule="auto"/>
        <w:jc w:val="both"/>
        <w:rPr>
          <w:color w:val="000000" w:themeColor="text1"/>
        </w:rPr>
      </w:pPr>
      <w:r w:rsidRPr="000C3E44">
        <w:rPr>
          <w:color w:val="000000" w:themeColor="text1"/>
        </w:rPr>
        <w:t>U svrhu provedbe mjera Programa Načelnik raspisuje Javni poziv, koji sadrži:</w:t>
      </w:r>
    </w:p>
    <w:p w:rsidR="00410C20" w:rsidRPr="000C3E44" w:rsidRDefault="00410C20" w:rsidP="00410C20">
      <w:pPr>
        <w:numPr>
          <w:ilvl w:val="0"/>
          <w:numId w:val="17"/>
        </w:numPr>
        <w:spacing w:line="276" w:lineRule="auto"/>
        <w:jc w:val="both"/>
        <w:rPr>
          <w:color w:val="000000" w:themeColor="text1"/>
        </w:rPr>
      </w:pPr>
      <w:r w:rsidRPr="000C3E44">
        <w:rPr>
          <w:color w:val="000000" w:themeColor="text1"/>
        </w:rPr>
        <w:t>predmet javnog poziva</w:t>
      </w:r>
    </w:p>
    <w:p w:rsidR="00410C20" w:rsidRPr="000C3E44" w:rsidRDefault="00410C20" w:rsidP="00410C20">
      <w:pPr>
        <w:numPr>
          <w:ilvl w:val="0"/>
          <w:numId w:val="17"/>
        </w:numPr>
        <w:spacing w:line="276" w:lineRule="auto"/>
        <w:jc w:val="both"/>
        <w:rPr>
          <w:color w:val="000000" w:themeColor="text1"/>
        </w:rPr>
      </w:pPr>
      <w:r w:rsidRPr="000C3E44">
        <w:rPr>
          <w:color w:val="000000" w:themeColor="text1"/>
        </w:rPr>
        <w:t>opće uvjete i kriterije za dodjelu subvencija</w:t>
      </w:r>
    </w:p>
    <w:p w:rsidR="00410C20" w:rsidRPr="000C3E44" w:rsidRDefault="00410C20" w:rsidP="00410C20">
      <w:pPr>
        <w:numPr>
          <w:ilvl w:val="0"/>
          <w:numId w:val="17"/>
        </w:numPr>
        <w:spacing w:line="276" w:lineRule="auto"/>
        <w:jc w:val="both"/>
        <w:rPr>
          <w:color w:val="000000" w:themeColor="text1"/>
        </w:rPr>
      </w:pPr>
      <w:r w:rsidRPr="000C3E44">
        <w:rPr>
          <w:color w:val="000000" w:themeColor="text1"/>
        </w:rPr>
        <w:t>popis potrebne dokumentacije</w:t>
      </w:r>
    </w:p>
    <w:p w:rsidR="00410C20" w:rsidRPr="000C3E44" w:rsidRDefault="00410C20" w:rsidP="00410C20">
      <w:pPr>
        <w:numPr>
          <w:ilvl w:val="0"/>
          <w:numId w:val="17"/>
        </w:numPr>
        <w:spacing w:line="276" w:lineRule="auto"/>
        <w:jc w:val="both"/>
        <w:rPr>
          <w:color w:val="000000" w:themeColor="text1"/>
        </w:rPr>
      </w:pPr>
      <w:r w:rsidRPr="000C3E44">
        <w:rPr>
          <w:color w:val="000000" w:themeColor="text1"/>
        </w:rPr>
        <w:t>naziv i adresu tijela kojem se podnose zahtjevi</w:t>
      </w:r>
    </w:p>
    <w:p w:rsidR="00410C20" w:rsidRPr="000C3E44" w:rsidRDefault="00410C20" w:rsidP="00410C20">
      <w:pPr>
        <w:numPr>
          <w:ilvl w:val="0"/>
          <w:numId w:val="17"/>
        </w:numPr>
        <w:spacing w:line="276" w:lineRule="auto"/>
        <w:jc w:val="both"/>
        <w:rPr>
          <w:color w:val="000000" w:themeColor="text1"/>
        </w:rPr>
      </w:pPr>
      <w:r w:rsidRPr="000C3E44">
        <w:rPr>
          <w:color w:val="000000" w:themeColor="text1"/>
        </w:rPr>
        <w:t>vrijeme trajanja javnog poziva</w:t>
      </w:r>
    </w:p>
    <w:p w:rsidR="00410C20" w:rsidRPr="000C3E44" w:rsidRDefault="00410C20" w:rsidP="00410C20">
      <w:pPr>
        <w:numPr>
          <w:ilvl w:val="0"/>
          <w:numId w:val="10"/>
        </w:numPr>
        <w:spacing w:line="276" w:lineRule="auto"/>
        <w:jc w:val="both"/>
        <w:rPr>
          <w:color w:val="000000" w:themeColor="text1"/>
        </w:rPr>
      </w:pPr>
      <w:r w:rsidRPr="000C3E44">
        <w:rPr>
          <w:color w:val="000000" w:themeColor="text1"/>
        </w:rPr>
        <w:t>Javni poziv iz stavka 2. ovog članka otvoren je do 31. listopada 20</w:t>
      </w:r>
      <w:r w:rsidR="00C246AF" w:rsidRPr="000C3E44">
        <w:rPr>
          <w:color w:val="000000" w:themeColor="text1"/>
        </w:rPr>
        <w:t>20</w:t>
      </w:r>
      <w:r w:rsidRPr="000C3E44">
        <w:rPr>
          <w:color w:val="000000" w:themeColor="text1"/>
        </w:rPr>
        <w:t xml:space="preserve">. godine, odnosno do iskorištenja sredstava. </w:t>
      </w:r>
    </w:p>
    <w:p w:rsidR="00436007" w:rsidRPr="000C3E44" w:rsidRDefault="00436007" w:rsidP="004D2551">
      <w:pPr>
        <w:numPr>
          <w:ilvl w:val="0"/>
          <w:numId w:val="10"/>
        </w:numPr>
        <w:spacing w:line="276" w:lineRule="auto"/>
        <w:jc w:val="both"/>
        <w:rPr>
          <w:color w:val="000000" w:themeColor="text1"/>
        </w:rPr>
      </w:pPr>
      <w:r w:rsidRPr="000C3E44">
        <w:rPr>
          <w:color w:val="000000" w:themeColor="text1"/>
        </w:rPr>
        <w:t xml:space="preserve">Lista korisnika koji ostvare pravo na nepovratne subvencije po ovom Programu objavit </w:t>
      </w:r>
    </w:p>
    <w:p w:rsidR="00436007" w:rsidRPr="000C3E44" w:rsidRDefault="00436007" w:rsidP="00436007">
      <w:pPr>
        <w:spacing w:line="276" w:lineRule="auto"/>
        <w:ind w:left="720"/>
        <w:jc w:val="both"/>
        <w:rPr>
          <w:color w:val="000000" w:themeColor="text1"/>
        </w:rPr>
      </w:pPr>
      <w:r w:rsidRPr="000C3E44">
        <w:rPr>
          <w:color w:val="000000" w:themeColor="text1"/>
        </w:rPr>
        <w:t xml:space="preserve">će se na web stranici Općine Kostrena. </w:t>
      </w:r>
    </w:p>
    <w:p w:rsidR="00436007" w:rsidRPr="000C3E44" w:rsidRDefault="00436007" w:rsidP="00E43091">
      <w:pPr>
        <w:numPr>
          <w:ilvl w:val="0"/>
          <w:numId w:val="10"/>
        </w:numPr>
        <w:spacing w:line="276" w:lineRule="auto"/>
        <w:jc w:val="both"/>
        <w:rPr>
          <w:color w:val="000000" w:themeColor="text1"/>
        </w:rPr>
      </w:pPr>
      <w:r w:rsidRPr="000C3E44">
        <w:rPr>
          <w:color w:val="000000" w:themeColor="text1"/>
        </w:rPr>
        <w:t xml:space="preserve">O  dodijeljenoj  potpori  male  vrijednosti,  izvješćuje  se  Ministarstvo  financija  Republike  </w:t>
      </w:r>
      <w:r w:rsidR="000C3E44" w:rsidRPr="000C3E44">
        <w:rPr>
          <w:color w:val="000000" w:themeColor="text1"/>
        </w:rPr>
        <w:t xml:space="preserve"> </w:t>
      </w:r>
      <w:r w:rsidRPr="000C3E44">
        <w:rPr>
          <w:color w:val="000000" w:themeColor="text1"/>
        </w:rPr>
        <w:t>Hrvatske</w:t>
      </w:r>
    </w:p>
    <w:p w:rsidR="00410C20" w:rsidRPr="000C3E44" w:rsidRDefault="00410C20" w:rsidP="00410C20">
      <w:pPr>
        <w:spacing w:line="276" w:lineRule="auto"/>
        <w:jc w:val="center"/>
        <w:rPr>
          <w:color w:val="000000" w:themeColor="text1"/>
        </w:rPr>
      </w:pPr>
      <w:r w:rsidRPr="000C3E44">
        <w:rPr>
          <w:color w:val="000000" w:themeColor="text1"/>
        </w:rPr>
        <w:t>Članak 1</w:t>
      </w:r>
      <w:r w:rsidR="00CC2ED5" w:rsidRPr="000C3E44">
        <w:rPr>
          <w:color w:val="000000" w:themeColor="text1"/>
        </w:rPr>
        <w:t>9</w:t>
      </w:r>
      <w:r w:rsidRPr="000C3E44">
        <w:rPr>
          <w:color w:val="000000" w:themeColor="text1"/>
        </w:rPr>
        <w:t>.</w:t>
      </w:r>
    </w:p>
    <w:p w:rsidR="00410C20" w:rsidRPr="000C3E44" w:rsidRDefault="00410C20" w:rsidP="00410C20">
      <w:pPr>
        <w:numPr>
          <w:ilvl w:val="0"/>
          <w:numId w:val="24"/>
        </w:numPr>
        <w:spacing w:line="276" w:lineRule="auto"/>
        <w:contextualSpacing/>
        <w:jc w:val="both"/>
        <w:rPr>
          <w:color w:val="000000" w:themeColor="text1"/>
        </w:rPr>
      </w:pPr>
      <w:r w:rsidRPr="000C3E44">
        <w:rPr>
          <w:color w:val="000000" w:themeColor="text1"/>
        </w:rPr>
        <w:t xml:space="preserve">Načelnik odlukom osniva i imenuje članove Povjerenstva za dodjelu nepovratnih subvencija (u nastavku: Povjerenstvo). </w:t>
      </w:r>
    </w:p>
    <w:p w:rsidR="00410C20" w:rsidRPr="000C3E44" w:rsidRDefault="00410C20" w:rsidP="00410C20">
      <w:pPr>
        <w:numPr>
          <w:ilvl w:val="0"/>
          <w:numId w:val="24"/>
        </w:numPr>
        <w:spacing w:line="276" w:lineRule="auto"/>
        <w:contextualSpacing/>
        <w:jc w:val="both"/>
        <w:rPr>
          <w:color w:val="000000" w:themeColor="text1"/>
        </w:rPr>
      </w:pPr>
      <w:r w:rsidRPr="000C3E44">
        <w:rPr>
          <w:color w:val="000000" w:themeColor="text1"/>
        </w:rPr>
        <w:lastRenderedPageBreak/>
        <w:t>Povjerenstvo ima 3 člana.</w:t>
      </w:r>
    </w:p>
    <w:p w:rsidR="00410C20" w:rsidRPr="000C3E44" w:rsidRDefault="00410C20" w:rsidP="00410C20">
      <w:pPr>
        <w:numPr>
          <w:ilvl w:val="0"/>
          <w:numId w:val="24"/>
        </w:numPr>
        <w:spacing w:line="276" w:lineRule="auto"/>
        <w:contextualSpacing/>
        <w:jc w:val="both"/>
        <w:rPr>
          <w:color w:val="000000" w:themeColor="text1"/>
        </w:rPr>
      </w:pPr>
      <w:r w:rsidRPr="000C3E44">
        <w:rPr>
          <w:color w:val="000000" w:themeColor="text1"/>
        </w:rPr>
        <w:t xml:space="preserve">Zadatak je Povjerenstva da obradi pristigle prijave i sačini prijedlog odluke o dodjeli subvencija koje upućuje Načelniku na donošenje, te da </w:t>
      </w:r>
      <w:r w:rsidRPr="000C3E44">
        <w:rPr>
          <w:bCs/>
          <w:color w:val="000000" w:themeColor="text1"/>
        </w:rPr>
        <w:t>prati i kontrolira namjensko korištenje dodijeljenih subvencija</w:t>
      </w:r>
    </w:p>
    <w:p w:rsidR="00410C20" w:rsidRPr="000C3E44" w:rsidRDefault="00410C20" w:rsidP="00410C20">
      <w:pPr>
        <w:spacing w:line="276" w:lineRule="auto"/>
        <w:jc w:val="center"/>
        <w:rPr>
          <w:color w:val="000000" w:themeColor="text1"/>
        </w:rPr>
      </w:pPr>
    </w:p>
    <w:p w:rsidR="00410C20" w:rsidRPr="000C3E44" w:rsidRDefault="00410C20" w:rsidP="00410C20">
      <w:pPr>
        <w:spacing w:line="276" w:lineRule="auto"/>
        <w:jc w:val="center"/>
        <w:rPr>
          <w:color w:val="000000" w:themeColor="text1"/>
        </w:rPr>
      </w:pPr>
      <w:r w:rsidRPr="000C3E44">
        <w:rPr>
          <w:color w:val="000000" w:themeColor="text1"/>
        </w:rPr>
        <w:t xml:space="preserve">Članak </w:t>
      </w:r>
      <w:r w:rsidR="00CC2ED5" w:rsidRPr="000C3E44">
        <w:rPr>
          <w:color w:val="000000" w:themeColor="text1"/>
        </w:rPr>
        <w:t>20</w:t>
      </w:r>
      <w:r w:rsidRPr="000C3E44">
        <w:rPr>
          <w:color w:val="000000" w:themeColor="text1"/>
        </w:rPr>
        <w:t>.</w:t>
      </w:r>
    </w:p>
    <w:p w:rsidR="00410C20" w:rsidRPr="000C3E44" w:rsidRDefault="00410C20" w:rsidP="00410C20">
      <w:pPr>
        <w:numPr>
          <w:ilvl w:val="0"/>
          <w:numId w:val="21"/>
        </w:numPr>
        <w:spacing w:line="276" w:lineRule="auto"/>
        <w:jc w:val="both"/>
        <w:rPr>
          <w:color w:val="000000" w:themeColor="text1"/>
        </w:rPr>
      </w:pPr>
      <w:r w:rsidRPr="000C3E44">
        <w:rPr>
          <w:color w:val="000000" w:themeColor="text1"/>
        </w:rPr>
        <w:t xml:space="preserve">Pored mjere subvencioniranja troškova pokretanja gospodarske aktivnosti gospodarskog subjekta  početnika, istom mogu biti odobrene  još najviše dvije mjere iz Programa. </w:t>
      </w:r>
    </w:p>
    <w:p w:rsidR="00410C20" w:rsidRPr="000C3E44" w:rsidRDefault="00410C20" w:rsidP="00410C20">
      <w:pPr>
        <w:numPr>
          <w:ilvl w:val="0"/>
          <w:numId w:val="21"/>
        </w:numPr>
        <w:spacing w:line="276" w:lineRule="auto"/>
        <w:jc w:val="both"/>
        <w:rPr>
          <w:color w:val="000000" w:themeColor="text1"/>
        </w:rPr>
      </w:pPr>
      <w:r w:rsidRPr="000C3E44">
        <w:rPr>
          <w:color w:val="000000" w:themeColor="text1"/>
        </w:rPr>
        <w:t xml:space="preserve">Ostali gospodarski subjekti  mogu koristiti najviše dvije mjere iz Programa.  </w:t>
      </w:r>
    </w:p>
    <w:p w:rsidR="00410C20" w:rsidRPr="000C3E44" w:rsidRDefault="00410C20" w:rsidP="00410C20">
      <w:pPr>
        <w:spacing w:line="276" w:lineRule="auto"/>
        <w:ind w:left="1440"/>
        <w:jc w:val="both"/>
        <w:rPr>
          <w:color w:val="000000" w:themeColor="text1"/>
        </w:rPr>
      </w:pPr>
    </w:p>
    <w:p w:rsidR="00410C20" w:rsidRPr="000C3E44" w:rsidRDefault="00410C20" w:rsidP="00410C20">
      <w:pPr>
        <w:spacing w:line="276" w:lineRule="auto"/>
        <w:rPr>
          <w:b/>
          <w:color w:val="000000" w:themeColor="text1"/>
        </w:rPr>
      </w:pPr>
      <w:r w:rsidRPr="000C3E44">
        <w:rPr>
          <w:b/>
          <w:color w:val="000000" w:themeColor="text1"/>
        </w:rPr>
        <w:t>IV. KONTROLA I POVRAT SREDSTAVA</w:t>
      </w:r>
    </w:p>
    <w:p w:rsidR="00410C20" w:rsidRPr="000C3E44" w:rsidRDefault="00410C20" w:rsidP="00410C20">
      <w:pPr>
        <w:spacing w:line="276" w:lineRule="auto"/>
        <w:jc w:val="center"/>
        <w:rPr>
          <w:color w:val="000000" w:themeColor="text1"/>
        </w:rPr>
      </w:pPr>
      <w:r w:rsidRPr="000C3E44">
        <w:rPr>
          <w:color w:val="000000" w:themeColor="text1"/>
        </w:rPr>
        <w:t>Članak 2</w:t>
      </w:r>
      <w:r w:rsidR="00CC2ED5" w:rsidRPr="000C3E44">
        <w:rPr>
          <w:color w:val="000000" w:themeColor="text1"/>
        </w:rPr>
        <w:t>1</w:t>
      </w:r>
      <w:r w:rsidRPr="000C3E44">
        <w:rPr>
          <w:color w:val="000000" w:themeColor="text1"/>
        </w:rPr>
        <w:t xml:space="preserve">. </w:t>
      </w:r>
    </w:p>
    <w:p w:rsidR="00410C20" w:rsidRPr="000C3E44" w:rsidRDefault="00410C20" w:rsidP="00410C20">
      <w:pPr>
        <w:numPr>
          <w:ilvl w:val="0"/>
          <w:numId w:val="11"/>
        </w:numPr>
        <w:spacing w:line="276" w:lineRule="auto"/>
        <w:jc w:val="both"/>
        <w:rPr>
          <w:color w:val="000000" w:themeColor="text1"/>
        </w:rPr>
      </w:pPr>
      <w:r w:rsidRPr="000C3E44">
        <w:rPr>
          <w:color w:val="000000" w:themeColor="text1"/>
        </w:rPr>
        <w:t>Korisnik subvencije je dužan omogućiti Općini Kostrena kontrolu namjenskog utroška dobivene subvencije. Ukoliko je korisnik subvencije priložio neistinitu dokumentaciju, odnosno ukoliko stvarno stanje ne odgovara stanju navedenom u zahtjevu ili priloženoj dokumentaciji, dužan je dobivena sredstva za tu godinu vratiti u Proračun Općine Kostrena, te će biti isključen iz svih općinskih subvencija slijedećih 5 godina.</w:t>
      </w:r>
    </w:p>
    <w:p w:rsidR="00410C20" w:rsidRPr="000C3E44" w:rsidRDefault="00410C20" w:rsidP="00410C20">
      <w:pPr>
        <w:numPr>
          <w:ilvl w:val="0"/>
          <w:numId w:val="11"/>
        </w:numPr>
        <w:spacing w:line="276" w:lineRule="auto"/>
        <w:jc w:val="both"/>
        <w:rPr>
          <w:color w:val="000000" w:themeColor="text1"/>
        </w:rPr>
      </w:pPr>
      <w:r w:rsidRPr="000C3E44">
        <w:rPr>
          <w:color w:val="000000" w:themeColor="text1"/>
        </w:rPr>
        <w:t>U svrhu provjere načina i utroška subvencioniranih sredstava Općina Kostrena može izvršiti neposrednu kontrolu kroz terenski posjet gospodarskom subjektu uz prethodnu najavu.</w:t>
      </w:r>
    </w:p>
    <w:p w:rsidR="00410C20" w:rsidRPr="000C3E44" w:rsidRDefault="00410C20" w:rsidP="00410C20">
      <w:pPr>
        <w:numPr>
          <w:ilvl w:val="0"/>
          <w:numId w:val="11"/>
        </w:numPr>
        <w:spacing w:line="276" w:lineRule="auto"/>
        <w:jc w:val="both"/>
        <w:rPr>
          <w:color w:val="000000" w:themeColor="text1"/>
        </w:rPr>
      </w:pPr>
      <w:r w:rsidRPr="000C3E44">
        <w:rPr>
          <w:color w:val="000000" w:themeColor="text1"/>
        </w:rPr>
        <w:t xml:space="preserve">Gospodarski subjekt dužan je izvršiti povrat sredstava u slijedećim slučajevima: </w:t>
      </w:r>
    </w:p>
    <w:p w:rsidR="00410C20" w:rsidRPr="000C3E44" w:rsidRDefault="00410C20" w:rsidP="00410C20">
      <w:pPr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0C3E44">
        <w:rPr>
          <w:color w:val="000000" w:themeColor="text1"/>
        </w:rPr>
        <w:t>ako je priložena dokumentacija neistinita, odnosno ukoliko stvarno stanje ne odgovara stanju u zahtjevu ili priloženoj dokumentaciji;</w:t>
      </w:r>
    </w:p>
    <w:p w:rsidR="00410C20" w:rsidRPr="000C3E44" w:rsidRDefault="00410C20" w:rsidP="00410C20">
      <w:pPr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0C3E44">
        <w:rPr>
          <w:color w:val="000000" w:themeColor="text1"/>
        </w:rPr>
        <w:t xml:space="preserve">ako je utvrđeno nenamjensko trošenja dodijeljenih </w:t>
      </w:r>
      <w:r w:rsidRPr="000C3E44">
        <w:rPr>
          <w:iCs/>
          <w:color w:val="000000" w:themeColor="text1"/>
        </w:rPr>
        <w:t>subvencija;</w:t>
      </w:r>
    </w:p>
    <w:p w:rsidR="00410C20" w:rsidRPr="000C3E44" w:rsidRDefault="00410C20" w:rsidP="00410C20">
      <w:pPr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0C3E44">
        <w:rPr>
          <w:color w:val="000000" w:themeColor="text1"/>
        </w:rPr>
        <w:t>kod utvrđenih nepravilnosti u radu, neposredno povezanima sa dodijeljenom subvencijom, utvrđenih od strane nadležnih institucija;</w:t>
      </w:r>
    </w:p>
    <w:p w:rsidR="00410C20" w:rsidRPr="000C3E44" w:rsidRDefault="00410C20" w:rsidP="00410C20">
      <w:pPr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0C3E44">
        <w:rPr>
          <w:color w:val="000000" w:themeColor="text1"/>
        </w:rPr>
        <w:t>ako do kraja poslovne godine gospodarski subjekt ne dostavi Izvješće o iskorištenim sredstvima subvencije</w:t>
      </w:r>
      <w:r w:rsidR="00015EB9" w:rsidRPr="000C3E44">
        <w:rPr>
          <w:color w:val="000000" w:themeColor="text1"/>
        </w:rPr>
        <w:t>;</w:t>
      </w:r>
    </w:p>
    <w:p w:rsidR="00355565" w:rsidRPr="000C3E44" w:rsidRDefault="00355565" w:rsidP="00355565">
      <w:pPr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0C3E44">
        <w:rPr>
          <w:color w:val="000000" w:themeColor="text1"/>
        </w:rPr>
        <w:t>ako gospodarski subjekt promjeni sjedište izvan Općine Kostrena unutar roka od 12 mjeseci od odobrenja subvencije</w:t>
      </w:r>
      <w:r w:rsidR="00015EB9" w:rsidRPr="000C3E44">
        <w:rPr>
          <w:color w:val="000000" w:themeColor="text1"/>
        </w:rPr>
        <w:t>;</w:t>
      </w:r>
    </w:p>
    <w:p w:rsidR="00015EB9" w:rsidRPr="000C3E44" w:rsidRDefault="00015EB9" w:rsidP="00355565">
      <w:pPr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0C3E44">
        <w:rPr>
          <w:color w:val="000000" w:themeColor="text1"/>
        </w:rPr>
        <w:t xml:space="preserve">ako se utvrdi da je subvencionirana imovina otuđena u roku od 12 mjeseci od odobrenja subvencije. </w:t>
      </w:r>
    </w:p>
    <w:p w:rsidR="00410C20" w:rsidRPr="000C3E44" w:rsidRDefault="00410C20" w:rsidP="00410C20">
      <w:pPr>
        <w:numPr>
          <w:ilvl w:val="0"/>
          <w:numId w:val="11"/>
        </w:numPr>
        <w:spacing w:line="276" w:lineRule="auto"/>
        <w:jc w:val="both"/>
        <w:rPr>
          <w:color w:val="000000" w:themeColor="text1"/>
        </w:rPr>
      </w:pPr>
      <w:r w:rsidRPr="000C3E44">
        <w:rPr>
          <w:color w:val="000000" w:themeColor="text1"/>
        </w:rPr>
        <w:t xml:space="preserve">Povrat sredstava potrebno je izvršiti u roku od 15 dana od dana upućivanja zahtjeva Općine Kostrena za  povratom sredstava. </w:t>
      </w:r>
    </w:p>
    <w:p w:rsidR="00410C20" w:rsidRPr="000C3E44" w:rsidRDefault="00410C20" w:rsidP="00410C20">
      <w:pPr>
        <w:numPr>
          <w:ilvl w:val="0"/>
          <w:numId w:val="11"/>
        </w:numPr>
        <w:spacing w:line="276" w:lineRule="auto"/>
        <w:jc w:val="both"/>
        <w:rPr>
          <w:color w:val="000000" w:themeColor="text1"/>
        </w:rPr>
      </w:pPr>
      <w:r w:rsidRPr="000C3E44">
        <w:rPr>
          <w:bCs/>
          <w:color w:val="000000" w:themeColor="text1"/>
        </w:rPr>
        <w:t xml:space="preserve">Gospodarski subjekti dužni su do kraja poslovne godine na obrascu dostaviti završno Izvješće o iskorištenim sredstvima subvencije. </w:t>
      </w:r>
    </w:p>
    <w:p w:rsidR="00C65C57" w:rsidRPr="000C3E44" w:rsidRDefault="00C65C57" w:rsidP="00410C20">
      <w:pPr>
        <w:numPr>
          <w:ilvl w:val="0"/>
          <w:numId w:val="11"/>
        </w:numPr>
        <w:spacing w:line="276" w:lineRule="auto"/>
        <w:jc w:val="both"/>
        <w:rPr>
          <w:color w:val="000000" w:themeColor="text1"/>
        </w:rPr>
      </w:pPr>
      <w:r w:rsidRPr="000C3E44">
        <w:rPr>
          <w:bCs/>
          <w:color w:val="000000" w:themeColor="text1"/>
        </w:rPr>
        <w:t xml:space="preserve">Općina Kostrena i gospodarski subjekt zaključit će ugovor koji će regulirati međusobna prava i obveze. </w:t>
      </w:r>
    </w:p>
    <w:p w:rsidR="00410C20" w:rsidRPr="000C3E44" w:rsidRDefault="00410C20" w:rsidP="00410C20">
      <w:pPr>
        <w:spacing w:line="276" w:lineRule="auto"/>
        <w:ind w:left="720"/>
        <w:jc w:val="both"/>
        <w:rPr>
          <w:color w:val="000000" w:themeColor="text1"/>
        </w:rPr>
      </w:pPr>
    </w:p>
    <w:p w:rsidR="00410C20" w:rsidRPr="000C3E44" w:rsidRDefault="00410C20" w:rsidP="00410C20">
      <w:pPr>
        <w:spacing w:line="276" w:lineRule="auto"/>
        <w:jc w:val="center"/>
        <w:rPr>
          <w:color w:val="000000" w:themeColor="text1"/>
        </w:rPr>
      </w:pPr>
      <w:r w:rsidRPr="000C3E44">
        <w:rPr>
          <w:color w:val="000000" w:themeColor="text1"/>
        </w:rPr>
        <w:t>Članak 2</w:t>
      </w:r>
      <w:r w:rsidR="00CC2ED5" w:rsidRPr="000C3E44">
        <w:rPr>
          <w:color w:val="000000" w:themeColor="text1"/>
        </w:rPr>
        <w:t>2</w:t>
      </w:r>
      <w:r w:rsidRPr="000C3E44">
        <w:rPr>
          <w:color w:val="000000" w:themeColor="text1"/>
        </w:rPr>
        <w:t>.</w:t>
      </w:r>
    </w:p>
    <w:p w:rsidR="00410C20" w:rsidRPr="000C3E44" w:rsidRDefault="00410C20" w:rsidP="00410C20">
      <w:pPr>
        <w:spacing w:line="276" w:lineRule="auto"/>
        <w:ind w:firstLine="720"/>
        <w:jc w:val="both"/>
        <w:rPr>
          <w:color w:val="000000" w:themeColor="text1"/>
        </w:rPr>
      </w:pPr>
      <w:r w:rsidRPr="000C3E44">
        <w:rPr>
          <w:color w:val="000000" w:themeColor="text1"/>
        </w:rPr>
        <w:t xml:space="preserve">Ovaj Program stupa na snagu osmog dana od dana objave u „Službenim novinama Općine Kostrena“. </w:t>
      </w:r>
    </w:p>
    <w:p w:rsidR="00410C20" w:rsidRPr="000C3E44" w:rsidRDefault="00410C20" w:rsidP="00410C20">
      <w:pPr>
        <w:spacing w:line="276" w:lineRule="auto"/>
        <w:ind w:firstLine="720"/>
        <w:jc w:val="both"/>
        <w:rPr>
          <w:color w:val="000000" w:themeColor="text1"/>
        </w:rPr>
      </w:pPr>
    </w:p>
    <w:p w:rsidR="00410C20" w:rsidRPr="000C3E44" w:rsidRDefault="00410C20" w:rsidP="00410C20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 w:rsidRPr="000C3E44">
        <w:rPr>
          <w:color w:val="000000" w:themeColor="text1"/>
        </w:rPr>
        <w:t xml:space="preserve">KLASA: </w:t>
      </w:r>
    </w:p>
    <w:p w:rsidR="00410C20" w:rsidRPr="000C3E44" w:rsidRDefault="00410C20" w:rsidP="00410C20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 w:rsidRPr="000C3E44">
        <w:rPr>
          <w:color w:val="000000" w:themeColor="text1"/>
        </w:rPr>
        <w:t xml:space="preserve">URBROJ: </w:t>
      </w:r>
    </w:p>
    <w:p w:rsidR="00410C20" w:rsidRPr="000C3E44" w:rsidRDefault="00410C20" w:rsidP="00410C20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 w:rsidRPr="000C3E44">
        <w:rPr>
          <w:color w:val="000000" w:themeColor="text1"/>
        </w:rPr>
        <w:t>Kostrena, __________  20</w:t>
      </w:r>
      <w:r w:rsidR="00355565" w:rsidRPr="000C3E44">
        <w:rPr>
          <w:color w:val="000000" w:themeColor="text1"/>
        </w:rPr>
        <w:t>20</w:t>
      </w:r>
      <w:r w:rsidRPr="000C3E44">
        <w:rPr>
          <w:color w:val="000000" w:themeColor="text1"/>
        </w:rPr>
        <w:t>. godine</w:t>
      </w:r>
    </w:p>
    <w:p w:rsidR="00410C20" w:rsidRPr="000C3E44" w:rsidRDefault="00410C20" w:rsidP="00410C20">
      <w:pPr>
        <w:spacing w:line="276" w:lineRule="auto"/>
        <w:jc w:val="both"/>
        <w:rPr>
          <w:color w:val="000000" w:themeColor="text1"/>
        </w:rPr>
      </w:pPr>
    </w:p>
    <w:p w:rsidR="00410C20" w:rsidRPr="000C3E44" w:rsidRDefault="00410C20" w:rsidP="000C3E44">
      <w:pPr>
        <w:spacing w:line="276" w:lineRule="auto"/>
        <w:ind w:left="2832" w:firstLine="708"/>
        <w:jc w:val="center"/>
        <w:rPr>
          <w:b/>
          <w:color w:val="000000" w:themeColor="text1"/>
        </w:rPr>
      </w:pPr>
      <w:bookmarkStart w:id="20" w:name="_GoBack"/>
      <w:bookmarkEnd w:id="20"/>
      <w:r w:rsidRPr="000C3E44">
        <w:rPr>
          <w:b/>
          <w:color w:val="000000" w:themeColor="text1"/>
        </w:rPr>
        <w:t>OPĆINSKO VIJEĆE OPĆINE KOSTRENA</w:t>
      </w:r>
    </w:p>
    <w:p w:rsidR="00A831DA" w:rsidRPr="000C3E44" w:rsidRDefault="00410C20" w:rsidP="000C3E44">
      <w:pPr>
        <w:spacing w:line="276" w:lineRule="auto"/>
        <w:ind w:left="4245"/>
        <w:jc w:val="center"/>
        <w:rPr>
          <w:rFonts w:eastAsia="Calibri"/>
          <w:i/>
          <w:iCs/>
          <w:color w:val="000000" w:themeColor="text1"/>
        </w:rPr>
      </w:pPr>
      <w:r w:rsidRPr="000C3E44">
        <w:rPr>
          <w:i/>
          <w:iCs/>
          <w:color w:val="000000" w:themeColor="text1"/>
        </w:rPr>
        <w:t>Predsjednik</w:t>
      </w:r>
      <w:r w:rsidRPr="000C3E44">
        <w:rPr>
          <w:b/>
          <w:bCs/>
          <w:i/>
          <w:iCs/>
          <w:color w:val="000000" w:themeColor="text1"/>
        </w:rPr>
        <w:t xml:space="preserve">                                                                              Dražen Soldan</w:t>
      </w:r>
    </w:p>
    <w:sectPr w:rsidR="00A831DA" w:rsidRPr="000C3E44" w:rsidSect="001E6B09">
      <w:pgSz w:w="11906" w:h="16838"/>
      <w:pgMar w:top="1134" w:right="680" w:bottom="107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idate_PP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48EA"/>
    <w:multiLevelType w:val="hybridMultilevel"/>
    <w:tmpl w:val="8B4C7A96"/>
    <w:lvl w:ilvl="0" w:tplc="3042A256">
      <w:start w:val="1"/>
      <w:numFmt w:val="decimal"/>
      <w:lvlText w:val="(%1)"/>
      <w:lvlJc w:val="left"/>
      <w:pPr>
        <w:ind w:left="2694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3414" w:hanging="360"/>
      </w:pPr>
    </w:lvl>
    <w:lvl w:ilvl="2" w:tplc="041A001B" w:tentative="1">
      <w:start w:val="1"/>
      <w:numFmt w:val="lowerRoman"/>
      <w:lvlText w:val="%3."/>
      <w:lvlJc w:val="right"/>
      <w:pPr>
        <w:ind w:left="4134" w:hanging="180"/>
      </w:pPr>
    </w:lvl>
    <w:lvl w:ilvl="3" w:tplc="041A000F" w:tentative="1">
      <w:start w:val="1"/>
      <w:numFmt w:val="decimal"/>
      <w:lvlText w:val="%4."/>
      <w:lvlJc w:val="left"/>
      <w:pPr>
        <w:ind w:left="4854" w:hanging="360"/>
      </w:pPr>
    </w:lvl>
    <w:lvl w:ilvl="4" w:tplc="041A0019" w:tentative="1">
      <w:start w:val="1"/>
      <w:numFmt w:val="lowerLetter"/>
      <w:lvlText w:val="%5."/>
      <w:lvlJc w:val="left"/>
      <w:pPr>
        <w:ind w:left="5574" w:hanging="360"/>
      </w:pPr>
    </w:lvl>
    <w:lvl w:ilvl="5" w:tplc="041A001B" w:tentative="1">
      <w:start w:val="1"/>
      <w:numFmt w:val="lowerRoman"/>
      <w:lvlText w:val="%6."/>
      <w:lvlJc w:val="right"/>
      <w:pPr>
        <w:ind w:left="6294" w:hanging="180"/>
      </w:pPr>
    </w:lvl>
    <w:lvl w:ilvl="6" w:tplc="041A000F" w:tentative="1">
      <w:start w:val="1"/>
      <w:numFmt w:val="decimal"/>
      <w:lvlText w:val="%7."/>
      <w:lvlJc w:val="left"/>
      <w:pPr>
        <w:ind w:left="7014" w:hanging="360"/>
      </w:pPr>
    </w:lvl>
    <w:lvl w:ilvl="7" w:tplc="041A0019" w:tentative="1">
      <w:start w:val="1"/>
      <w:numFmt w:val="lowerLetter"/>
      <w:lvlText w:val="%8."/>
      <w:lvlJc w:val="left"/>
      <w:pPr>
        <w:ind w:left="7734" w:hanging="360"/>
      </w:pPr>
    </w:lvl>
    <w:lvl w:ilvl="8" w:tplc="041A001B" w:tentative="1">
      <w:start w:val="1"/>
      <w:numFmt w:val="lowerRoman"/>
      <w:lvlText w:val="%9."/>
      <w:lvlJc w:val="right"/>
      <w:pPr>
        <w:ind w:left="8454" w:hanging="180"/>
      </w:pPr>
    </w:lvl>
  </w:abstractNum>
  <w:abstractNum w:abstractNumId="1" w15:restartNumberingAfterBreak="0">
    <w:nsid w:val="03034AD1"/>
    <w:multiLevelType w:val="hybridMultilevel"/>
    <w:tmpl w:val="FA72B1C0"/>
    <w:lvl w:ilvl="0" w:tplc="041A0011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11339E"/>
    <w:multiLevelType w:val="hybridMultilevel"/>
    <w:tmpl w:val="EA1A64FE"/>
    <w:lvl w:ilvl="0" w:tplc="D5C43C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0185E"/>
    <w:multiLevelType w:val="hybridMultilevel"/>
    <w:tmpl w:val="EF342B92"/>
    <w:lvl w:ilvl="0" w:tplc="954048C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E0E50"/>
    <w:multiLevelType w:val="hybridMultilevel"/>
    <w:tmpl w:val="7C3CA446"/>
    <w:lvl w:ilvl="0" w:tplc="9028E7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D2E99"/>
    <w:multiLevelType w:val="hybridMultilevel"/>
    <w:tmpl w:val="DD1AE7A0"/>
    <w:lvl w:ilvl="0" w:tplc="D5C43C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65403"/>
    <w:multiLevelType w:val="hybridMultilevel"/>
    <w:tmpl w:val="8A66FF58"/>
    <w:lvl w:ilvl="0" w:tplc="041A000F">
      <w:start w:val="1"/>
      <w:numFmt w:val="decimal"/>
      <w:lvlText w:val="%1."/>
      <w:lvlJc w:val="left"/>
      <w:pPr>
        <w:ind w:left="5001" w:hanging="360"/>
      </w:pPr>
    </w:lvl>
    <w:lvl w:ilvl="1" w:tplc="041A0019" w:tentative="1">
      <w:start w:val="1"/>
      <w:numFmt w:val="lowerLetter"/>
      <w:lvlText w:val="%2."/>
      <w:lvlJc w:val="left"/>
      <w:pPr>
        <w:ind w:left="5721" w:hanging="360"/>
      </w:pPr>
    </w:lvl>
    <w:lvl w:ilvl="2" w:tplc="041A001B" w:tentative="1">
      <w:start w:val="1"/>
      <w:numFmt w:val="lowerRoman"/>
      <w:lvlText w:val="%3."/>
      <w:lvlJc w:val="right"/>
      <w:pPr>
        <w:ind w:left="6441" w:hanging="180"/>
      </w:pPr>
    </w:lvl>
    <w:lvl w:ilvl="3" w:tplc="041A000F" w:tentative="1">
      <w:start w:val="1"/>
      <w:numFmt w:val="decimal"/>
      <w:lvlText w:val="%4."/>
      <w:lvlJc w:val="left"/>
      <w:pPr>
        <w:ind w:left="7161" w:hanging="360"/>
      </w:pPr>
    </w:lvl>
    <w:lvl w:ilvl="4" w:tplc="041A0019" w:tentative="1">
      <w:start w:val="1"/>
      <w:numFmt w:val="lowerLetter"/>
      <w:lvlText w:val="%5."/>
      <w:lvlJc w:val="left"/>
      <w:pPr>
        <w:ind w:left="7881" w:hanging="360"/>
      </w:pPr>
    </w:lvl>
    <w:lvl w:ilvl="5" w:tplc="041A001B" w:tentative="1">
      <w:start w:val="1"/>
      <w:numFmt w:val="lowerRoman"/>
      <w:lvlText w:val="%6."/>
      <w:lvlJc w:val="right"/>
      <w:pPr>
        <w:ind w:left="8601" w:hanging="180"/>
      </w:pPr>
    </w:lvl>
    <w:lvl w:ilvl="6" w:tplc="041A000F" w:tentative="1">
      <w:start w:val="1"/>
      <w:numFmt w:val="decimal"/>
      <w:lvlText w:val="%7."/>
      <w:lvlJc w:val="left"/>
      <w:pPr>
        <w:ind w:left="9321" w:hanging="360"/>
      </w:pPr>
    </w:lvl>
    <w:lvl w:ilvl="7" w:tplc="041A0019" w:tentative="1">
      <w:start w:val="1"/>
      <w:numFmt w:val="lowerLetter"/>
      <w:lvlText w:val="%8."/>
      <w:lvlJc w:val="left"/>
      <w:pPr>
        <w:ind w:left="10041" w:hanging="360"/>
      </w:pPr>
    </w:lvl>
    <w:lvl w:ilvl="8" w:tplc="041A001B" w:tentative="1">
      <w:start w:val="1"/>
      <w:numFmt w:val="lowerRoman"/>
      <w:lvlText w:val="%9."/>
      <w:lvlJc w:val="right"/>
      <w:pPr>
        <w:ind w:left="10761" w:hanging="180"/>
      </w:pPr>
    </w:lvl>
  </w:abstractNum>
  <w:abstractNum w:abstractNumId="7" w15:restartNumberingAfterBreak="0">
    <w:nsid w:val="11773EF5"/>
    <w:multiLevelType w:val="hybridMultilevel"/>
    <w:tmpl w:val="2CE81A7E"/>
    <w:lvl w:ilvl="0" w:tplc="B0CE50F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A0019">
      <w:start w:val="1"/>
      <w:numFmt w:val="lowerLetter"/>
      <w:lvlText w:val="%2."/>
      <w:lvlJc w:val="left"/>
      <w:pPr>
        <w:ind w:left="2520" w:hanging="360"/>
      </w:pPr>
    </w:lvl>
    <w:lvl w:ilvl="2" w:tplc="041A001B">
      <w:start w:val="1"/>
      <w:numFmt w:val="lowerRoman"/>
      <w:lvlText w:val="%3."/>
      <w:lvlJc w:val="right"/>
      <w:pPr>
        <w:ind w:left="3240" w:hanging="180"/>
      </w:pPr>
    </w:lvl>
    <w:lvl w:ilvl="3" w:tplc="041A000F">
      <w:start w:val="1"/>
      <w:numFmt w:val="decimal"/>
      <w:lvlText w:val="%4."/>
      <w:lvlJc w:val="left"/>
      <w:pPr>
        <w:ind w:left="3960" w:hanging="360"/>
      </w:pPr>
    </w:lvl>
    <w:lvl w:ilvl="4" w:tplc="041A0019">
      <w:start w:val="1"/>
      <w:numFmt w:val="lowerLetter"/>
      <w:lvlText w:val="%5."/>
      <w:lvlJc w:val="left"/>
      <w:pPr>
        <w:ind w:left="4680" w:hanging="360"/>
      </w:pPr>
    </w:lvl>
    <w:lvl w:ilvl="5" w:tplc="041A001B">
      <w:start w:val="1"/>
      <w:numFmt w:val="lowerRoman"/>
      <w:lvlText w:val="%6."/>
      <w:lvlJc w:val="right"/>
      <w:pPr>
        <w:ind w:left="5400" w:hanging="180"/>
      </w:pPr>
    </w:lvl>
    <w:lvl w:ilvl="6" w:tplc="041A000F">
      <w:start w:val="1"/>
      <w:numFmt w:val="decimal"/>
      <w:lvlText w:val="%7."/>
      <w:lvlJc w:val="left"/>
      <w:pPr>
        <w:ind w:left="6120" w:hanging="360"/>
      </w:pPr>
    </w:lvl>
    <w:lvl w:ilvl="7" w:tplc="041A0019">
      <w:start w:val="1"/>
      <w:numFmt w:val="lowerLetter"/>
      <w:lvlText w:val="%8."/>
      <w:lvlJc w:val="left"/>
      <w:pPr>
        <w:ind w:left="6840" w:hanging="360"/>
      </w:pPr>
    </w:lvl>
    <w:lvl w:ilvl="8" w:tplc="041A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3205B94"/>
    <w:multiLevelType w:val="hybridMultilevel"/>
    <w:tmpl w:val="6BC25702"/>
    <w:lvl w:ilvl="0" w:tplc="D5C43C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31E95"/>
    <w:multiLevelType w:val="hybridMultilevel"/>
    <w:tmpl w:val="930A6C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1761A"/>
    <w:multiLevelType w:val="hybridMultilevel"/>
    <w:tmpl w:val="1C16D346"/>
    <w:lvl w:ilvl="0" w:tplc="D5C43C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C5CA8"/>
    <w:multiLevelType w:val="hybridMultilevel"/>
    <w:tmpl w:val="E8D84818"/>
    <w:lvl w:ilvl="0" w:tplc="F1527E1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7368AF"/>
    <w:multiLevelType w:val="hybridMultilevel"/>
    <w:tmpl w:val="7E3EAE86"/>
    <w:lvl w:ilvl="0" w:tplc="D5C43C0C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37B58"/>
    <w:multiLevelType w:val="hybridMultilevel"/>
    <w:tmpl w:val="7EF636C8"/>
    <w:lvl w:ilvl="0" w:tplc="D5C43C0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314C7"/>
    <w:multiLevelType w:val="hybridMultilevel"/>
    <w:tmpl w:val="6D70BA2E"/>
    <w:lvl w:ilvl="0" w:tplc="041A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225F2"/>
    <w:multiLevelType w:val="hybridMultilevel"/>
    <w:tmpl w:val="7060869A"/>
    <w:lvl w:ilvl="0" w:tplc="D5C43C0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14CE2"/>
    <w:multiLevelType w:val="hybridMultilevel"/>
    <w:tmpl w:val="637856A8"/>
    <w:lvl w:ilvl="0" w:tplc="F1527E1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5D7C2E"/>
    <w:multiLevelType w:val="hybridMultilevel"/>
    <w:tmpl w:val="E32839B0"/>
    <w:lvl w:ilvl="0" w:tplc="E40679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AC4C70"/>
    <w:multiLevelType w:val="hybridMultilevel"/>
    <w:tmpl w:val="87F66C04"/>
    <w:lvl w:ilvl="0" w:tplc="5B14AB8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4B7370"/>
    <w:multiLevelType w:val="hybridMultilevel"/>
    <w:tmpl w:val="D6C28804"/>
    <w:lvl w:ilvl="0" w:tplc="F1527E1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47E7844"/>
    <w:multiLevelType w:val="hybridMultilevel"/>
    <w:tmpl w:val="531254B6"/>
    <w:lvl w:ilvl="0" w:tplc="041A0011">
      <w:start w:val="1"/>
      <w:numFmt w:val="decimal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0030D1"/>
    <w:multiLevelType w:val="hybridMultilevel"/>
    <w:tmpl w:val="0C5C9D3A"/>
    <w:lvl w:ilvl="0" w:tplc="D5C43C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C160E1"/>
    <w:multiLevelType w:val="hybridMultilevel"/>
    <w:tmpl w:val="4FB8A962"/>
    <w:lvl w:ilvl="0" w:tplc="041A000F">
      <w:start w:val="1"/>
      <w:numFmt w:val="decimal"/>
      <w:lvlText w:val="%1.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33342F0"/>
    <w:multiLevelType w:val="hybridMultilevel"/>
    <w:tmpl w:val="8A66FF58"/>
    <w:lvl w:ilvl="0" w:tplc="041A000F">
      <w:start w:val="1"/>
      <w:numFmt w:val="decimal"/>
      <w:lvlText w:val="%1."/>
      <w:lvlJc w:val="left"/>
      <w:pPr>
        <w:ind w:left="5001" w:hanging="360"/>
      </w:pPr>
    </w:lvl>
    <w:lvl w:ilvl="1" w:tplc="041A0019" w:tentative="1">
      <w:start w:val="1"/>
      <w:numFmt w:val="lowerLetter"/>
      <w:lvlText w:val="%2."/>
      <w:lvlJc w:val="left"/>
      <w:pPr>
        <w:ind w:left="5721" w:hanging="360"/>
      </w:pPr>
    </w:lvl>
    <w:lvl w:ilvl="2" w:tplc="041A001B" w:tentative="1">
      <w:start w:val="1"/>
      <w:numFmt w:val="lowerRoman"/>
      <w:lvlText w:val="%3."/>
      <w:lvlJc w:val="right"/>
      <w:pPr>
        <w:ind w:left="6441" w:hanging="180"/>
      </w:pPr>
    </w:lvl>
    <w:lvl w:ilvl="3" w:tplc="041A000F" w:tentative="1">
      <w:start w:val="1"/>
      <w:numFmt w:val="decimal"/>
      <w:lvlText w:val="%4."/>
      <w:lvlJc w:val="left"/>
      <w:pPr>
        <w:ind w:left="7161" w:hanging="360"/>
      </w:pPr>
    </w:lvl>
    <w:lvl w:ilvl="4" w:tplc="041A0019" w:tentative="1">
      <w:start w:val="1"/>
      <w:numFmt w:val="lowerLetter"/>
      <w:lvlText w:val="%5."/>
      <w:lvlJc w:val="left"/>
      <w:pPr>
        <w:ind w:left="7881" w:hanging="360"/>
      </w:pPr>
    </w:lvl>
    <w:lvl w:ilvl="5" w:tplc="041A001B" w:tentative="1">
      <w:start w:val="1"/>
      <w:numFmt w:val="lowerRoman"/>
      <w:lvlText w:val="%6."/>
      <w:lvlJc w:val="right"/>
      <w:pPr>
        <w:ind w:left="8601" w:hanging="180"/>
      </w:pPr>
    </w:lvl>
    <w:lvl w:ilvl="6" w:tplc="041A000F" w:tentative="1">
      <w:start w:val="1"/>
      <w:numFmt w:val="decimal"/>
      <w:lvlText w:val="%7."/>
      <w:lvlJc w:val="left"/>
      <w:pPr>
        <w:ind w:left="9321" w:hanging="360"/>
      </w:pPr>
    </w:lvl>
    <w:lvl w:ilvl="7" w:tplc="041A0019" w:tentative="1">
      <w:start w:val="1"/>
      <w:numFmt w:val="lowerLetter"/>
      <w:lvlText w:val="%8."/>
      <w:lvlJc w:val="left"/>
      <w:pPr>
        <w:ind w:left="10041" w:hanging="360"/>
      </w:pPr>
    </w:lvl>
    <w:lvl w:ilvl="8" w:tplc="041A001B" w:tentative="1">
      <w:start w:val="1"/>
      <w:numFmt w:val="lowerRoman"/>
      <w:lvlText w:val="%9."/>
      <w:lvlJc w:val="right"/>
      <w:pPr>
        <w:ind w:left="10761" w:hanging="180"/>
      </w:pPr>
    </w:lvl>
  </w:abstractNum>
  <w:abstractNum w:abstractNumId="24" w15:restartNumberingAfterBreak="0">
    <w:nsid w:val="47640E22"/>
    <w:multiLevelType w:val="hybridMultilevel"/>
    <w:tmpl w:val="BFB2ACF4"/>
    <w:lvl w:ilvl="0" w:tplc="D5C43C0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7020B"/>
    <w:multiLevelType w:val="hybridMultilevel"/>
    <w:tmpl w:val="CE3EA62C"/>
    <w:lvl w:ilvl="0" w:tplc="D5C43C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D62855"/>
    <w:multiLevelType w:val="hybridMultilevel"/>
    <w:tmpl w:val="704695CE"/>
    <w:lvl w:ilvl="0" w:tplc="0EE816B4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407E31"/>
    <w:multiLevelType w:val="hybridMultilevel"/>
    <w:tmpl w:val="0562F6FE"/>
    <w:lvl w:ilvl="0" w:tplc="D5C43C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17523"/>
    <w:multiLevelType w:val="hybridMultilevel"/>
    <w:tmpl w:val="1DEE8DA6"/>
    <w:lvl w:ilvl="0" w:tplc="D5C43C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520" w:hanging="360"/>
      </w:pPr>
    </w:lvl>
    <w:lvl w:ilvl="2" w:tplc="041A001B">
      <w:start w:val="1"/>
      <w:numFmt w:val="lowerRoman"/>
      <w:lvlText w:val="%3."/>
      <w:lvlJc w:val="right"/>
      <w:pPr>
        <w:ind w:left="3240" w:hanging="180"/>
      </w:pPr>
    </w:lvl>
    <w:lvl w:ilvl="3" w:tplc="041A000F">
      <w:start w:val="1"/>
      <w:numFmt w:val="decimal"/>
      <w:lvlText w:val="%4."/>
      <w:lvlJc w:val="left"/>
      <w:pPr>
        <w:ind w:left="3960" w:hanging="360"/>
      </w:pPr>
    </w:lvl>
    <w:lvl w:ilvl="4" w:tplc="041A0019">
      <w:start w:val="1"/>
      <w:numFmt w:val="lowerLetter"/>
      <w:lvlText w:val="%5."/>
      <w:lvlJc w:val="left"/>
      <w:pPr>
        <w:ind w:left="4680" w:hanging="360"/>
      </w:pPr>
    </w:lvl>
    <w:lvl w:ilvl="5" w:tplc="041A001B">
      <w:start w:val="1"/>
      <w:numFmt w:val="lowerRoman"/>
      <w:lvlText w:val="%6."/>
      <w:lvlJc w:val="right"/>
      <w:pPr>
        <w:ind w:left="5400" w:hanging="180"/>
      </w:pPr>
    </w:lvl>
    <w:lvl w:ilvl="6" w:tplc="041A000F">
      <w:start w:val="1"/>
      <w:numFmt w:val="decimal"/>
      <w:lvlText w:val="%7."/>
      <w:lvlJc w:val="left"/>
      <w:pPr>
        <w:ind w:left="6120" w:hanging="360"/>
      </w:pPr>
    </w:lvl>
    <w:lvl w:ilvl="7" w:tplc="041A0019">
      <w:start w:val="1"/>
      <w:numFmt w:val="lowerLetter"/>
      <w:lvlText w:val="%8."/>
      <w:lvlJc w:val="left"/>
      <w:pPr>
        <w:ind w:left="6840" w:hanging="360"/>
      </w:pPr>
    </w:lvl>
    <w:lvl w:ilvl="8" w:tplc="041A001B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BBB6C9E"/>
    <w:multiLevelType w:val="hybridMultilevel"/>
    <w:tmpl w:val="725214F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435022"/>
    <w:multiLevelType w:val="hybridMultilevel"/>
    <w:tmpl w:val="C7EE94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01495C"/>
    <w:multiLevelType w:val="hybridMultilevel"/>
    <w:tmpl w:val="099AA8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F41EC"/>
    <w:multiLevelType w:val="hybridMultilevel"/>
    <w:tmpl w:val="8A66FF58"/>
    <w:lvl w:ilvl="0" w:tplc="041A000F">
      <w:start w:val="1"/>
      <w:numFmt w:val="decimal"/>
      <w:lvlText w:val="%1."/>
      <w:lvlJc w:val="left"/>
      <w:pPr>
        <w:ind w:left="5001" w:hanging="360"/>
      </w:pPr>
    </w:lvl>
    <w:lvl w:ilvl="1" w:tplc="041A0019" w:tentative="1">
      <w:start w:val="1"/>
      <w:numFmt w:val="lowerLetter"/>
      <w:lvlText w:val="%2."/>
      <w:lvlJc w:val="left"/>
      <w:pPr>
        <w:ind w:left="5721" w:hanging="360"/>
      </w:pPr>
    </w:lvl>
    <w:lvl w:ilvl="2" w:tplc="041A001B" w:tentative="1">
      <w:start w:val="1"/>
      <w:numFmt w:val="lowerRoman"/>
      <w:lvlText w:val="%3."/>
      <w:lvlJc w:val="right"/>
      <w:pPr>
        <w:ind w:left="6441" w:hanging="180"/>
      </w:pPr>
    </w:lvl>
    <w:lvl w:ilvl="3" w:tplc="041A000F" w:tentative="1">
      <w:start w:val="1"/>
      <w:numFmt w:val="decimal"/>
      <w:lvlText w:val="%4."/>
      <w:lvlJc w:val="left"/>
      <w:pPr>
        <w:ind w:left="7161" w:hanging="360"/>
      </w:pPr>
    </w:lvl>
    <w:lvl w:ilvl="4" w:tplc="041A0019" w:tentative="1">
      <w:start w:val="1"/>
      <w:numFmt w:val="lowerLetter"/>
      <w:lvlText w:val="%5."/>
      <w:lvlJc w:val="left"/>
      <w:pPr>
        <w:ind w:left="7881" w:hanging="360"/>
      </w:pPr>
    </w:lvl>
    <w:lvl w:ilvl="5" w:tplc="041A001B" w:tentative="1">
      <w:start w:val="1"/>
      <w:numFmt w:val="lowerRoman"/>
      <w:lvlText w:val="%6."/>
      <w:lvlJc w:val="right"/>
      <w:pPr>
        <w:ind w:left="8601" w:hanging="180"/>
      </w:pPr>
    </w:lvl>
    <w:lvl w:ilvl="6" w:tplc="041A000F" w:tentative="1">
      <w:start w:val="1"/>
      <w:numFmt w:val="decimal"/>
      <w:lvlText w:val="%7."/>
      <w:lvlJc w:val="left"/>
      <w:pPr>
        <w:ind w:left="9321" w:hanging="360"/>
      </w:pPr>
    </w:lvl>
    <w:lvl w:ilvl="7" w:tplc="041A0019" w:tentative="1">
      <w:start w:val="1"/>
      <w:numFmt w:val="lowerLetter"/>
      <w:lvlText w:val="%8."/>
      <w:lvlJc w:val="left"/>
      <w:pPr>
        <w:ind w:left="10041" w:hanging="360"/>
      </w:pPr>
    </w:lvl>
    <w:lvl w:ilvl="8" w:tplc="041A001B" w:tentative="1">
      <w:start w:val="1"/>
      <w:numFmt w:val="lowerRoman"/>
      <w:lvlText w:val="%9."/>
      <w:lvlJc w:val="right"/>
      <w:pPr>
        <w:ind w:left="10761" w:hanging="180"/>
      </w:pPr>
    </w:lvl>
  </w:abstractNum>
  <w:abstractNum w:abstractNumId="33" w15:restartNumberingAfterBreak="0">
    <w:nsid w:val="6AE23E8A"/>
    <w:multiLevelType w:val="hybridMultilevel"/>
    <w:tmpl w:val="06A8ADA8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B697B4B"/>
    <w:multiLevelType w:val="hybridMultilevel"/>
    <w:tmpl w:val="1DD601FA"/>
    <w:lvl w:ilvl="0" w:tplc="D5C43C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E42D05"/>
    <w:multiLevelType w:val="hybridMultilevel"/>
    <w:tmpl w:val="82383BFE"/>
    <w:lvl w:ilvl="0" w:tplc="3D0092D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52618"/>
    <w:multiLevelType w:val="hybridMultilevel"/>
    <w:tmpl w:val="1FDA7A46"/>
    <w:lvl w:ilvl="0" w:tplc="F1527E1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38E4F14"/>
    <w:multiLevelType w:val="hybridMultilevel"/>
    <w:tmpl w:val="725214F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6A85EF5"/>
    <w:multiLevelType w:val="hybridMultilevel"/>
    <w:tmpl w:val="BE88FCEE"/>
    <w:lvl w:ilvl="0" w:tplc="D5C43C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5CC295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DF565A"/>
    <w:multiLevelType w:val="hybridMultilevel"/>
    <w:tmpl w:val="8744DBC0"/>
    <w:lvl w:ilvl="0" w:tplc="F76EC8F2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strike w:val="0"/>
        <w:sz w:val="24"/>
        <w:szCs w:val="24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4"/>
  </w:num>
  <w:num w:numId="3">
    <w:abstractNumId w:val="38"/>
  </w:num>
  <w:num w:numId="4">
    <w:abstractNumId w:val="39"/>
  </w:num>
  <w:num w:numId="5">
    <w:abstractNumId w:val="7"/>
  </w:num>
  <w:num w:numId="6">
    <w:abstractNumId w:val="27"/>
  </w:num>
  <w:num w:numId="7">
    <w:abstractNumId w:val="13"/>
  </w:num>
  <w:num w:numId="8">
    <w:abstractNumId w:val="28"/>
  </w:num>
  <w:num w:numId="9">
    <w:abstractNumId w:val="8"/>
  </w:num>
  <w:num w:numId="10">
    <w:abstractNumId w:val="5"/>
  </w:num>
  <w:num w:numId="11">
    <w:abstractNumId w:val="25"/>
  </w:num>
  <w:num w:numId="12">
    <w:abstractNumId w:val="33"/>
  </w:num>
  <w:num w:numId="13">
    <w:abstractNumId w:val="0"/>
  </w:num>
  <w:num w:numId="14">
    <w:abstractNumId w:val="18"/>
  </w:num>
  <w:num w:numId="15">
    <w:abstractNumId w:val="19"/>
  </w:num>
  <w:num w:numId="16">
    <w:abstractNumId w:val="16"/>
  </w:num>
  <w:num w:numId="17">
    <w:abstractNumId w:val="36"/>
  </w:num>
  <w:num w:numId="18">
    <w:abstractNumId w:val="11"/>
  </w:num>
  <w:num w:numId="19">
    <w:abstractNumId w:val="29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"/>
  </w:num>
  <w:num w:numId="23">
    <w:abstractNumId w:val="22"/>
  </w:num>
  <w:num w:numId="24">
    <w:abstractNumId w:val="2"/>
  </w:num>
  <w:num w:numId="25">
    <w:abstractNumId w:val="10"/>
  </w:num>
  <w:num w:numId="26">
    <w:abstractNumId w:val="9"/>
  </w:num>
  <w:num w:numId="27">
    <w:abstractNumId w:val="20"/>
  </w:num>
  <w:num w:numId="28">
    <w:abstractNumId w:val="15"/>
  </w:num>
  <w:num w:numId="29">
    <w:abstractNumId w:val="37"/>
  </w:num>
  <w:num w:numId="30">
    <w:abstractNumId w:val="17"/>
  </w:num>
  <w:num w:numId="31">
    <w:abstractNumId w:val="3"/>
  </w:num>
  <w:num w:numId="32">
    <w:abstractNumId w:val="23"/>
  </w:num>
  <w:num w:numId="33">
    <w:abstractNumId w:val="14"/>
  </w:num>
  <w:num w:numId="34">
    <w:abstractNumId w:val="34"/>
  </w:num>
  <w:num w:numId="35">
    <w:abstractNumId w:val="6"/>
  </w:num>
  <w:num w:numId="36">
    <w:abstractNumId w:val="30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35"/>
  </w:num>
  <w:num w:numId="40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B34"/>
    <w:rsid w:val="00001EE9"/>
    <w:rsid w:val="00005498"/>
    <w:rsid w:val="000065D4"/>
    <w:rsid w:val="00007854"/>
    <w:rsid w:val="0001578D"/>
    <w:rsid w:val="00015EB9"/>
    <w:rsid w:val="00044D81"/>
    <w:rsid w:val="00050D2D"/>
    <w:rsid w:val="00060C4C"/>
    <w:rsid w:val="00063FF4"/>
    <w:rsid w:val="0007330E"/>
    <w:rsid w:val="00077921"/>
    <w:rsid w:val="000A0146"/>
    <w:rsid w:val="000A040B"/>
    <w:rsid w:val="000B287E"/>
    <w:rsid w:val="000B35A3"/>
    <w:rsid w:val="000C3E44"/>
    <w:rsid w:val="000C6B1E"/>
    <w:rsid w:val="000C78B4"/>
    <w:rsid w:val="000F0B98"/>
    <w:rsid w:val="00111F94"/>
    <w:rsid w:val="00123959"/>
    <w:rsid w:val="00124DB2"/>
    <w:rsid w:val="00141B34"/>
    <w:rsid w:val="001458D5"/>
    <w:rsid w:val="00160ACB"/>
    <w:rsid w:val="001611EB"/>
    <w:rsid w:val="00171F4A"/>
    <w:rsid w:val="001776D1"/>
    <w:rsid w:val="0019002A"/>
    <w:rsid w:val="00190C2E"/>
    <w:rsid w:val="0019479D"/>
    <w:rsid w:val="001971B0"/>
    <w:rsid w:val="001A5A34"/>
    <w:rsid w:val="001A7B05"/>
    <w:rsid w:val="001B1D62"/>
    <w:rsid w:val="001C274D"/>
    <w:rsid w:val="001C442F"/>
    <w:rsid w:val="001E07C5"/>
    <w:rsid w:val="001E2D56"/>
    <w:rsid w:val="001E6B09"/>
    <w:rsid w:val="001F36C6"/>
    <w:rsid w:val="00201871"/>
    <w:rsid w:val="00206AB4"/>
    <w:rsid w:val="00215CBE"/>
    <w:rsid w:val="00220C95"/>
    <w:rsid w:val="0022197E"/>
    <w:rsid w:val="00230EFA"/>
    <w:rsid w:val="00244EBF"/>
    <w:rsid w:val="0027629D"/>
    <w:rsid w:val="00291116"/>
    <w:rsid w:val="00291686"/>
    <w:rsid w:val="002921BA"/>
    <w:rsid w:val="00294519"/>
    <w:rsid w:val="002945C4"/>
    <w:rsid w:val="002E6D89"/>
    <w:rsid w:val="002F23B9"/>
    <w:rsid w:val="0031139A"/>
    <w:rsid w:val="0031520B"/>
    <w:rsid w:val="00335F96"/>
    <w:rsid w:val="003505B5"/>
    <w:rsid w:val="003523C6"/>
    <w:rsid w:val="00355565"/>
    <w:rsid w:val="00390C9E"/>
    <w:rsid w:val="003A58BA"/>
    <w:rsid w:val="003A5A59"/>
    <w:rsid w:val="003C6A77"/>
    <w:rsid w:val="003E32DF"/>
    <w:rsid w:val="00410C20"/>
    <w:rsid w:val="00433B2E"/>
    <w:rsid w:val="00436007"/>
    <w:rsid w:val="004377A1"/>
    <w:rsid w:val="004740F6"/>
    <w:rsid w:val="00476344"/>
    <w:rsid w:val="004833B4"/>
    <w:rsid w:val="00484FE0"/>
    <w:rsid w:val="00486FD8"/>
    <w:rsid w:val="0048747A"/>
    <w:rsid w:val="004B6E58"/>
    <w:rsid w:val="004D2551"/>
    <w:rsid w:val="004D3950"/>
    <w:rsid w:val="00502428"/>
    <w:rsid w:val="00535882"/>
    <w:rsid w:val="00543E7B"/>
    <w:rsid w:val="005448E4"/>
    <w:rsid w:val="00575DC0"/>
    <w:rsid w:val="00586750"/>
    <w:rsid w:val="00591E04"/>
    <w:rsid w:val="00592D97"/>
    <w:rsid w:val="005A7D35"/>
    <w:rsid w:val="005B41BA"/>
    <w:rsid w:val="005B5744"/>
    <w:rsid w:val="005C2579"/>
    <w:rsid w:val="005C4E26"/>
    <w:rsid w:val="005C7F57"/>
    <w:rsid w:val="005E3E2A"/>
    <w:rsid w:val="006003D1"/>
    <w:rsid w:val="00604583"/>
    <w:rsid w:val="00626A69"/>
    <w:rsid w:val="00633F45"/>
    <w:rsid w:val="00643C94"/>
    <w:rsid w:val="006A2E15"/>
    <w:rsid w:val="006B2276"/>
    <w:rsid w:val="006D410C"/>
    <w:rsid w:val="006E2385"/>
    <w:rsid w:val="006F0940"/>
    <w:rsid w:val="006F371B"/>
    <w:rsid w:val="006F7F23"/>
    <w:rsid w:val="00700DA9"/>
    <w:rsid w:val="007263F1"/>
    <w:rsid w:val="00733A09"/>
    <w:rsid w:val="0073547D"/>
    <w:rsid w:val="00751129"/>
    <w:rsid w:val="00753F07"/>
    <w:rsid w:val="007669E7"/>
    <w:rsid w:val="007755A0"/>
    <w:rsid w:val="00781E42"/>
    <w:rsid w:val="00783271"/>
    <w:rsid w:val="00785781"/>
    <w:rsid w:val="00790721"/>
    <w:rsid w:val="00792EDE"/>
    <w:rsid w:val="007A1A62"/>
    <w:rsid w:val="007A2DD3"/>
    <w:rsid w:val="007A5379"/>
    <w:rsid w:val="007B4039"/>
    <w:rsid w:val="007B564E"/>
    <w:rsid w:val="007F70C9"/>
    <w:rsid w:val="0081629F"/>
    <w:rsid w:val="0081748E"/>
    <w:rsid w:val="008236E7"/>
    <w:rsid w:val="00831309"/>
    <w:rsid w:val="00870BB6"/>
    <w:rsid w:val="00871598"/>
    <w:rsid w:val="008869A7"/>
    <w:rsid w:val="008A6676"/>
    <w:rsid w:val="008C1CE2"/>
    <w:rsid w:val="008C4F5E"/>
    <w:rsid w:val="008C729A"/>
    <w:rsid w:val="008D626C"/>
    <w:rsid w:val="008E13AC"/>
    <w:rsid w:val="008F2E09"/>
    <w:rsid w:val="009248E9"/>
    <w:rsid w:val="00936211"/>
    <w:rsid w:val="00957DF3"/>
    <w:rsid w:val="00971A7A"/>
    <w:rsid w:val="009730F3"/>
    <w:rsid w:val="0097429A"/>
    <w:rsid w:val="0098599B"/>
    <w:rsid w:val="00990709"/>
    <w:rsid w:val="009908F0"/>
    <w:rsid w:val="009A61CF"/>
    <w:rsid w:val="009B4DDB"/>
    <w:rsid w:val="009D51C6"/>
    <w:rsid w:val="009E103F"/>
    <w:rsid w:val="009E3CF4"/>
    <w:rsid w:val="00A10B73"/>
    <w:rsid w:val="00A43C8F"/>
    <w:rsid w:val="00A47CDE"/>
    <w:rsid w:val="00A60841"/>
    <w:rsid w:val="00A62117"/>
    <w:rsid w:val="00A646DB"/>
    <w:rsid w:val="00A74364"/>
    <w:rsid w:val="00A831DA"/>
    <w:rsid w:val="00AD2325"/>
    <w:rsid w:val="00AE7F04"/>
    <w:rsid w:val="00AF3154"/>
    <w:rsid w:val="00B0369B"/>
    <w:rsid w:val="00B129AA"/>
    <w:rsid w:val="00B2511F"/>
    <w:rsid w:val="00B30B42"/>
    <w:rsid w:val="00B42DC0"/>
    <w:rsid w:val="00B7647B"/>
    <w:rsid w:val="00B8103B"/>
    <w:rsid w:val="00BE217B"/>
    <w:rsid w:val="00BE47DD"/>
    <w:rsid w:val="00BE707E"/>
    <w:rsid w:val="00C00FF3"/>
    <w:rsid w:val="00C246AF"/>
    <w:rsid w:val="00C26103"/>
    <w:rsid w:val="00C55F04"/>
    <w:rsid w:val="00C64AFC"/>
    <w:rsid w:val="00C65C57"/>
    <w:rsid w:val="00C65CE6"/>
    <w:rsid w:val="00C73F8F"/>
    <w:rsid w:val="00C850E9"/>
    <w:rsid w:val="00CC2ED5"/>
    <w:rsid w:val="00CC53E4"/>
    <w:rsid w:val="00CE1037"/>
    <w:rsid w:val="00CE3C8C"/>
    <w:rsid w:val="00CE4B6C"/>
    <w:rsid w:val="00CF11E9"/>
    <w:rsid w:val="00CF4EAE"/>
    <w:rsid w:val="00D010E3"/>
    <w:rsid w:val="00D0306B"/>
    <w:rsid w:val="00D12211"/>
    <w:rsid w:val="00D158B4"/>
    <w:rsid w:val="00D55210"/>
    <w:rsid w:val="00D66569"/>
    <w:rsid w:val="00D977BF"/>
    <w:rsid w:val="00DA1A3D"/>
    <w:rsid w:val="00E662BF"/>
    <w:rsid w:val="00E74352"/>
    <w:rsid w:val="00EA22D7"/>
    <w:rsid w:val="00EA6413"/>
    <w:rsid w:val="00EB224F"/>
    <w:rsid w:val="00EF012A"/>
    <w:rsid w:val="00EF0BD6"/>
    <w:rsid w:val="00EF4F3D"/>
    <w:rsid w:val="00EF60AD"/>
    <w:rsid w:val="00EF6D5F"/>
    <w:rsid w:val="00F202D0"/>
    <w:rsid w:val="00F20F63"/>
    <w:rsid w:val="00F351FC"/>
    <w:rsid w:val="00F5032E"/>
    <w:rsid w:val="00F54CAD"/>
    <w:rsid w:val="00F61B49"/>
    <w:rsid w:val="00F8715A"/>
    <w:rsid w:val="00FA0D00"/>
    <w:rsid w:val="00FD6028"/>
    <w:rsid w:val="00FF4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08AF8"/>
  <w15:docId w15:val="{4B75F4D7-A36D-41EE-A9B1-B2E6E5E27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523C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23C6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3A58BA"/>
    <w:pPr>
      <w:ind w:left="720"/>
      <w:contextualSpacing/>
    </w:pPr>
  </w:style>
  <w:style w:type="paragraph" w:styleId="Bezproreda">
    <w:name w:val="No Spacing"/>
    <w:uiPriority w:val="1"/>
    <w:qFormat/>
    <w:rsid w:val="008F2E09"/>
    <w:pPr>
      <w:spacing w:after="0" w:line="240" w:lineRule="auto"/>
    </w:pPr>
    <w:rPr>
      <w:rFonts w:ascii="Candidate_PP" w:eastAsia="Times New Roman" w:hAnsi="Candidate_PP" w:cs="Times New Roman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A831DA"/>
    <w:rPr>
      <w:color w:val="0000FF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A43C8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43C8F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43C8F"/>
    <w:rPr>
      <w:rFonts w:ascii="Candidate_PP" w:eastAsia="Times New Roman" w:hAnsi="Candidate_PP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43C8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43C8F"/>
    <w:rPr>
      <w:rFonts w:ascii="Candidate_PP" w:eastAsia="Times New Roman" w:hAnsi="Candidate_PP" w:cs="Times New Roman"/>
      <w:b/>
      <w:bCs/>
      <w:sz w:val="20"/>
      <w:szCs w:val="20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FA0D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.hr/cms.htm?id=39339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zakon.hr/cms.htm?id=1776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zakon.hr/cms.htm?id=1776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zakon.hr/cms.htm?id=42213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F22E9-5730-4396-9772-75DBA9CCE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3553</Words>
  <Characters>20257</Characters>
  <Application>Microsoft Office Word</Application>
  <DocSecurity>0</DocSecurity>
  <Lines>168</Lines>
  <Paragraphs>4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ćina Kostrena</Company>
  <LinksUpToDate>false</LinksUpToDate>
  <CharactersWithSpaces>2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Zekić</dc:creator>
  <cp:keywords/>
  <cp:lastModifiedBy>Martina Zekić</cp:lastModifiedBy>
  <cp:revision>2</cp:revision>
  <cp:lastPrinted>2020-02-07T07:06:00Z</cp:lastPrinted>
  <dcterms:created xsi:type="dcterms:W3CDTF">2020-02-07T09:12:00Z</dcterms:created>
  <dcterms:modified xsi:type="dcterms:W3CDTF">2020-02-07T09:12:00Z</dcterms:modified>
</cp:coreProperties>
</file>